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F3B9" w14:textId="10D92685" w:rsidR="008C6AD1" w:rsidRDefault="005E47EA" w:rsidP="003E08E2">
      <w:pPr>
        <w:shd w:val="clear" w:color="auto" w:fill="F79646" w:themeFill="accent6"/>
        <w:spacing w:before="100" w:beforeAutospacing="1"/>
        <w:ind w:left="450"/>
        <w:rPr>
          <w:rFonts w:ascii="Times New Roman"/>
          <w:sz w:val="17"/>
        </w:rPr>
      </w:pPr>
      <w:r w:rsidRPr="00317783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470F49E7" wp14:editId="043E5E44">
                <wp:simplePos x="0" y="0"/>
                <wp:positionH relativeFrom="page">
                  <wp:posOffset>4019550</wp:posOffset>
                </wp:positionH>
                <wp:positionV relativeFrom="page">
                  <wp:posOffset>6457950</wp:posOffset>
                </wp:positionV>
                <wp:extent cx="1847850" cy="2684145"/>
                <wp:effectExtent l="0" t="0" r="0" b="209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0" cy="2684145"/>
                          <a:chOff x="-567" y="0"/>
                          <a:chExt cx="1849411" cy="2684698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187" y="168008"/>
                            <a:ext cx="1768851" cy="12642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710" h="1042035">
                                <a:moveTo>
                                  <a:pt x="1743265" y="1041895"/>
                                </a:moveTo>
                                <a:lnTo>
                                  <a:pt x="0" y="1041895"/>
                                </a:lnTo>
                                <a:lnTo>
                                  <a:pt x="0" y="0"/>
                                </a:lnTo>
                                <a:lnTo>
                                  <a:pt x="1743265" y="0"/>
                                </a:lnTo>
                                <a:lnTo>
                                  <a:pt x="1743265" y="104189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286" y="5283"/>
                            <a:ext cx="1740535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0535" h="202565">
                                <a:moveTo>
                                  <a:pt x="1740217" y="202222"/>
                                </a:moveTo>
                                <a:lnTo>
                                  <a:pt x="0" y="202222"/>
                                </a:lnTo>
                                <a:lnTo>
                                  <a:pt x="0" y="0"/>
                                </a:lnTo>
                                <a:lnTo>
                                  <a:pt x="1740217" y="0"/>
                                </a:lnTo>
                                <a:lnTo>
                                  <a:pt x="1740217" y="202222"/>
                                </a:lnTo>
                                <a:close/>
                              </a:path>
                            </a:pathLst>
                          </a:custGeom>
                          <a:ln w="1056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-567" y="1737913"/>
                            <a:ext cx="1743710" cy="94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710" h="946785">
                                <a:moveTo>
                                  <a:pt x="1743265" y="946327"/>
                                </a:moveTo>
                                <a:lnTo>
                                  <a:pt x="0" y="946327"/>
                                </a:lnTo>
                                <a:lnTo>
                                  <a:pt x="0" y="0"/>
                                </a:lnTo>
                                <a:lnTo>
                                  <a:pt x="1743265" y="0"/>
                                </a:lnTo>
                                <a:lnTo>
                                  <a:pt x="1743265" y="946327"/>
                                </a:lnTo>
                                <a:close/>
                              </a:path>
                            </a:pathLst>
                          </a:custGeom>
                          <a:ln w="647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7397" y="1519858"/>
                            <a:ext cx="1736725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6725" h="202565">
                                <a:moveTo>
                                  <a:pt x="1736521" y="202222"/>
                                </a:moveTo>
                                <a:lnTo>
                                  <a:pt x="0" y="202222"/>
                                </a:lnTo>
                                <a:lnTo>
                                  <a:pt x="0" y="0"/>
                                </a:lnTo>
                                <a:lnTo>
                                  <a:pt x="1736521" y="0"/>
                                </a:lnTo>
                                <a:lnTo>
                                  <a:pt x="1736521" y="202222"/>
                                </a:lnTo>
                                <a:close/>
                              </a:path>
                            </a:pathLst>
                          </a:custGeom>
                          <a:ln w="1055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3497" y="265785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261"/>
                                </a:lnTo>
                                <a:lnTo>
                                  <a:pt x="160261" y="160261"/>
                                </a:lnTo>
                                <a:lnTo>
                                  <a:pt x="16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3497" y="265785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160261"/>
                                </a:moveTo>
                                <a:lnTo>
                                  <a:pt x="0" y="160261"/>
                                </a:lnTo>
                                <a:lnTo>
                                  <a:pt x="0" y="0"/>
                                </a:lnTo>
                                <a:lnTo>
                                  <a:pt x="160261" y="0"/>
                                </a:lnTo>
                                <a:lnTo>
                                  <a:pt x="160261" y="16026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3503" y="506418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261"/>
                                </a:lnTo>
                                <a:lnTo>
                                  <a:pt x="160261" y="160261"/>
                                </a:lnTo>
                                <a:lnTo>
                                  <a:pt x="16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A1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3503" y="506418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160261"/>
                                </a:moveTo>
                                <a:lnTo>
                                  <a:pt x="122085" y="160261"/>
                                </a:lnTo>
                                <a:lnTo>
                                  <a:pt x="0" y="160261"/>
                                </a:lnTo>
                                <a:lnTo>
                                  <a:pt x="0" y="0"/>
                                </a:lnTo>
                                <a:lnTo>
                                  <a:pt x="160261" y="0"/>
                                </a:lnTo>
                                <a:lnTo>
                                  <a:pt x="160261" y="16026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3497" y="991501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261"/>
                                </a:lnTo>
                                <a:lnTo>
                                  <a:pt x="160261" y="160261"/>
                                </a:lnTo>
                                <a:lnTo>
                                  <a:pt x="16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3497" y="991501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160261"/>
                                </a:moveTo>
                                <a:lnTo>
                                  <a:pt x="0" y="160261"/>
                                </a:lnTo>
                                <a:lnTo>
                                  <a:pt x="0" y="0"/>
                                </a:lnTo>
                                <a:lnTo>
                                  <a:pt x="160261" y="0"/>
                                </a:lnTo>
                                <a:lnTo>
                                  <a:pt x="160261" y="16026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3497" y="745032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261"/>
                                </a:lnTo>
                                <a:lnTo>
                                  <a:pt x="160261" y="160261"/>
                                </a:lnTo>
                                <a:lnTo>
                                  <a:pt x="16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0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3497" y="745032"/>
                            <a:ext cx="16065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60655">
                                <a:moveTo>
                                  <a:pt x="160261" y="160261"/>
                                </a:moveTo>
                                <a:lnTo>
                                  <a:pt x="0" y="160261"/>
                                </a:lnTo>
                                <a:lnTo>
                                  <a:pt x="0" y="0"/>
                                </a:lnTo>
                                <a:lnTo>
                                  <a:pt x="160261" y="0"/>
                                </a:lnTo>
                                <a:lnTo>
                                  <a:pt x="160261" y="16026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9585" y="1798808"/>
                            <a:ext cx="1737360" cy="776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8837D2" w14:textId="4B5053B4" w:rsidR="008C6AD1" w:rsidRPr="00C869E8" w:rsidRDefault="00063337">
                              <w:pPr>
                                <w:spacing w:before="36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August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3F04A8"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1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3F04A8"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October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711E71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2</w:t>
                              </w:r>
                            </w:p>
                            <w:p w14:paraId="66D24A81" w14:textId="1C3EBFB2" w:rsidR="008C6AD1" w:rsidRPr="00C869E8" w:rsidRDefault="00063337">
                              <w:pPr>
                                <w:spacing w:before="12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October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3F04A8"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1</w:t>
                              </w:r>
                              <w:r w:rsidR="00711E71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2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December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1</w:t>
                              </w:r>
                              <w:r w:rsidR="00711E71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8</w:t>
                              </w:r>
                            </w:p>
                            <w:p w14:paraId="2C812130" w14:textId="01444EFF" w:rsidR="008C6AD1" w:rsidRPr="00C869E8" w:rsidRDefault="00063337">
                              <w:pPr>
                                <w:spacing w:before="12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January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711E71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5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March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3F04A8" w:rsidRPr="00C869E8">
                                <w:rPr>
                                  <w:rFonts w:ascii="Arial"/>
                                  <w:color w:val="231F20"/>
                                  <w:spacing w:val="-10"/>
                                  <w:w w:val="90"/>
                                  <w:sz w:val="24"/>
                                </w:rPr>
                                <w:t>1</w:t>
                              </w:r>
                              <w:r w:rsidR="00711E71">
                                <w:rPr>
                                  <w:rFonts w:ascii="Arial"/>
                                  <w:color w:val="231F20"/>
                                  <w:spacing w:val="-10"/>
                                  <w:w w:val="90"/>
                                  <w:sz w:val="24"/>
                                </w:rPr>
                                <w:t>2</w:t>
                              </w:r>
                            </w:p>
                            <w:p w14:paraId="70E2FE9C" w14:textId="29ED915E" w:rsidR="008C6AD1" w:rsidRDefault="00063337">
                              <w:pPr>
                                <w:spacing w:before="12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March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3F04A8"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2</w:t>
                              </w:r>
                              <w:r w:rsidR="00E334B7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2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May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C869E8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2</w:t>
                              </w:r>
                              <w:r w:rsidR="00E334B7"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603" y="1524634"/>
                            <a:ext cx="1747520" cy="21336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</wps:spPr>
                        <wps:txbx>
                          <w:txbxContent>
                            <w:p w14:paraId="13B01BCD" w14:textId="77777777" w:rsidR="008C6AD1" w:rsidRDefault="00063337">
                              <w:pPr>
                                <w:spacing w:line="287" w:lineRule="exact"/>
                                <w:ind w:left="543"/>
                                <w:rPr>
                                  <w:rFonts w:ascii="Helvetica Neue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w w:val="85"/>
                                  <w:sz w:val="24"/>
                                </w:rPr>
                                <w:t>Grading</w:t>
                              </w: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spacing w:val="-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spacing w:val="-2"/>
                                  <w:w w:val="95"/>
                                  <w:sz w:val="24"/>
                                </w:rPr>
                                <w:t>Period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7397" y="220529"/>
                            <a:ext cx="1831447" cy="13418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9C84F5" w14:textId="1621CC4D" w:rsidR="008C6AD1" w:rsidRDefault="00063337">
                              <w:pPr>
                                <w:spacing w:before="65" w:line="333" w:lineRule="auto"/>
                                <w:ind w:left="349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In-Servic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16"/>
                                </w:rPr>
                                <w:t>(No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16"/>
                                </w:rPr>
                                <w:t>School)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6"/>
                                </w:rPr>
                                <w:t>(Office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6"/>
                                </w:rPr>
                                <w:t xml:space="preserve">Closed) </w:t>
                              </w:r>
                              <w:r w:rsidR="00BA2AD2"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>E-Learning Day</w:t>
                              </w:r>
                            </w:p>
                            <w:p w14:paraId="50622A0D" w14:textId="77777777" w:rsidR="005E47EA" w:rsidRDefault="00063337" w:rsidP="005E47EA">
                              <w:pPr>
                                <w:spacing w:before="1" w:line="276" w:lineRule="auto"/>
                                <w:ind w:left="349"/>
                                <w:rPr>
                                  <w:rFonts w:ascii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Half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>Day</w:t>
                              </w:r>
                              <w:r w:rsidR="00CC0C94">
                                <w:rPr>
                                  <w:rFonts w:ascii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DA4907E" w14:textId="47818F45" w:rsidR="007A6B16" w:rsidRDefault="00CC0C94" w:rsidP="005E47EA">
                              <w:pPr>
                                <w:spacing w:before="1" w:line="276" w:lineRule="auto"/>
                                <w:ind w:left="349"/>
                                <w:rPr>
                                  <w:rFonts w:ascii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 xml:space="preserve">Exam Day </w:t>
                              </w:r>
                              <w:r w:rsidR="007A6B16"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BE4CF99" w14:textId="77777777" w:rsidR="00FA5056" w:rsidRDefault="00FA5056" w:rsidP="00FA5056">
                              <w:pPr>
                                <w:spacing w:before="1"/>
                                <w:rPr>
                                  <w:rFonts w:ascii="Arial"/>
                                  <w:color w:val="231F20"/>
                                  <w:spacing w:val="-5"/>
                                  <w:w w:val="95"/>
                                  <w:sz w:val="24"/>
                                </w:rPr>
                              </w:pPr>
                            </w:p>
                            <w:p w14:paraId="5E042E46" w14:textId="77777777" w:rsidR="005A54D0" w:rsidRDefault="005A54D0">
                              <w:pPr>
                                <w:spacing w:before="1"/>
                                <w:ind w:left="349"/>
                                <w:rPr>
                                  <w:rFonts w:asci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003" y="0"/>
                            <a:ext cx="1751330" cy="21336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</wps:spPr>
                        <wps:txbx>
                          <w:txbxContent>
                            <w:p w14:paraId="241DE40F" w14:textId="77777777" w:rsidR="008C6AD1" w:rsidRDefault="00063337">
                              <w:pPr>
                                <w:ind w:right="160"/>
                                <w:jc w:val="center"/>
                                <w:rPr>
                                  <w:rFonts w:ascii="Helvetica Neue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spacing w:val="-2"/>
                                  <w:w w:val="95"/>
                                  <w:sz w:val="24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F49E7" id="Group 6" o:spid="_x0000_s1026" style="position:absolute;left:0;text-align:left;margin-left:316.5pt;margin-top:508.5pt;width:145.5pt;height:211.35pt;z-index:15729664;mso-wrap-distance-left:0;mso-wrap-distance-right:0;mso-position-horizontal-relative:page;mso-position-vertical-relative:page;mso-width-relative:margin;mso-height-relative:margin" coordorigin="-5" coordsize="18494,2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">
                <v:shape id="Graphic 7" o:spid="_x0000_s1027" style="position:absolute;left:31;top:1680;width:17689;height:12642;visibility:visible;mso-wrap-style:square;v-text-anchor:top" coordsize="1743710,104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" path="m1743265,1041895l,1041895,,,1743265,r,1041895xe" filled="f" strokecolor="#231f20" strokeweight=".5pt">
                  <v:path arrowok="t"/>
                </v:shape>
                <v:shape id="Graphic 8" o:spid="_x0000_s1028" style="position:absolute;left:62;top:52;width:17406;height:2026;visibility:visible;mso-wrap-style:square;v-text-anchor:top" coordsize="1740535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" path="m1740217,202222l,202222,,,1740217,r,202222xe" filled="f" strokecolor="#231f20" strokeweight=".2935mm">
                  <v:path arrowok="t"/>
                </v:shape>
                <v:shape id="Graphic 9" o:spid="_x0000_s1029" style="position:absolute;left:-5;top:17379;width:17436;height:9467;visibility:visible;mso-wrap-style:square;v-text-anchor:top" coordsize="1743710,94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" path="m1743265,946327l,946327,,,1743265,r,946327xe" filled="f" strokecolor="#231f20" strokeweight=".51pt">
                  <v:path arrowok="t"/>
                </v:shape>
                <v:shape id="Graphic 10" o:spid="_x0000_s1030" style="position:absolute;left:173;top:15198;width:17368;height:2026;visibility:visible;mso-wrap-style:square;v-text-anchor:top" coordsize="1736725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" path="m1736521,202222l,202222,,,1736521,r,202222xe" filled="f" strokecolor="#231f20" strokeweight=".29314mm">
                  <v:path arrowok="t"/>
                </v:shape>
                <v:shape id="Graphic 11" o:spid="_x0000_s1031" style="position:absolute;left:434;top:2657;width:1607;height:1607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" path="m160261,l,,,160261r160261,l160261,xe" fillcolor="#fff797" stroked="f">
                  <v:path arrowok="t"/>
                </v:shape>
                <v:shape id="Graphic 12" o:spid="_x0000_s1032" style="position:absolute;left:434;top:2657;width:1607;height:1607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" path="m160261,160261l,160261,,,160261,r,160261xe" filled="f" strokecolor="#231f20" strokeweight=".25pt">
                  <v:path arrowok="t"/>
                </v:shape>
                <v:shape id="Graphic 13" o:spid="_x0000_s1033" style="position:absolute;left:435;top:5064;width:1606;height:1606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" path="m160261,l,,,160261r160261,l160261,xe" fillcolor="#e7a19a" stroked="f">
                  <v:path arrowok="t"/>
                </v:shape>
                <v:shape id="Graphic 14" o:spid="_x0000_s1034" style="position:absolute;left:435;top:5064;width:1606;height:1606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" path="m160261,160261r-38176,l,160261,,,160261,r,160261xe" filled="f" strokecolor="#231f20" strokeweight=".25pt">
                  <v:path arrowok="t"/>
                </v:shape>
                <v:shape id="Graphic 15" o:spid="_x0000_s1035" style="position:absolute;left:434;top:9915;width:1607;height:1606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" path="m160261,l,,,160261r160261,l160261,xe" fillcolor="#d1d3d4" stroked="f">
                  <v:path arrowok="t"/>
                </v:shape>
                <v:shape id="Graphic 16" o:spid="_x0000_s1036" style="position:absolute;left:434;top:9915;width:1607;height:1606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" path="m160261,160261l,160261,,,160261,r,160261xe" filled="f" strokecolor="#231f20" strokeweight=".25pt">
                  <v:path arrowok="t"/>
                </v:shape>
                <v:shape id="Graphic 17" o:spid="_x0000_s1037" style="position:absolute;left:434;top:7450;width:1607;height:1606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" path="m160261,l,,,160261r160261,l160261,xe" fillcolor="#9cd08b" stroked="f">
                  <v:path arrowok="t"/>
                </v:shape>
                <v:shape id="Graphic 18" o:spid="_x0000_s1038" style="position:absolute;left:434;top:7450;width:1607;height:1606;visibility:visible;mso-wrap-style:square;v-text-anchor:top" coordsize="1606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" path="m160261,160261l,160261,,,160261,r,160261xe" filled="f" strokecolor="#231f20" strokeweight="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9" type="#_x0000_t202" style="position:absolute;left:95;top:17988;width:1737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A8837D2" w14:textId="4B5053B4" w:rsidR="008C6AD1" w:rsidRPr="00C869E8" w:rsidRDefault="00063337">
                        <w:pPr>
                          <w:spacing w:before="36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August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 w:rsidR="003F04A8"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1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 w:rsidR="003F04A8"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October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 w:rsidR="00711E71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2</w:t>
                        </w:r>
                      </w:p>
                      <w:p w14:paraId="66D24A81" w14:textId="1C3EBFB2" w:rsidR="008C6AD1" w:rsidRPr="00C869E8" w:rsidRDefault="00063337">
                        <w:pPr>
                          <w:spacing w:before="12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October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 w:rsidR="003F04A8"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1</w:t>
                        </w:r>
                        <w:r w:rsidR="00711E71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2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December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1</w:t>
                        </w:r>
                        <w:r w:rsidR="00711E71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8</w:t>
                        </w:r>
                      </w:p>
                      <w:p w14:paraId="2C812130" w14:textId="01444EFF" w:rsidR="008C6AD1" w:rsidRPr="00C869E8" w:rsidRDefault="00063337">
                        <w:pPr>
                          <w:spacing w:before="12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January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 w:rsidR="00711E71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5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March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 w:rsidR="003F04A8" w:rsidRPr="00C869E8">
                          <w:rPr>
                            <w:rFonts w:ascii="Arial"/>
                            <w:color w:val="231F20"/>
                            <w:spacing w:val="-10"/>
                            <w:w w:val="90"/>
                            <w:sz w:val="24"/>
                          </w:rPr>
                          <w:t>1</w:t>
                        </w:r>
                        <w:r w:rsidR="00711E71">
                          <w:rPr>
                            <w:rFonts w:ascii="Arial"/>
                            <w:color w:val="231F20"/>
                            <w:spacing w:val="-10"/>
                            <w:w w:val="90"/>
                            <w:sz w:val="24"/>
                          </w:rPr>
                          <w:t>2</w:t>
                        </w:r>
                      </w:p>
                      <w:p w14:paraId="70E2FE9C" w14:textId="29ED915E" w:rsidR="008C6AD1" w:rsidRDefault="00063337">
                        <w:pPr>
                          <w:spacing w:before="12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March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 w:rsidR="003F04A8"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2</w:t>
                        </w:r>
                        <w:r w:rsidR="00E334B7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2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May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 w:rsidRPr="00C869E8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2</w:t>
                        </w:r>
                        <w:r w:rsidR="00E334B7"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0" o:spid="_x0000_s1040" type="#_x0000_t202" style="position:absolute;left:66;top:15246;width:1747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" fillcolor="#231f20" stroked="f">
                  <v:textbox inset="0,0,0,0">
                    <w:txbxContent>
                      <w:p w14:paraId="13B01BCD" w14:textId="77777777" w:rsidR="008C6AD1" w:rsidRDefault="00063337">
                        <w:pPr>
                          <w:spacing w:line="287" w:lineRule="exact"/>
                          <w:ind w:left="543"/>
                          <w:rPr>
                            <w:rFonts w:ascii="Helvetica Neue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elvetica Neue"/>
                            <w:b/>
                            <w:color w:val="FFFFFF"/>
                            <w:w w:val="85"/>
                            <w:sz w:val="24"/>
                          </w:rPr>
                          <w:t>Grading</w:t>
                        </w:r>
                        <w:r>
                          <w:rPr>
                            <w:rFonts w:ascii="Helvetica Neue"/>
                            <w:b/>
                            <w:color w:val="FFFFFF"/>
                            <w:spacing w:val="-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elvetica Neue"/>
                            <w:b/>
                            <w:color w:val="FFFFFF"/>
                            <w:spacing w:val="-2"/>
                            <w:w w:val="95"/>
                            <w:sz w:val="24"/>
                          </w:rPr>
                          <w:t>Periods</w:t>
                        </w:r>
                      </w:p>
                    </w:txbxContent>
                  </v:textbox>
                </v:shape>
                <v:shape id="Textbox 21" o:spid="_x0000_s1041" type="#_x0000_t202" style="position:absolute;left:173;top:2205;width:18315;height:1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<v:textbox inset="0,0,0,0">
                    <w:txbxContent>
                      <w:p w14:paraId="0D9C84F5" w14:textId="1621CC4D" w:rsidR="008C6AD1" w:rsidRDefault="00063337">
                        <w:pPr>
                          <w:spacing w:before="65" w:line="333" w:lineRule="auto"/>
                          <w:ind w:left="349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Staff</w:t>
                        </w:r>
                        <w:r>
                          <w:rPr>
                            <w:rFonts w:ascii="Arial"/>
                            <w:color w:val="231F20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In-Service</w:t>
                        </w:r>
                        <w:r>
                          <w:rPr>
                            <w:rFonts w:ascii="Arial"/>
                            <w:color w:val="231F20"/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16"/>
                          </w:rPr>
                          <w:t>(No</w:t>
                        </w:r>
                        <w:r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16"/>
                          </w:rPr>
                          <w:t>School)</w:t>
                        </w:r>
                        <w:r>
                          <w:rPr>
                            <w:rFonts w:ascii="Arial"/>
                            <w:color w:val="231F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z w:val="24"/>
                          </w:rPr>
                          <w:t>No</w:t>
                        </w:r>
                        <w:r>
                          <w:rPr>
                            <w:rFonts w:ascii="Arial"/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z w:val="24"/>
                          </w:rPr>
                          <w:t>School</w:t>
                        </w:r>
                        <w:r>
                          <w:rPr>
                            <w:rFonts w:ascii="Arial"/>
                            <w:color w:val="231F2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z w:val="16"/>
                          </w:rPr>
                          <w:t>(Offices</w:t>
                        </w:r>
                        <w:r>
                          <w:rPr>
                            <w:rFonts w:ascii="Arial"/>
                            <w:color w:val="231F20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z w:val="16"/>
                          </w:rPr>
                          <w:t xml:space="preserve">Closed) </w:t>
                        </w:r>
                        <w:r w:rsidR="00BA2AD2">
                          <w:rPr>
                            <w:rFonts w:ascii="Arial"/>
                            <w:color w:val="231F20"/>
                            <w:sz w:val="24"/>
                          </w:rPr>
                          <w:t>E-Learning Day</w:t>
                        </w:r>
                      </w:p>
                      <w:p w14:paraId="50622A0D" w14:textId="77777777" w:rsidR="005E47EA" w:rsidRDefault="00063337" w:rsidP="005E47EA">
                        <w:pPr>
                          <w:spacing w:before="1" w:line="276" w:lineRule="auto"/>
                          <w:ind w:left="349"/>
                          <w:rPr>
                            <w:rFonts w:ascii="Arial"/>
                            <w:color w:val="231F20"/>
                            <w:spacing w:val="-5"/>
                            <w:w w:val="95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Half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5"/>
                            <w:w w:val="95"/>
                            <w:sz w:val="24"/>
                          </w:rPr>
                          <w:t>Day</w:t>
                        </w:r>
                        <w:r w:rsidR="00CC0C94">
                          <w:rPr>
                            <w:rFonts w:ascii="Arial"/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</w:p>
                      <w:p w14:paraId="7DA4907E" w14:textId="47818F45" w:rsidR="007A6B16" w:rsidRDefault="00CC0C94" w:rsidP="005E47EA">
                        <w:pPr>
                          <w:spacing w:before="1" w:line="276" w:lineRule="auto"/>
                          <w:ind w:left="349"/>
                          <w:rPr>
                            <w:rFonts w:ascii="Arial"/>
                            <w:color w:val="231F20"/>
                            <w:spacing w:val="-5"/>
                            <w:w w:val="95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 xml:space="preserve">Exam Day </w:t>
                        </w:r>
                        <w:r w:rsidR="007A6B16"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 xml:space="preserve"> </w:t>
                        </w:r>
                      </w:p>
                      <w:p w14:paraId="6BE4CF99" w14:textId="77777777" w:rsidR="00FA5056" w:rsidRDefault="00FA5056" w:rsidP="00FA5056">
                        <w:pPr>
                          <w:spacing w:before="1"/>
                          <w:rPr>
                            <w:rFonts w:ascii="Arial"/>
                            <w:color w:val="231F20"/>
                            <w:spacing w:val="-5"/>
                            <w:w w:val="95"/>
                            <w:sz w:val="24"/>
                          </w:rPr>
                        </w:pPr>
                      </w:p>
                      <w:p w14:paraId="5E042E46" w14:textId="77777777" w:rsidR="005A54D0" w:rsidRDefault="005A54D0">
                        <w:pPr>
                          <w:spacing w:before="1"/>
                          <w:ind w:left="349"/>
                          <w:rPr>
                            <w:rFonts w:ascii="Arial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22" o:spid="_x0000_s1042" type="#_x0000_t202" style="position:absolute;left:10;width:1751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" fillcolor="#231f20" stroked="f">
                  <v:textbox inset="0,0,0,0">
                    <w:txbxContent>
                      <w:p w14:paraId="241DE40F" w14:textId="77777777" w:rsidR="008C6AD1" w:rsidRDefault="00063337">
                        <w:pPr>
                          <w:ind w:right="160"/>
                          <w:jc w:val="center"/>
                          <w:rPr>
                            <w:rFonts w:ascii="Helvetica Neue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elvetica Neue"/>
                            <w:b/>
                            <w:color w:val="FFFFFF"/>
                            <w:spacing w:val="-2"/>
                            <w:w w:val="95"/>
                            <w:sz w:val="24"/>
                          </w:rPr>
                          <w:t>Legen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E47EA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964BD" wp14:editId="168A5768">
                <wp:simplePos x="0" y="0"/>
                <wp:positionH relativeFrom="column">
                  <wp:posOffset>3863553</wp:posOffset>
                </wp:positionH>
                <wp:positionV relativeFrom="paragraph">
                  <wp:posOffset>7512685</wp:posOffset>
                </wp:positionV>
                <wp:extent cx="160020" cy="160020"/>
                <wp:effectExtent l="0" t="0" r="11430" b="11430"/>
                <wp:wrapNone/>
                <wp:docPr id="994917208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655" h="160655">
                              <a:moveTo>
                                <a:pt x="160261" y="0"/>
                              </a:moveTo>
                              <a:lnTo>
                                <a:pt x="0" y="0"/>
                              </a:lnTo>
                              <a:lnTo>
                                <a:pt x="0" y="160261"/>
                              </a:lnTo>
                              <a:lnTo>
                                <a:pt x="160261" y="160261"/>
                              </a:lnTo>
                              <a:lnTo>
                                <a:pt x="160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D3BE" id="Graphic 15" o:spid="_x0000_s1026" style="position:absolute;margin-left:304.2pt;margin-top:591.55pt;width:12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655,1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" path="m160261,l,,,160261r160261,l160261,xe" fillcolor="yellow" strokecolor="black [3213]">
                <v:path arrowok="t"/>
              </v:shape>
            </w:pict>
          </mc:Fallback>
        </mc:AlternateContent>
      </w:r>
      <w:r w:rsidR="00CC0C94" w:rsidRPr="00317783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12E3258C" wp14:editId="62CBBB3A">
                <wp:simplePos x="0" y="0"/>
                <wp:positionH relativeFrom="page">
                  <wp:posOffset>5895975</wp:posOffset>
                </wp:positionH>
                <wp:positionV relativeFrom="page">
                  <wp:posOffset>6448425</wp:posOffset>
                </wp:positionV>
                <wp:extent cx="1654810" cy="2390140"/>
                <wp:effectExtent l="0" t="0" r="2159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4810" cy="2390140"/>
                          <a:chOff x="939" y="0"/>
                          <a:chExt cx="1751330" cy="2148778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3175" y="167996"/>
                            <a:ext cx="1743710" cy="19009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710" h="3011805">
                                <a:moveTo>
                                  <a:pt x="1743265" y="3011297"/>
                                </a:moveTo>
                                <a:lnTo>
                                  <a:pt x="0" y="3011297"/>
                                </a:lnTo>
                                <a:lnTo>
                                  <a:pt x="0" y="0"/>
                                </a:lnTo>
                                <a:lnTo>
                                  <a:pt x="1743265" y="0"/>
                                </a:lnTo>
                                <a:lnTo>
                                  <a:pt x="1743265" y="301129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223" y="5283"/>
                            <a:ext cx="1740535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0535" h="202565">
                                <a:moveTo>
                                  <a:pt x="1740217" y="202222"/>
                                </a:moveTo>
                                <a:lnTo>
                                  <a:pt x="0" y="202222"/>
                                </a:lnTo>
                                <a:lnTo>
                                  <a:pt x="0" y="0"/>
                                </a:lnTo>
                                <a:lnTo>
                                  <a:pt x="1740217" y="0"/>
                                </a:lnTo>
                                <a:lnTo>
                                  <a:pt x="1740217" y="202222"/>
                                </a:lnTo>
                                <a:close/>
                              </a:path>
                            </a:pathLst>
                          </a:custGeom>
                          <a:ln w="1056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939" y="354848"/>
                            <a:ext cx="1737360" cy="1793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8C5874" w14:textId="6257BE17" w:rsidR="008C6AD1" w:rsidRDefault="00C869E8" w:rsidP="006265BD">
                              <w:pPr>
                                <w:ind w:left="58" w:right="86"/>
                                <w:jc w:val="center"/>
                                <w:rPr>
                                  <w:rFonts w:ascii="Helvetica Neu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/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Full Day Schedule</w:t>
                              </w:r>
                            </w:p>
                            <w:p w14:paraId="062A230D" w14:textId="5C30E278" w:rsidR="008C6AD1" w:rsidRDefault="006C3DA2">
                              <w:pPr>
                                <w:spacing w:before="11"/>
                                <w:ind w:left="53" w:right="90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8:0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am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3:0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pm</w:t>
                              </w:r>
                            </w:p>
                            <w:p w14:paraId="373EEC05" w14:textId="138631A7" w:rsidR="00C869E8" w:rsidRDefault="00C869E8" w:rsidP="00C869E8">
                              <w:pPr>
                                <w:spacing w:before="236"/>
                                <w:ind w:left="53" w:right="90"/>
                                <w:jc w:val="center"/>
                                <w:rPr>
                                  <w:rFonts w:ascii="Helvetica Neue"/>
                                  <w:b/>
                                  <w:sz w:val="24"/>
                                </w:rPr>
                              </w:pPr>
                              <w:r w:rsidRPr="006A2976">
                                <w:rPr>
                                  <w:rFonts w:ascii="Helvetica Neue"/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Half-Day Schedule</w:t>
                              </w:r>
                            </w:p>
                            <w:p w14:paraId="03F154E9" w14:textId="6A076C16" w:rsidR="00C869E8" w:rsidRDefault="00C869E8" w:rsidP="00C869E8">
                              <w:pPr>
                                <w:spacing w:before="11"/>
                                <w:ind w:left="53" w:right="90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8:0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am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11:3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pm</w:t>
                              </w:r>
                            </w:p>
                            <w:p w14:paraId="6D4368D9" w14:textId="5A54A15B" w:rsidR="008C6AD1" w:rsidRDefault="00063337">
                              <w:pPr>
                                <w:spacing w:before="236"/>
                                <w:ind w:left="53" w:right="90"/>
                                <w:jc w:val="center"/>
                                <w:rPr>
                                  <w:rFonts w:ascii="Helvetica Neue" w:hAnsi="Helvetica Neue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Admin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231F2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Oﬃce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231F2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Hours</w:t>
                              </w:r>
                            </w:p>
                            <w:p w14:paraId="4E1A3D60" w14:textId="0A53290D" w:rsidR="008C6AD1" w:rsidRDefault="00063337">
                              <w:pPr>
                                <w:spacing w:before="11"/>
                                <w:ind w:left="54" w:right="90"/>
                                <w:jc w:val="center"/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7:3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am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3:3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pm</w:t>
                              </w:r>
                            </w:p>
                            <w:p w14:paraId="6F228568" w14:textId="20B30F74" w:rsidR="00BD3234" w:rsidRDefault="00BD3234">
                              <w:pPr>
                                <w:spacing w:before="11"/>
                                <w:ind w:left="54" w:right="90"/>
                                <w:jc w:val="center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939" y="0"/>
                            <a:ext cx="1751330" cy="21336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</wps:spPr>
                        <wps:txbx>
                          <w:txbxContent>
                            <w:p w14:paraId="329AFA89" w14:textId="77777777" w:rsidR="008C6AD1" w:rsidRDefault="00063337">
                              <w:pPr>
                                <w:spacing w:line="290" w:lineRule="exact"/>
                                <w:ind w:left="705"/>
                                <w:rPr>
                                  <w:rFonts w:ascii="Helvetica Neue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w w:val="80"/>
                                  <w:sz w:val="24"/>
                                </w:rPr>
                                <w:t>School</w:t>
                              </w: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Neue"/>
                                  <w:b/>
                                  <w:color w:val="FFFFFF"/>
                                  <w:spacing w:val="-2"/>
                                  <w:w w:val="95"/>
                                  <w:sz w:val="24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3258C" id="Group 23" o:spid="_x0000_s1043" style="position:absolute;left:0;text-align:left;margin-left:464.25pt;margin-top:507.75pt;width:130.3pt;height:188.2pt;z-index:15730176;mso-wrap-distance-left:0;mso-wrap-distance-right:0;mso-position-horizontal-relative:page;mso-position-vertical-relative:page;mso-width-relative:margin;mso-height-relative:margin" coordorigin="9" coordsize="17513,2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">
                <v:shape id="Graphic 24" o:spid="_x0000_s1044" style="position:absolute;left:31;top:1679;width:17437;height:19010;visibility:visible;mso-wrap-style:square;v-text-anchor:top" coordsize="1743710,301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" path="m1743265,3011297l,3011297,,,1743265,r,3011297xe" filled="f" strokecolor="#231f20" strokeweight=".5pt">
                  <v:path arrowok="t"/>
                </v:shape>
                <v:shape id="Graphic 25" o:spid="_x0000_s1045" style="position:absolute;left:62;top:52;width:17405;height:2026;visibility:visible;mso-wrap-style:square;v-text-anchor:top" coordsize="1740535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" path="m1740217,202222l,202222,,,1740217,r,202222xe" filled="f" strokecolor="#231f20" strokeweight=".2935mm">
                  <v:path arrowok="t"/>
                </v:shape>
                <v:shape id="Textbox 26" o:spid="_x0000_s1046" type="#_x0000_t202" style="position:absolute;left:9;top:3548;width:17373;height:17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F8C5874" w14:textId="6257BE17" w:rsidR="008C6AD1" w:rsidRDefault="00C869E8" w:rsidP="006265BD">
                        <w:pPr>
                          <w:ind w:left="58" w:right="86"/>
                          <w:jc w:val="center"/>
                          <w:rPr>
                            <w:rFonts w:ascii="Helvetica Neue"/>
                            <w:b/>
                            <w:sz w:val="24"/>
                          </w:rPr>
                        </w:pPr>
                        <w:r>
                          <w:rPr>
                            <w:rFonts w:ascii="Helvetica Neue"/>
                            <w:b/>
                            <w:color w:val="231F20"/>
                            <w:w w:val="85"/>
                            <w:sz w:val="24"/>
                          </w:rPr>
                          <w:t>Full Day Schedule</w:t>
                        </w:r>
                      </w:p>
                      <w:p w14:paraId="062A230D" w14:textId="5C30E278" w:rsidR="008C6AD1" w:rsidRDefault="006C3DA2">
                        <w:pPr>
                          <w:spacing w:before="11"/>
                          <w:ind w:left="53" w:right="90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8:00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am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3:00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pm</w:t>
                        </w:r>
                      </w:p>
                      <w:p w14:paraId="373EEC05" w14:textId="138631A7" w:rsidR="00C869E8" w:rsidRDefault="00C869E8" w:rsidP="00C869E8">
                        <w:pPr>
                          <w:spacing w:before="236"/>
                          <w:ind w:left="53" w:right="90"/>
                          <w:jc w:val="center"/>
                          <w:rPr>
                            <w:rFonts w:ascii="Helvetica Neue"/>
                            <w:b/>
                            <w:sz w:val="24"/>
                          </w:rPr>
                        </w:pPr>
                        <w:r w:rsidRPr="006A2976">
                          <w:rPr>
                            <w:rFonts w:ascii="Helvetica Neue"/>
                            <w:b/>
                            <w:color w:val="231F20"/>
                            <w:w w:val="85"/>
                            <w:sz w:val="24"/>
                          </w:rPr>
                          <w:t>Half-Day Schedule</w:t>
                        </w:r>
                      </w:p>
                      <w:p w14:paraId="03F154E9" w14:textId="6A076C16" w:rsidR="00C869E8" w:rsidRDefault="00C869E8" w:rsidP="00C869E8">
                        <w:pPr>
                          <w:spacing w:before="11"/>
                          <w:ind w:left="53" w:right="90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8:00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am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11:30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pm</w:t>
                        </w:r>
                      </w:p>
                      <w:p w14:paraId="6D4368D9" w14:textId="5A54A15B" w:rsidR="008C6AD1" w:rsidRDefault="00063337">
                        <w:pPr>
                          <w:spacing w:before="236"/>
                          <w:ind w:left="53" w:right="90"/>
                          <w:jc w:val="center"/>
                          <w:rPr>
                            <w:rFonts w:ascii="Helvetica Neue" w:hAnsi="Helvetica Neue"/>
                            <w:b/>
                            <w:sz w:val="24"/>
                          </w:rPr>
                        </w:pPr>
                        <w:r>
                          <w:rPr>
                            <w:rFonts w:ascii="Helvetica Neue" w:hAnsi="Helvetica Neue"/>
                            <w:b/>
                            <w:color w:val="231F20"/>
                            <w:w w:val="85"/>
                            <w:sz w:val="24"/>
                          </w:rPr>
                          <w:t>Admin</w:t>
                        </w:r>
                        <w:r>
                          <w:rPr>
                            <w:rFonts w:ascii="Helvetica Neue" w:hAnsi="Helvetica Neue"/>
                            <w:b/>
                            <w:color w:val="231F2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elvetica Neue" w:hAnsi="Helvetica Neue"/>
                            <w:b/>
                            <w:color w:val="231F20"/>
                            <w:w w:val="85"/>
                            <w:sz w:val="24"/>
                          </w:rPr>
                          <w:t>Oﬃce</w:t>
                        </w:r>
                        <w:r>
                          <w:rPr>
                            <w:rFonts w:ascii="Helvetica Neue" w:hAnsi="Helvetica Neue"/>
                            <w:b/>
                            <w:color w:val="231F2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elvetica Neue" w:hAnsi="Helvetica Neue"/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Hours</w:t>
                        </w:r>
                      </w:p>
                      <w:p w14:paraId="4E1A3D60" w14:textId="0A53290D" w:rsidR="008C6AD1" w:rsidRDefault="00063337">
                        <w:pPr>
                          <w:spacing w:before="11"/>
                          <w:ind w:left="54" w:right="90"/>
                          <w:jc w:val="center"/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7:30</w:t>
                        </w:r>
                        <w:r>
                          <w:rPr>
                            <w:rFonts w:ascii="Arial"/>
                            <w:color w:val="231F20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am</w:t>
                        </w:r>
                        <w:r>
                          <w:rPr>
                            <w:rFonts w:ascii="Arial"/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3:30</w:t>
                        </w:r>
                        <w:r>
                          <w:rPr>
                            <w:rFonts w:ascii="Arial"/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pm</w:t>
                        </w:r>
                      </w:p>
                      <w:p w14:paraId="6F228568" w14:textId="20B30F74" w:rsidR="00BD3234" w:rsidRDefault="00BD3234">
                        <w:pPr>
                          <w:spacing w:before="11"/>
                          <w:ind w:left="54" w:right="90"/>
                          <w:jc w:val="center"/>
                          <w:rPr>
                            <w:rFonts w:ascii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27" o:spid="_x0000_s1047" type="#_x0000_t202" style="position:absolute;left:9;width:1751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" fillcolor="#231f20" stroked="f">
                  <v:textbox inset="0,0,0,0">
                    <w:txbxContent>
                      <w:p w14:paraId="329AFA89" w14:textId="77777777" w:rsidR="008C6AD1" w:rsidRDefault="00063337">
                        <w:pPr>
                          <w:spacing w:line="290" w:lineRule="exact"/>
                          <w:ind w:left="705"/>
                          <w:rPr>
                            <w:rFonts w:ascii="Helvetica Neue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elvetica Neue"/>
                            <w:b/>
                            <w:color w:val="FFFFFF"/>
                            <w:w w:val="80"/>
                            <w:sz w:val="24"/>
                          </w:rPr>
                          <w:t>School</w:t>
                        </w:r>
                        <w:r>
                          <w:rPr>
                            <w:rFonts w:ascii="Helvetica Neue"/>
                            <w:b/>
                            <w:color w:val="FFFFFF"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elvetica Neue"/>
                            <w:b/>
                            <w:color w:val="FFFFFF"/>
                            <w:spacing w:val="-2"/>
                            <w:w w:val="95"/>
                            <w:sz w:val="24"/>
                          </w:rPr>
                          <w:t>Hour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1A81" w:rsidRPr="00317783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05ABDAF0" wp14:editId="671736A5">
                <wp:simplePos x="0" y="0"/>
                <wp:positionH relativeFrom="page">
                  <wp:posOffset>5866856</wp:posOffset>
                </wp:positionH>
                <wp:positionV relativeFrom="page">
                  <wp:posOffset>8808334</wp:posOffset>
                </wp:positionV>
                <wp:extent cx="1680849" cy="1126697"/>
                <wp:effectExtent l="0" t="0" r="8255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0849" cy="1126697"/>
                          <a:chOff x="-80" y="0"/>
                          <a:chExt cx="1748863" cy="905692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3175" y="3175"/>
                            <a:ext cx="1743710" cy="86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710" h="863600">
                                <a:moveTo>
                                  <a:pt x="1743265" y="863447"/>
                                </a:moveTo>
                                <a:lnTo>
                                  <a:pt x="0" y="863447"/>
                                </a:lnTo>
                                <a:lnTo>
                                  <a:pt x="0" y="0"/>
                                </a:lnTo>
                                <a:lnTo>
                                  <a:pt x="1743265" y="0"/>
                                </a:lnTo>
                                <a:lnTo>
                                  <a:pt x="1743265" y="86344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540" y="8623"/>
                            <a:ext cx="1736725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6725" h="202565">
                                <a:moveTo>
                                  <a:pt x="1736521" y="202222"/>
                                </a:moveTo>
                                <a:lnTo>
                                  <a:pt x="0" y="202222"/>
                                </a:lnTo>
                                <a:lnTo>
                                  <a:pt x="0" y="0"/>
                                </a:lnTo>
                                <a:lnTo>
                                  <a:pt x="1736521" y="0"/>
                                </a:lnTo>
                                <a:lnTo>
                                  <a:pt x="1736521" y="202222"/>
                                </a:lnTo>
                                <a:close/>
                              </a:path>
                            </a:pathLst>
                          </a:custGeom>
                          <a:ln w="10553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7862" y="483769"/>
                            <a:ext cx="1614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0">
                                <a:moveTo>
                                  <a:pt x="16138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7864" y="483768"/>
                            <a:ext cx="1614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3877" y="0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-80" y="257992"/>
                            <a:ext cx="1737360" cy="647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49E55" w14:textId="77777777" w:rsidR="008C6AD1" w:rsidRDefault="00063337">
                              <w:pPr>
                                <w:spacing w:before="63"/>
                                <w:jc w:val="center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9:0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am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1:00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pm,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24"/>
                                </w:rPr>
                                <w:t>M-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5"/>
                                  <w:w w:val="90"/>
                                  <w:sz w:val="24"/>
                                </w:rPr>
                                <w:t>Th</w:t>
                              </w:r>
                            </w:p>
                            <w:p w14:paraId="132AF1A2" w14:textId="30302943" w:rsidR="008C6AD1" w:rsidRDefault="00063337">
                              <w:pPr>
                                <w:spacing w:before="143" w:line="249" w:lineRule="auto"/>
                                <w:ind w:left="30" w:right="70" w:hanging="2"/>
                                <w:jc w:val="center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sz w:val="19"/>
                                </w:rPr>
                                <w:t>Closed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 w:rsidR="00C869E8">
                                <w:rPr>
                                  <w:rFonts w:ascii="Arial"/>
                                  <w:color w:val="231F20"/>
                                  <w:spacing w:val="-10"/>
                                  <w:sz w:val="19"/>
                                </w:rPr>
                                <w:t>Weeks of August 3-</w:t>
                              </w:r>
                              <w:r w:rsidR="00313B0D">
                                <w:rPr>
                                  <w:rFonts w:ascii="Arial"/>
                                  <w:color w:val="231F20"/>
                                  <w:spacing w:val="-10"/>
                                  <w:sz w:val="19"/>
                                </w:rPr>
                                <w:t>7</w:t>
                              </w:r>
                              <w:r w:rsidR="00C869E8">
                                <w:rPr>
                                  <w:rFonts w:ascii="Arial"/>
                                  <w:color w:val="231F20"/>
                                  <w:spacing w:val="-10"/>
                                  <w:sz w:val="19"/>
                                </w:rPr>
                                <w:t xml:space="preserve">, </w:t>
                              </w:r>
                              <w:r w:rsidR="00C869E8">
                                <w:rPr>
                                  <w:rFonts w:ascii="Arial"/>
                                  <w:color w:val="231F20"/>
                                  <w:spacing w:val="-4"/>
                                  <w:sz w:val="19"/>
                                </w:rPr>
                                <w:t>May 2</w:t>
                              </w:r>
                              <w:r w:rsidR="00313B0D">
                                <w:rPr>
                                  <w:rFonts w:ascii="Arial"/>
                                  <w:color w:val="231F20"/>
                                  <w:spacing w:val="-4"/>
                                  <w:sz w:val="19"/>
                                </w:rPr>
                                <w:t>4</w:t>
                              </w:r>
                              <w:r w:rsidR="00C869E8">
                                <w:rPr>
                                  <w:rFonts w:ascii="Arial"/>
                                  <w:color w:val="231F20"/>
                                  <w:spacing w:val="-4"/>
                                  <w:sz w:val="19"/>
                                </w:rPr>
                                <w:t>-2</w:t>
                              </w:r>
                              <w:r w:rsidR="00313B0D">
                                <w:rPr>
                                  <w:rFonts w:ascii="Arial"/>
                                  <w:color w:val="231F20"/>
                                  <w:spacing w:val="-4"/>
                                  <w:sz w:val="19"/>
                                </w:rPr>
                                <w:t>8</w:t>
                              </w:r>
                              <w:r w:rsidR="00C869E8">
                                <w:rPr>
                                  <w:rFonts w:ascii="Arial"/>
                                  <w:color w:val="231F20"/>
                                  <w:spacing w:val="-4"/>
                                  <w:sz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19"/>
                                </w:rPr>
                                <w:t>Memorial Day, Independence</w:t>
                              </w:r>
                              <w:r w:rsidR="005448B0">
                                <w:rPr>
                                  <w:rFonts w:ascii="Arial"/>
                                  <w:color w:val="231F20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0"/>
                                  <w:sz w:val="19"/>
                                </w:rPr>
                                <w:t>D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263" y="0"/>
                            <a:ext cx="1747520" cy="21653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</wps:spPr>
                        <wps:txbx>
                          <w:txbxContent>
                            <w:p w14:paraId="03BB9987" w14:textId="77777777" w:rsidR="008C6AD1" w:rsidRDefault="00063337">
                              <w:pPr>
                                <w:spacing w:before="1"/>
                                <w:ind w:left="318"/>
                                <w:rPr>
                                  <w:rFonts w:ascii="Helvetica Neue" w:hAnsi="Helvetica Neue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b/>
                                  <w:color w:val="FFFFFF"/>
                                  <w:w w:val="85"/>
                                  <w:sz w:val="24"/>
                                </w:rPr>
                                <w:t>Summer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FFFFFF"/>
                                  <w:w w:val="85"/>
                                  <w:sz w:val="24"/>
                                </w:rPr>
                                <w:t>Oﬃce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Neue" w:hAnsi="Helvetica Neue"/>
                                  <w:b/>
                                  <w:color w:val="FFFFFF"/>
                                  <w:spacing w:val="-2"/>
                                  <w:w w:val="85"/>
                                  <w:sz w:val="24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BDAF0" id="Group 29" o:spid="_x0000_s1048" style="position:absolute;left:0;text-align:left;margin-left:461.95pt;margin-top:693.55pt;width:132.35pt;height:88.7pt;z-index:15731200;mso-wrap-distance-left:0;mso-wrap-distance-right:0;mso-position-horizontal-relative:page;mso-position-vertical-relative:page;mso-width-relative:margin;mso-height-relative:margin" coordorigin="" coordsize="17488,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">
                <v:shape id="Graphic 30" o:spid="_x0000_s1049" style="position:absolute;left:31;top:31;width:17437;height:8636;visibility:visible;mso-wrap-style:square;v-text-anchor:top" coordsize="1743710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" path="m1743265,863447l,863447,,,1743265,r,863447xe" filled="f" strokecolor="#231f20" strokeweight=".5pt">
                  <v:path arrowok="t"/>
                </v:shape>
                <v:shape id="Graphic 31" o:spid="_x0000_s1050" style="position:absolute;left:65;top:86;width:17367;height:2025;visibility:visible;mso-wrap-style:square;v-text-anchor:top" coordsize="1736725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" path="m1736521,202222l,202222,,,1736521,r,202222xe" filled="f" strokecolor="#231f20" strokeweight=".29314mm">
                  <v:path arrowok="t"/>
                </v:shape>
                <v:shape id="Graphic 32" o:spid="_x0000_s1051" style="position:absolute;left:678;top:4837;width:16142;height:13;visibility:visible;mso-wrap-style:square;v-text-anchor:top" coordsize="1614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" path="m1613877,l,e" fillcolor="#231f20" stroked="f">
                  <v:path arrowok="t"/>
                </v:shape>
                <v:shape id="Graphic 33" o:spid="_x0000_s1052" style="position:absolute;left:678;top:4837;width:16142;height:13;visibility:visible;mso-wrap-style:square;v-text-anchor:top" coordsize="1614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" path="m,l1613877,e" filled="f" strokecolor="#231f20" strokeweight=".17956mm">
                  <v:path arrowok="t"/>
                </v:shape>
                <v:shape id="Textbox 34" o:spid="_x0000_s1053" type="#_x0000_t202" style="position:absolute;top:2579;width:1737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3B49E55" w14:textId="77777777" w:rsidR="008C6AD1" w:rsidRDefault="00063337">
                        <w:pPr>
                          <w:spacing w:before="63"/>
                          <w:jc w:val="center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9:00</w:t>
                        </w:r>
                        <w:r>
                          <w:rPr>
                            <w:rFonts w:ascii="Arial"/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am</w:t>
                        </w:r>
                        <w:r>
                          <w:rPr>
                            <w:rFonts w:ascii="Arial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rFonts w:ascii="Arial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1:00</w:t>
                        </w:r>
                        <w:r>
                          <w:rPr>
                            <w:rFonts w:ascii="Arial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pm,</w:t>
                        </w:r>
                        <w:r>
                          <w:rPr>
                            <w:rFonts w:ascii="Arial"/>
                            <w:color w:val="231F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24"/>
                          </w:rPr>
                          <w:t>M-</w:t>
                        </w:r>
                        <w:r>
                          <w:rPr>
                            <w:rFonts w:ascii="Arial"/>
                            <w:color w:val="231F20"/>
                            <w:spacing w:val="-5"/>
                            <w:w w:val="90"/>
                            <w:sz w:val="24"/>
                          </w:rPr>
                          <w:t>Th</w:t>
                        </w:r>
                      </w:p>
                      <w:p w14:paraId="132AF1A2" w14:textId="30302943" w:rsidR="008C6AD1" w:rsidRDefault="00063337">
                        <w:pPr>
                          <w:spacing w:before="143" w:line="249" w:lineRule="auto"/>
                          <w:ind w:left="30" w:right="70" w:hanging="2"/>
                          <w:jc w:val="center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4"/>
                            <w:sz w:val="19"/>
                          </w:rPr>
                          <w:t>Closed</w:t>
                        </w:r>
                        <w:r>
                          <w:rPr>
                            <w:rFonts w:ascii="Arial"/>
                            <w:color w:val="231F20"/>
                            <w:spacing w:val="-10"/>
                            <w:sz w:val="19"/>
                          </w:rPr>
                          <w:t xml:space="preserve"> </w:t>
                        </w:r>
                        <w:r w:rsidR="00C869E8">
                          <w:rPr>
                            <w:rFonts w:ascii="Arial"/>
                            <w:color w:val="231F20"/>
                            <w:spacing w:val="-10"/>
                            <w:sz w:val="19"/>
                          </w:rPr>
                          <w:t>Weeks of August 3-</w:t>
                        </w:r>
                        <w:r w:rsidR="00313B0D">
                          <w:rPr>
                            <w:rFonts w:ascii="Arial"/>
                            <w:color w:val="231F20"/>
                            <w:spacing w:val="-10"/>
                            <w:sz w:val="19"/>
                          </w:rPr>
                          <w:t>7</w:t>
                        </w:r>
                        <w:r w:rsidR="00C869E8">
                          <w:rPr>
                            <w:rFonts w:ascii="Arial"/>
                            <w:color w:val="231F20"/>
                            <w:spacing w:val="-10"/>
                            <w:sz w:val="19"/>
                          </w:rPr>
                          <w:t xml:space="preserve">, </w:t>
                        </w:r>
                        <w:r w:rsidR="00C869E8">
                          <w:rPr>
                            <w:rFonts w:ascii="Arial"/>
                            <w:color w:val="231F20"/>
                            <w:spacing w:val="-4"/>
                            <w:sz w:val="19"/>
                          </w:rPr>
                          <w:t>May 2</w:t>
                        </w:r>
                        <w:r w:rsidR="00313B0D">
                          <w:rPr>
                            <w:rFonts w:ascii="Arial"/>
                            <w:color w:val="231F20"/>
                            <w:spacing w:val="-4"/>
                            <w:sz w:val="19"/>
                          </w:rPr>
                          <w:t>4</w:t>
                        </w:r>
                        <w:r w:rsidR="00C869E8">
                          <w:rPr>
                            <w:rFonts w:ascii="Arial"/>
                            <w:color w:val="231F20"/>
                            <w:spacing w:val="-4"/>
                            <w:sz w:val="19"/>
                          </w:rPr>
                          <w:t>-2</w:t>
                        </w:r>
                        <w:r w:rsidR="00313B0D">
                          <w:rPr>
                            <w:rFonts w:ascii="Arial"/>
                            <w:color w:val="231F20"/>
                            <w:spacing w:val="-4"/>
                            <w:sz w:val="19"/>
                          </w:rPr>
                          <w:t>8</w:t>
                        </w:r>
                        <w:r w:rsidR="00C869E8">
                          <w:rPr>
                            <w:rFonts w:ascii="Arial"/>
                            <w:color w:val="231F20"/>
                            <w:spacing w:val="-4"/>
                            <w:sz w:val="19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19"/>
                          </w:rPr>
                          <w:t>Memorial Day, Independence</w:t>
                        </w:r>
                        <w:r w:rsidR="005448B0">
                          <w:rPr>
                            <w:rFonts w:ascii="Arial"/>
                            <w:color w:val="231F20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w w:val="90"/>
                            <w:sz w:val="19"/>
                          </w:rPr>
                          <w:t>Day</w:t>
                        </w:r>
                      </w:p>
                    </w:txbxContent>
                  </v:textbox>
                </v:shape>
                <v:shape id="Textbox 35" o:spid="_x0000_s1054" type="#_x0000_t202" style="position:absolute;left:12;width:17475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" fillcolor="#231f20" stroked="f">
                  <v:textbox inset="0,0,0,0">
                    <w:txbxContent>
                      <w:p w14:paraId="03BB9987" w14:textId="77777777" w:rsidR="008C6AD1" w:rsidRDefault="00063337">
                        <w:pPr>
                          <w:spacing w:before="1"/>
                          <w:ind w:left="318"/>
                          <w:rPr>
                            <w:rFonts w:ascii="Helvetica Neue" w:hAnsi="Helvetica Neue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elvetica Neue" w:hAnsi="Helvetica Neue"/>
                            <w:b/>
                            <w:color w:val="FFFFFF"/>
                            <w:w w:val="85"/>
                            <w:sz w:val="24"/>
                          </w:rPr>
                          <w:t>Summer</w:t>
                        </w:r>
                        <w:r>
                          <w:rPr>
                            <w:rFonts w:ascii="Helvetica Neue" w:hAnsi="Helvetica Neue"/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elvetica Neue" w:hAnsi="Helvetica Neue"/>
                            <w:b/>
                            <w:color w:val="FFFFFF"/>
                            <w:w w:val="85"/>
                            <w:sz w:val="24"/>
                          </w:rPr>
                          <w:t>Oﬃce</w:t>
                        </w:r>
                        <w:r>
                          <w:rPr>
                            <w:rFonts w:ascii="Helvetica Neue" w:hAnsi="Helvetica Neue"/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elvetica Neue" w:hAnsi="Helvetica Neue"/>
                            <w:b/>
                            <w:color w:val="FFFFFF"/>
                            <w:spacing w:val="-2"/>
                            <w:w w:val="85"/>
                            <w:sz w:val="24"/>
                          </w:rPr>
                          <w:t>Hour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1A81">
        <w:rPr>
          <w:noProof/>
        </w:rPr>
        <mc:AlternateContent>
          <mc:Choice Requires="wps">
            <w:drawing>
              <wp:anchor distT="0" distB="0" distL="114300" distR="114300" simplePos="0" relativeHeight="15729152" behindDoc="1" locked="0" layoutInCell="1" allowOverlap="1" wp14:anchorId="08B01EA9" wp14:editId="6ADE3A57">
                <wp:simplePos x="0" y="0"/>
                <wp:positionH relativeFrom="column">
                  <wp:posOffset>-386490</wp:posOffset>
                </wp:positionH>
                <wp:positionV relativeFrom="paragraph">
                  <wp:posOffset>-217893</wp:posOffset>
                </wp:positionV>
                <wp:extent cx="8161020" cy="1307939"/>
                <wp:effectExtent l="0" t="0" r="5080" b="635"/>
                <wp:wrapNone/>
                <wp:docPr id="125796563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020" cy="13079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43808027" w14:textId="6F8BB8B2" w:rsidR="008C6AD1" w:rsidRDefault="003F6128" w:rsidP="00B61A81">
                            <w:pPr>
                              <w:spacing w:before="540" w:line="650" w:lineRule="exact"/>
                              <w:ind w:left="3326"/>
                              <w:rPr>
                                <w:rFonts w:ascii="Helvetica Neue"/>
                                <w:b/>
                                <w:sz w:val="58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w w:val="80"/>
                                <w:sz w:val="58"/>
                              </w:rPr>
                              <w:t>PINEVIEW</w:t>
                            </w:r>
                            <w:r w:rsidR="002829C3">
                              <w:rPr>
                                <w:rFonts w:ascii="Helvetica Neue"/>
                                <w:b/>
                                <w:color w:val="FFFFFF"/>
                                <w:w w:val="80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/>
                                <w:b/>
                                <w:color w:val="FFFFFF"/>
                                <w:w w:val="80"/>
                                <w:sz w:val="58"/>
                              </w:rPr>
                              <w:t>CHRISTIAN</w:t>
                            </w: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37"/>
                                <w:sz w:val="5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80"/>
                                <w:sz w:val="58"/>
                              </w:rPr>
                              <w:t>ACADEMY</w:t>
                            </w:r>
                          </w:p>
                          <w:p w14:paraId="33C133CE" w14:textId="0A5A549B" w:rsidR="008C6AD1" w:rsidRPr="002829C3" w:rsidRDefault="00063337" w:rsidP="00D82A7E">
                            <w:pPr>
                              <w:spacing w:line="609" w:lineRule="exact"/>
                              <w:ind w:left="3240"/>
                              <w:rPr>
                                <w:rFonts w:ascii="Arial"/>
                                <w:color w:val="FFFFFF" w:themeColor="background1"/>
                                <w:sz w:val="58"/>
                              </w:rPr>
                            </w:pPr>
                            <w:r w:rsidRPr="002829C3">
                              <w:rPr>
                                <w:rFonts w:ascii="Arial"/>
                                <w:color w:val="FFFFFF" w:themeColor="background1"/>
                                <w:w w:val="85"/>
                                <w:sz w:val="58"/>
                              </w:rPr>
                              <w:t>202</w:t>
                            </w:r>
                            <w:r w:rsidR="005448B0">
                              <w:rPr>
                                <w:rFonts w:ascii="Arial"/>
                                <w:color w:val="FFFFFF" w:themeColor="background1"/>
                                <w:w w:val="85"/>
                                <w:sz w:val="58"/>
                              </w:rPr>
                              <w:t>6</w:t>
                            </w:r>
                            <w:r w:rsidRPr="002829C3">
                              <w:rPr>
                                <w:rFonts w:ascii="Arial"/>
                                <w:color w:val="FFFFFF" w:themeColor="background1"/>
                                <w:w w:val="85"/>
                                <w:sz w:val="58"/>
                              </w:rPr>
                              <w:t>-202</w:t>
                            </w:r>
                            <w:r w:rsidR="005448B0">
                              <w:rPr>
                                <w:rFonts w:ascii="Arial"/>
                                <w:color w:val="FFFFFF" w:themeColor="background1"/>
                                <w:w w:val="85"/>
                                <w:sz w:val="58"/>
                              </w:rPr>
                              <w:t>7</w:t>
                            </w:r>
                            <w:r w:rsidRPr="002829C3">
                              <w:rPr>
                                <w:rFonts w:ascii="Arial"/>
                                <w:color w:val="FFFFFF" w:themeColor="background1"/>
                                <w:spacing w:val="32"/>
                                <w:sz w:val="58"/>
                              </w:rPr>
                              <w:t xml:space="preserve"> </w:t>
                            </w:r>
                            <w:r w:rsidRPr="002829C3">
                              <w:rPr>
                                <w:rFonts w:ascii="Arial"/>
                                <w:color w:val="FFFFFF" w:themeColor="background1"/>
                                <w:w w:val="85"/>
                                <w:sz w:val="58"/>
                              </w:rPr>
                              <w:t>ACADEMIC</w:t>
                            </w:r>
                            <w:r w:rsidRPr="002829C3">
                              <w:rPr>
                                <w:rFonts w:ascii="Arial"/>
                                <w:color w:val="FFFFFF" w:themeColor="background1"/>
                                <w:spacing w:val="30"/>
                                <w:sz w:val="58"/>
                              </w:rPr>
                              <w:t xml:space="preserve"> </w:t>
                            </w:r>
                            <w:r w:rsidRPr="002829C3">
                              <w:rPr>
                                <w:rFonts w:ascii="Arial"/>
                                <w:color w:val="FFFFFF" w:themeColor="background1"/>
                                <w:spacing w:val="-2"/>
                                <w:w w:val="85"/>
                                <w:sz w:val="58"/>
                              </w:rPr>
                              <w:t>CALEND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1EA9" id="Textbox 5" o:spid="_x0000_s1055" type="#_x0000_t202" style="position:absolute;left:0;text-align:left;margin-left:-30.45pt;margin-top:-17.15pt;width:642.6pt;height:103pt;z-index:-487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" fillcolor="#1f497d [3215]" stroked="f">
                <v:textbox inset="0,0,0,0">
                  <w:txbxContent>
                    <w:p w14:paraId="43808027" w14:textId="6F8BB8B2" w:rsidR="008C6AD1" w:rsidRDefault="003F6128" w:rsidP="00B61A81">
                      <w:pPr>
                        <w:spacing w:before="540" w:line="650" w:lineRule="exact"/>
                        <w:ind w:left="3326"/>
                        <w:rPr>
                          <w:rFonts w:ascii="Helvetica Neue"/>
                          <w:b/>
                          <w:sz w:val="58"/>
                        </w:rPr>
                      </w:pPr>
                      <w:r>
                        <w:rPr>
                          <w:rFonts w:ascii="Helvetica Neue"/>
                          <w:b/>
                          <w:color w:val="FFFFFF"/>
                          <w:w w:val="80"/>
                          <w:sz w:val="58"/>
                        </w:rPr>
                        <w:t>PINEVIEW</w:t>
                      </w:r>
                      <w:r w:rsidR="002829C3">
                        <w:rPr>
                          <w:rFonts w:ascii="Helvetica Neue"/>
                          <w:b/>
                          <w:color w:val="FFFFFF"/>
                          <w:w w:val="80"/>
                          <w:sz w:val="58"/>
                        </w:rPr>
                        <w:t xml:space="preserve"> </w:t>
                      </w:r>
                      <w:r>
                        <w:rPr>
                          <w:rFonts w:ascii="Helvetica Neue"/>
                          <w:b/>
                          <w:color w:val="FFFFFF"/>
                          <w:w w:val="80"/>
                          <w:sz w:val="58"/>
                        </w:rPr>
                        <w:t>CHRISTIAN</w:t>
                      </w:r>
                      <w:r>
                        <w:rPr>
                          <w:rFonts w:ascii="Helvetica Neue"/>
                          <w:b/>
                          <w:color w:val="FFFFFF"/>
                          <w:spacing w:val="37"/>
                          <w:sz w:val="58"/>
                        </w:rPr>
                        <w:t xml:space="preserve"> </w:t>
                      </w:r>
                      <w:r>
                        <w:rPr>
                          <w:rFonts w:ascii="Helvetica Neue"/>
                          <w:b/>
                          <w:color w:val="FFFFFF"/>
                          <w:spacing w:val="-2"/>
                          <w:w w:val="80"/>
                          <w:sz w:val="58"/>
                        </w:rPr>
                        <w:t>ACADEMY</w:t>
                      </w:r>
                    </w:p>
                    <w:p w14:paraId="33C133CE" w14:textId="0A5A549B" w:rsidR="008C6AD1" w:rsidRPr="002829C3" w:rsidRDefault="00063337" w:rsidP="00D82A7E">
                      <w:pPr>
                        <w:spacing w:line="609" w:lineRule="exact"/>
                        <w:ind w:left="3240"/>
                        <w:rPr>
                          <w:rFonts w:ascii="Arial"/>
                          <w:color w:val="FFFFFF" w:themeColor="background1"/>
                          <w:sz w:val="58"/>
                        </w:rPr>
                      </w:pPr>
                      <w:r w:rsidRPr="002829C3">
                        <w:rPr>
                          <w:rFonts w:ascii="Arial"/>
                          <w:color w:val="FFFFFF" w:themeColor="background1"/>
                          <w:w w:val="85"/>
                          <w:sz w:val="58"/>
                        </w:rPr>
                        <w:t>202</w:t>
                      </w:r>
                      <w:r w:rsidR="005448B0">
                        <w:rPr>
                          <w:rFonts w:ascii="Arial"/>
                          <w:color w:val="FFFFFF" w:themeColor="background1"/>
                          <w:w w:val="85"/>
                          <w:sz w:val="58"/>
                        </w:rPr>
                        <w:t>6</w:t>
                      </w:r>
                      <w:r w:rsidRPr="002829C3">
                        <w:rPr>
                          <w:rFonts w:ascii="Arial"/>
                          <w:color w:val="FFFFFF" w:themeColor="background1"/>
                          <w:w w:val="85"/>
                          <w:sz w:val="58"/>
                        </w:rPr>
                        <w:t>-202</w:t>
                      </w:r>
                      <w:r w:rsidR="005448B0">
                        <w:rPr>
                          <w:rFonts w:ascii="Arial"/>
                          <w:color w:val="FFFFFF" w:themeColor="background1"/>
                          <w:w w:val="85"/>
                          <w:sz w:val="58"/>
                        </w:rPr>
                        <w:t>7</w:t>
                      </w:r>
                      <w:r w:rsidRPr="002829C3">
                        <w:rPr>
                          <w:rFonts w:ascii="Arial"/>
                          <w:color w:val="FFFFFF" w:themeColor="background1"/>
                          <w:spacing w:val="32"/>
                          <w:sz w:val="58"/>
                        </w:rPr>
                        <w:t xml:space="preserve"> </w:t>
                      </w:r>
                      <w:r w:rsidRPr="002829C3">
                        <w:rPr>
                          <w:rFonts w:ascii="Arial"/>
                          <w:color w:val="FFFFFF" w:themeColor="background1"/>
                          <w:w w:val="85"/>
                          <w:sz w:val="58"/>
                        </w:rPr>
                        <w:t>ACADEMIC</w:t>
                      </w:r>
                      <w:r w:rsidRPr="002829C3">
                        <w:rPr>
                          <w:rFonts w:ascii="Arial"/>
                          <w:color w:val="FFFFFF" w:themeColor="background1"/>
                          <w:spacing w:val="30"/>
                          <w:sz w:val="58"/>
                        </w:rPr>
                        <w:t xml:space="preserve"> </w:t>
                      </w:r>
                      <w:r w:rsidRPr="002829C3">
                        <w:rPr>
                          <w:rFonts w:ascii="Arial"/>
                          <w:color w:val="FFFFFF" w:themeColor="background1"/>
                          <w:spacing w:val="-2"/>
                          <w:w w:val="85"/>
                          <w:sz w:val="58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B61A81">
        <w:rPr>
          <w:noProof/>
        </w:rPr>
        <w:drawing>
          <wp:anchor distT="0" distB="0" distL="114300" distR="114300" simplePos="0" relativeHeight="251660288" behindDoc="0" locked="0" layoutInCell="1" allowOverlap="1" wp14:anchorId="77E34D99" wp14:editId="32B72959">
            <wp:simplePos x="0" y="0"/>
            <wp:positionH relativeFrom="column">
              <wp:posOffset>273050</wp:posOffset>
            </wp:positionH>
            <wp:positionV relativeFrom="paragraph">
              <wp:posOffset>2540</wp:posOffset>
            </wp:positionV>
            <wp:extent cx="1270635" cy="1005205"/>
            <wp:effectExtent l="0" t="0" r="0" b="0"/>
            <wp:wrapTopAndBottom/>
            <wp:docPr id="1104186413" name="Picture 39" descr="A cartoon of a knight holding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6413" name="Picture 39" descr="A cartoon of a knight holding a shiel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68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97D95F9" wp14:editId="4723EA61">
                <wp:simplePos x="0" y="0"/>
                <wp:positionH relativeFrom="page">
                  <wp:posOffset>3945467</wp:posOffset>
                </wp:positionH>
                <wp:positionV relativeFrom="page">
                  <wp:posOffset>1371600</wp:posOffset>
                </wp:positionV>
                <wp:extent cx="3676015" cy="5291667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015" cy="52916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09"/>
                              <w:gridCol w:w="3750"/>
                            </w:tblGrid>
                            <w:tr w:rsidR="008C6AD1" w14:paraId="69EE6AD0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5659" w:type="dxa"/>
                                  <w:gridSpan w:val="2"/>
                                  <w:tcBorders>
                                    <w:left w:val="single" w:sz="4" w:space="0" w:color="231F20"/>
                                    <w:bottom w:val="single" w:sz="2" w:space="0" w:color="231F20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14:paraId="57B8DC75" w14:textId="77777777" w:rsidR="008C6AD1" w:rsidRDefault="00063337">
                                  <w:pPr>
                                    <w:pStyle w:val="TableParagraph"/>
                                    <w:spacing w:line="288" w:lineRule="exact"/>
                                    <w:ind w:left="1791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0"/>
                                      <w:sz w:val="24"/>
                                    </w:rPr>
                                    <w:t>Important</w:t>
                                  </w: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8C6AD1" w:rsidRPr="00BD3234" w14:paraId="2CD89072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909" w:type="dxa"/>
                                  <w:tcBorders>
                                    <w:top w:val="single" w:sz="2" w:space="0" w:color="231F20"/>
                                    <w:left w:val="single" w:sz="4" w:space="0" w:color="231F20"/>
                                  </w:tcBorders>
                                </w:tcPr>
                                <w:p w14:paraId="7A84A67E" w14:textId="732EBA70" w:rsidR="008C6AD1" w:rsidRPr="00BD3234" w:rsidRDefault="002829C3">
                                  <w:pPr>
                                    <w:pStyle w:val="TableParagraph"/>
                                    <w:spacing w:before="33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August </w:t>
                                  </w:r>
                                  <w:r w:rsidR="00477223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  <w:r w:rsidR="00477223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top w:val="single" w:sz="2" w:space="0" w:color="231F20"/>
                                    <w:right w:val="single" w:sz="4" w:space="0" w:color="231F20"/>
                                  </w:tcBorders>
                                </w:tcPr>
                                <w:p w14:paraId="4DF4366B" w14:textId="70B330FE" w:rsidR="008C6AD1" w:rsidRPr="00BD3234" w:rsidRDefault="00063337">
                                  <w:pPr>
                                    <w:pStyle w:val="TableParagraph"/>
                                    <w:spacing w:before="33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eacher</w:t>
                                  </w:r>
                                  <w:r w:rsidRPr="00BD3234">
                                    <w:rPr>
                                      <w:color w:val="231F20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17783" w:rsidRPr="00BD3234"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Work Week</w:t>
                                  </w:r>
                                </w:p>
                              </w:tc>
                            </w:tr>
                            <w:tr w:rsidR="008C6AD1" w:rsidRPr="00BD3234" w14:paraId="2D91B9B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0B2A3CA2" w14:textId="15930FED" w:rsidR="008C6AD1" w:rsidRPr="00BD3234" w:rsidRDefault="00317783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August </w:t>
                                  </w:r>
                                  <w:r w:rsidR="002829C3"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77223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E64D6CF" w14:textId="476A90D7" w:rsidR="008C6AD1" w:rsidRPr="00BD3234" w:rsidRDefault="00317783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Warrior Day</w:t>
                                  </w:r>
                                  <w:r w:rsidR="002829C3"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Elem. 6:00, MS/HS 7:00</w:t>
                                  </w:r>
                                </w:p>
                              </w:tc>
                            </w:tr>
                            <w:tr w:rsidR="008C6AD1" w:rsidRPr="00BD3234" w14:paraId="2FABEE3D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4A8F48EC" w14:textId="5854AFD2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  <w:r w:rsidRPr="00BD3234">
                                    <w:rPr>
                                      <w:color w:val="231F2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29C3" w:rsidRPr="00BD3234">
                                    <w:rPr>
                                      <w:color w:val="231F20"/>
                                      <w:spacing w:val="-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77223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75ED6796" w14:textId="297EC7D0" w:rsidR="008C6AD1" w:rsidRPr="00BD3234" w:rsidRDefault="00317783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First Day of School</w:t>
                                  </w:r>
                                </w:p>
                              </w:tc>
                            </w:tr>
                            <w:tr w:rsidR="008C6AD1" w:rsidRPr="00BD3234" w14:paraId="1FF3E91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71DF60AA" w14:textId="02B9AA1E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  <w:r w:rsidRPr="00BD3234">
                                    <w:rPr>
                                      <w:color w:val="231F20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29C3" w:rsidRPr="00BD3234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77223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218C570A" w14:textId="6172EB65" w:rsidR="008C6AD1" w:rsidRPr="00BD3234" w:rsidRDefault="00317783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E8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Back to School Bash</w:t>
                                  </w:r>
                                  <w:r w:rsidR="006C3DA2" w:rsidRPr="00C869E8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6-8:00</w:t>
                                  </w:r>
                                </w:p>
                              </w:tc>
                            </w:tr>
                            <w:tr w:rsidR="008C6AD1" w:rsidRPr="00BD3234" w14:paraId="5F1F70C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11FE9445" w14:textId="5992E81B" w:rsidR="008C6AD1" w:rsidRPr="00BD3234" w:rsidRDefault="002829C3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  <w:r w:rsidRPr="00BD3234">
                                    <w:rPr>
                                      <w:color w:val="231F20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7223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E8AD522" w14:textId="20B4C486" w:rsidR="008C6AD1" w:rsidRPr="00BD3234" w:rsidRDefault="00317783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Labor Day</w:t>
                                  </w:r>
                                  <w:r w:rsidR="006C3DA2"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– School Closed</w:t>
                                  </w:r>
                                </w:p>
                              </w:tc>
                            </w:tr>
                            <w:tr w:rsidR="00457531" w:rsidRPr="00BD3234" w14:paraId="0D03A2A0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5DA4B118" w14:textId="5B9F287B" w:rsidR="00457531" w:rsidRPr="00BD3234" w:rsidRDefault="00C869E8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October </w:t>
                                  </w:r>
                                  <w:r w:rsidR="00477223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22ABF90" w14:textId="3A1E24A3" w:rsidR="00457531" w:rsidRPr="00BD3234" w:rsidRDefault="00457531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C869E8"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End of First Quarter</w:t>
                                  </w:r>
                                </w:p>
                              </w:tc>
                            </w:tr>
                            <w:tr w:rsidR="008C6AD1" w:rsidRPr="00BD3234" w14:paraId="1F8856FD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68AE6DB6" w14:textId="074376EA" w:rsidR="008C6AD1" w:rsidRDefault="002829C3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Oct</w:t>
                                  </w:r>
                                  <w:r w:rsidRPr="00BD3234">
                                    <w:rPr>
                                      <w:color w:val="231F20"/>
                                      <w:spacing w:val="-8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7223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D3234">
                                    <w:rPr>
                                      <w:color w:val="231F20"/>
                                      <w:spacing w:val="-8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9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Oct</w:t>
                                  </w:r>
                                  <w:r w:rsidRPr="00BD3234">
                                    <w:rPr>
                                      <w:color w:val="231F20"/>
                                      <w:spacing w:val="-8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77223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0B07705D" w14:textId="69B88C0D" w:rsidR="007A6B16" w:rsidRPr="00BD3234" w:rsidRDefault="007A6B16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November </w:t>
                                  </w:r>
                                  <w:r w:rsidR="00A20C0C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0FC5AB1" w14:textId="77777777" w:rsidR="007A6B16" w:rsidRDefault="006C3DA2" w:rsidP="007A6B16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Fall Break</w:t>
                                  </w:r>
                                  <w:r w:rsidR="007A6B16"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76E5A3B" w14:textId="1721387D" w:rsidR="007A6B16" w:rsidRPr="007A6B16" w:rsidRDefault="007A6B16" w:rsidP="007A6B16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Election Day – School Closed </w:t>
                                  </w:r>
                                </w:p>
                              </w:tc>
                            </w:tr>
                            <w:tr w:rsidR="008C6AD1" w:rsidRPr="00BD3234" w14:paraId="7F347AB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4C7DDB4F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BD3234">
                                    <w:rPr>
                                      <w:color w:val="231F2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35356C5" w14:textId="375C3D82" w:rsidR="008C6AD1" w:rsidRPr="00BD3234" w:rsidRDefault="002829C3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4"/>
                                      <w:w w:val="90"/>
                                      <w:sz w:val="24"/>
                                      <w:szCs w:val="24"/>
                                    </w:rPr>
                                    <w:t>Veterans Day – School Closed</w:t>
                                  </w:r>
                                </w:p>
                              </w:tc>
                            </w:tr>
                            <w:tr w:rsidR="008C6AD1" w:rsidRPr="00BD3234" w14:paraId="12E360A0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1B548C55" w14:textId="6137094E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BD3234">
                                    <w:rPr>
                                      <w:color w:val="231F2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4C9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829C3"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2</w:t>
                                  </w:r>
                                  <w:r w:rsidR="002544C9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598683B" w14:textId="476B3D2A" w:rsidR="008C6AD1" w:rsidRPr="00BD3234" w:rsidRDefault="002829C3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-Learning Days</w:t>
                                  </w:r>
                                </w:p>
                              </w:tc>
                            </w:tr>
                            <w:tr w:rsidR="002829C3" w:rsidRPr="00BD3234" w14:paraId="7AC71A2E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30C46D17" w14:textId="7F68B39B" w:rsidR="002829C3" w:rsidRPr="00BD3234" w:rsidRDefault="002829C3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457531"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em</w:t>
                                  </w:r>
                                  <w:r w:rsidR="00457531"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ber 2</w:t>
                                  </w:r>
                                  <w:r w:rsidR="002544C9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57531"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2</w:t>
                                  </w:r>
                                  <w:r w:rsidR="002544C9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7A99D681" w14:textId="313B7BA3" w:rsidR="002829C3" w:rsidRPr="00BD3234" w:rsidRDefault="00457531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Thanksgiving Break</w:t>
                                  </w:r>
                                </w:p>
                              </w:tc>
                            </w:tr>
                            <w:tr w:rsidR="008C6AD1" w:rsidRPr="00BD3234" w14:paraId="6AFC374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37FE8EA7" w14:textId="04059582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  <w:r w:rsidRPr="00BD3234">
                                    <w:rPr>
                                      <w:color w:val="231F2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A4721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B58B1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3BB35CCF" w14:textId="4AB49B1D" w:rsidR="008C6AD1" w:rsidRPr="00BC72CE" w:rsidRDefault="003C449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72CE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id-terms for MS/HS</w:t>
                                  </w:r>
                                  <w:r w:rsidR="00457531" w:rsidRPr="00BC72CE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="00457531" w:rsidRPr="00BC72CE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57531" w:rsidRPr="00BC72CE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Half</w:t>
                                  </w:r>
                                  <w:r w:rsidR="00457531" w:rsidRPr="00BC72CE">
                                    <w:rPr>
                                      <w:color w:val="231F2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57531" w:rsidRPr="00BC72CE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  <w:tr w:rsidR="008C6AD1" w:rsidRPr="00BD3234" w14:paraId="724B8D0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68E0B272" w14:textId="671AA8A5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B58B1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0F2AA6BE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  <w:r w:rsidRPr="00BD3234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Second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Quarter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Half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Day</w:t>
                                  </w:r>
                                </w:p>
                              </w:tc>
                            </w:tr>
                            <w:tr w:rsidR="008C6AD1" w:rsidRPr="00BD3234" w14:paraId="2F7EE20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576D523A" w14:textId="4AE3498F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Dec</w:t>
                                  </w:r>
                                  <w:r w:rsidRPr="00BD3234">
                                    <w:rPr>
                                      <w:color w:val="231F20"/>
                                      <w:spacing w:val="-1"/>
                                      <w:w w:val="8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B58B1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Jan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1111">
                                    <w:rPr>
                                      <w:color w:val="231F20"/>
                                      <w:spacing w:val="-12"/>
                                      <w:w w:val="8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7F86672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Christmas</w:t>
                                  </w:r>
                                  <w:r w:rsidRPr="00BD3234">
                                    <w:rPr>
                                      <w:color w:val="231F20"/>
                                      <w:spacing w:val="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4"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</w:tc>
                            </w:tr>
                            <w:tr w:rsidR="008C6AD1" w:rsidRPr="00BD3234" w14:paraId="14E03C4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31B3073B" w14:textId="1C9C3D6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  <w:r w:rsidRPr="00BD3234">
                                    <w:rPr>
                                      <w:color w:val="231F2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1111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3C293B99" w14:textId="5D35813D" w:rsidR="008C6AD1" w:rsidRPr="00BD3234" w:rsidRDefault="00457531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Teacher </w:t>
                                  </w:r>
                                  <w:proofErr w:type="gramStart"/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Work Day</w:t>
                                  </w:r>
                                  <w:proofErr w:type="gramEnd"/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– No School</w:t>
                                  </w:r>
                                </w:p>
                              </w:tc>
                            </w:tr>
                            <w:tr w:rsidR="008C6AD1" w:rsidRPr="00BD3234" w14:paraId="55571B9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7974D4D1" w14:textId="7780FB52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  <w:r w:rsidRPr="00BD3234">
                                    <w:rPr>
                                      <w:color w:val="231F2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1111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2154725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First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2nd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Semester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r w:rsidRPr="00BD3234">
                                    <w:rPr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Students</w:t>
                                  </w:r>
                                </w:p>
                              </w:tc>
                            </w:tr>
                            <w:tr w:rsidR="008C6AD1" w:rsidRPr="00BD3234" w14:paraId="3BAAF50B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09CAAF87" w14:textId="4F1E34A5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  <w:r w:rsidRPr="00BD3234">
                                    <w:rPr>
                                      <w:color w:val="231F2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57531" w:rsidRPr="00BD323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C1111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3FBC7395" w14:textId="3D2FFB0F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Mar</w:t>
                                  </w:r>
                                  <w:r w:rsidR="00457531"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ti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D3234">
                                    <w:rPr>
                                      <w:color w:val="231F20"/>
                                      <w:spacing w:val="-7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Luther</w:t>
                                  </w:r>
                                  <w:r w:rsidRPr="00BD3234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King</w:t>
                                  </w:r>
                                  <w:r w:rsidRPr="00BD3234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Jr.</w:t>
                                  </w:r>
                                  <w:r w:rsidRPr="00BD3234">
                                    <w:rPr>
                                      <w:color w:val="231F20"/>
                                      <w:spacing w:val="-6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  <w:r w:rsidR="00457531"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– No School</w:t>
                                  </w:r>
                                </w:p>
                              </w:tc>
                            </w:tr>
                            <w:tr w:rsidR="008C6AD1" w:rsidRPr="00BD3234" w14:paraId="1B9A14A6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28877FA3" w14:textId="7F92303B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  <w:r w:rsidRPr="00BD3234">
                                    <w:rPr>
                                      <w:color w:val="231F20"/>
                                      <w:spacing w:val="-4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40DC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7138657B" w14:textId="11BD9453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Presidents’</w:t>
                                  </w:r>
                                  <w:r w:rsidRPr="00BD3234">
                                    <w:rPr>
                                      <w:color w:val="231F2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  <w:r w:rsidR="00457531" w:rsidRPr="00BD3234">
                                    <w:rPr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– No School</w:t>
                                  </w:r>
                                </w:p>
                              </w:tc>
                            </w:tr>
                            <w:tr w:rsidR="008C6AD1" w:rsidRPr="00BD3234" w14:paraId="34C19E8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0116EC9D" w14:textId="55B40F1D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  <w:r w:rsidRPr="00BD3234">
                                    <w:rPr>
                                      <w:color w:val="231F20"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04A8" w:rsidRPr="00BD3234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C6D11">
                                    <w:rPr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7800160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E8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  <w:r w:rsidRPr="00C869E8">
                                    <w:rPr>
                                      <w:color w:val="231F20"/>
                                      <w:spacing w:val="-4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C869E8">
                                    <w:rPr>
                                      <w:color w:val="231F20"/>
                                      <w:spacing w:val="-3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Third</w:t>
                                  </w:r>
                                  <w:r w:rsidRPr="00C869E8">
                                    <w:rPr>
                                      <w:color w:val="231F20"/>
                                      <w:spacing w:val="-4"/>
                                      <w:w w:val="9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spacing w:val="-2"/>
                                      <w:w w:val="90"/>
                                      <w:sz w:val="24"/>
                                      <w:szCs w:val="24"/>
                                    </w:rPr>
                                    <w:t>Quarter</w:t>
                                  </w:r>
                                </w:p>
                              </w:tc>
                            </w:tr>
                            <w:tr w:rsidR="008C6AD1" w:rsidRPr="00BD3234" w14:paraId="1F0A8A6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02EAD658" w14:textId="7823A848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  <w:r w:rsidRPr="00BD3234">
                                    <w:rPr>
                                      <w:color w:val="231F20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05215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E05215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062D9DC7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pring</w:t>
                                  </w:r>
                                  <w:r w:rsidRPr="00BD3234">
                                    <w:rPr>
                                      <w:color w:val="231F20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2"/>
                                      <w:sz w:val="24"/>
                                      <w:szCs w:val="24"/>
                                    </w:rPr>
                                    <w:t>Break</w:t>
                                  </w:r>
                                </w:p>
                              </w:tc>
                            </w:tr>
                            <w:tr w:rsidR="008C6AD1" w:rsidRPr="00BD3234" w14:paraId="0AA94CFC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016752CF" w14:textId="77777777" w:rsidR="008C6AD1" w:rsidRDefault="00FF5F88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color w:val="231F20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24"/>
                                      <w:szCs w:val="24"/>
                                    </w:rPr>
                                    <w:t>March 26-29</w:t>
                                  </w:r>
                                </w:p>
                                <w:p w14:paraId="726D4BBB" w14:textId="0E1C4CB9" w:rsidR="00BB22C9" w:rsidRPr="00BD3234" w:rsidRDefault="00BB22C9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6"/>
                                      <w:sz w:val="24"/>
                                      <w:szCs w:val="24"/>
                                    </w:rPr>
                                    <w:t>April 15-16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256B70A9" w14:textId="77777777" w:rsidR="008C6AD1" w:rsidRDefault="00457531">
                                  <w:pPr>
                                    <w:pStyle w:val="TableParagraph"/>
                                    <w:spacing w:line="255" w:lineRule="exact"/>
                                    <w:ind w:left="133"/>
                                    <w:jc w:val="left"/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Easter Weekend – Campus Closed</w:t>
                                  </w:r>
                                </w:p>
                                <w:p w14:paraId="65FF3536" w14:textId="5C15417A" w:rsidR="00BB22C9" w:rsidRPr="00BD3234" w:rsidRDefault="00BB22C9">
                                  <w:pPr>
                                    <w:pStyle w:val="TableParagraph"/>
                                    <w:spacing w:line="255" w:lineRule="exact"/>
                                    <w:ind w:left="133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E-Learning/Faculty Training</w:t>
                                  </w:r>
                                </w:p>
                              </w:tc>
                            </w:tr>
                            <w:tr w:rsidR="008C6AD1" w:rsidRPr="00BD3234" w14:paraId="54D2BC5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134D63D8" w14:textId="20E09360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 w:rsidRPr="00BD3234">
                                    <w:rPr>
                                      <w:color w:val="231F2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4AB6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4AB6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1AFC1C34" w14:textId="77777777" w:rsidR="008C6AD1" w:rsidRPr="00C869E8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E8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Senior</w:t>
                                  </w:r>
                                  <w:r w:rsidRPr="00C869E8">
                                    <w:rPr>
                                      <w:color w:val="231F20"/>
                                      <w:spacing w:val="1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spacing w:val="-2"/>
                                      <w:w w:val="95"/>
                                      <w:sz w:val="24"/>
                                      <w:szCs w:val="24"/>
                                    </w:rPr>
                                    <w:t>Exams</w:t>
                                  </w:r>
                                </w:p>
                              </w:tc>
                            </w:tr>
                            <w:tr w:rsidR="008C6AD1" w:rsidRPr="00BD3234" w14:paraId="7E69301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33908AC8" w14:textId="45B338FA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 w:rsidRPr="00BD3234">
                                    <w:rPr>
                                      <w:color w:val="231F2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7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4AB6">
                                    <w:rPr>
                                      <w:color w:val="231F20"/>
                                      <w:spacing w:val="-7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B28FC70" w14:textId="1ADBEBE0" w:rsidR="008C6AD1" w:rsidRPr="00C869E8" w:rsidRDefault="00A06060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E8">
                                    <w:rPr>
                                      <w:color w:val="231F20"/>
                                      <w:spacing w:val="-2"/>
                                      <w:sz w:val="24"/>
                                      <w:szCs w:val="24"/>
                                    </w:rPr>
                                    <w:t>Graduation</w:t>
                                  </w:r>
                                </w:p>
                              </w:tc>
                            </w:tr>
                            <w:tr w:rsidR="008C6AD1" w:rsidRPr="00BD3234" w14:paraId="6D1F105D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24672000" w14:textId="4217A084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 w:rsidRPr="00BD3234">
                                    <w:rPr>
                                      <w:color w:val="231F20"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7568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A4721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34AB6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23436FA7" w14:textId="29EF4173" w:rsidR="008C6AD1" w:rsidRPr="00C869E8" w:rsidRDefault="00A06060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E8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MS/HS</w:t>
                                  </w:r>
                                  <w:r w:rsidRPr="00C869E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Exams</w:t>
                                  </w:r>
                                  <w:r w:rsidRPr="00C869E8">
                                    <w:rPr>
                                      <w:color w:val="231F2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C869E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Half</w:t>
                                  </w:r>
                                  <w:r w:rsidRPr="00C869E8">
                                    <w:rPr>
                                      <w:color w:val="231F2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69E8">
                                    <w:rPr>
                                      <w:color w:val="231F20"/>
                                      <w:w w:val="85"/>
                                      <w:sz w:val="24"/>
                                      <w:szCs w:val="24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  <w:tr w:rsidR="008C6AD1" w:rsidRPr="00BD3234" w14:paraId="5960BDE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14:paraId="5BC3B08D" w14:textId="31B9D89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  <w:r w:rsidRPr="00BD3234">
                                    <w:rPr>
                                      <w:color w:val="231F2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7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34AB6">
                                    <w:rPr>
                                      <w:color w:val="231F20"/>
                                      <w:spacing w:val="-7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7D58F94B" w14:textId="77777777" w:rsidR="008C6AD1" w:rsidRPr="00BD3234" w:rsidRDefault="00063337">
                                  <w:pPr>
                                    <w:pStyle w:val="TableParagraph"/>
                                    <w:spacing w:line="255" w:lineRule="exact"/>
                                    <w:ind w:left="13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  <w:r w:rsidRPr="00BD3234">
                                    <w:rPr>
                                      <w:color w:val="231F2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 w:rsidRPr="00BD3234">
                                    <w:rPr>
                                      <w:color w:val="231F2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Fourth</w:t>
                                  </w:r>
                                  <w:r w:rsidRPr="00BD3234">
                                    <w:rPr>
                                      <w:color w:val="231F2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Quarter</w:t>
                                  </w:r>
                                  <w:r w:rsidRPr="00BD3234">
                                    <w:rPr>
                                      <w:color w:val="231F2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3234">
                                    <w:rPr>
                                      <w:color w:val="231F20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w w:val="90"/>
                                      <w:sz w:val="24"/>
                                      <w:szCs w:val="24"/>
                                    </w:rPr>
                                    <w:t>Half</w:t>
                                  </w:r>
                                  <w:r w:rsidRPr="00BD3234">
                                    <w:rPr>
                                      <w:color w:val="231F2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D3234">
                                    <w:rPr>
                                      <w:color w:val="231F20"/>
                                      <w:spacing w:val="-5"/>
                                      <w:w w:val="90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8C6AD1" w:rsidRPr="00BD3234" w14:paraId="11DF7F06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190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6F6283A9" w14:textId="141CFB06" w:rsidR="008C6AD1" w:rsidRPr="00BD3234" w:rsidRDefault="008C6AD1">
                                  <w:pPr>
                                    <w:pStyle w:val="TableParagraph"/>
                                    <w:spacing w:line="255" w:lineRule="exact"/>
                                    <w:ind w:left="138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0" w:type="dxa"/>
                                  <w:tcBorders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61D971" w14:textId="2FAE0E75" w:rsidR="008C6AD1" w:rsidRPr="00BD3234" w:rsidRDefault="008C6AD1" w:rsidP="00C869E8">
                                  <w:pPr>
                                    <w:pStyle w:val="TableParagraph"/>
                                    <w:spacing w:line="255" w:lineRule="exact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18BAC8" w14:textId="77777777" w:rsidR="008C6AD1" w:rsidRPr="00BD3234" w:rsidRDefault="008C6A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95F9" id="Textbox 39" o:spid="_x0000_s1056" type="#_x0000_t202" style="position:absolute;left:0;text-align:left;margin-left:310.65pt;margin-top:108pt;width:289.45pt;height:416.65pt;z-index:157332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09"/>
                        <w:gridCol w:w="3750"/>
                      </w:tblGrid>
                      <w:tr w:rsidR="008C6AD1" w14:paraId="69EE6AD0" w14:textId="77777777">
                        <w:trPr>
                          <w:trHeight w:val="342"/>
                        </w:trPr>
                        <w:tc>
                          <w:tcPr>
                            <w:tcW w:w="5659" w:type="dxa"/>
                            <w:gridSpan w:val="2"/>
                            <w:tcBorders>
                              <w:left w:val="single" w:sz="4" w:space="0" w:color="231F20"/>
                              <w:bottom w:val="single" w:sz="2" w:space="0" w:color="231F20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14:paraId="57B8DC75" w14:textId="77777777" w:rsidR="008C6AD1" w:rsidRDefault="00063337">
                            <w:pPr>
                              <w:pStyle w:val="TableParagraph"/>
                              <w:spacing w:line="288" w:lineRule="exact"/>
                              <w:ind w:left="1791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0"/>
                                <w:sz w:val="24"/>
                              </w:rPr>
                              <w:t>Important</w:t>
                            </w:r>
                            <w:r>
                              <w:rPr>
                                <w:rFonts w:ascii="Helvetica Neue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Dates</w:t>
                            </w:r>
                          </w:p>
                        </w:tc>
                      </w:tr>
                      <w:tr w:rsidR="008C6AD1" w:rsidRPr="00BD3234" w14:paraId="2CD89072" w14:textId="77777777">
                        <w:trPr>
                          <w:trHeight w:val="342"/>
                        </w:trPr>
                        <w:tc>
                          <w:tcPr>
                            <w:tcW w:w="1909" w:type="dxa"/>
                            <w:tcBorders>
                              <w:top w:val="single" w:sz="2" w:space="0" w:color="231F20"/>
                              <w:left w:val="single" w:sz="4" w:space="0" w:color="231F20"/>
                            </w:tcBorders>
                          </w:tcPr>
                          <w:p w14:paraId="7A84A67E" w14:textId="732EBA70" w:rsidR="008C6AD1" w:rsidRPr="00BD3234" w:rsidRDefault="002829C3">
                            <w:pPr>
                              <w:pStyle w:val="TableParagraph"/>
                              <w:spacing w:before="33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477223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5</w:t>
                            </w: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-1</w:t>
                            </w:r>
                            <w:r w:rsidR="00477223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top w:val="single" w:sz="2" w:space="0" w:color="231F20"/>
                              <w:right w:val="single" w:sz="4" w:space="0" w:color="231F20"/>
                            </w:tcBorders>
                          </w:tcPr>
                          <w:p w14:paraId="4DF4366B" w14:textId="70B330FE" w:rsidR="008C6AD1" w:rsidRPr="00BD3234" w:rsidRDefault="00063337">
                            <w:pPr>
                              <w:pStyle w:val="TableParagraph"/>
                              <w:spacing w:before="33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Teacher</w:t>
                            </w:r>
                            <w:r w:rsidRPr="00BD3234">
                              <w:rPr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783" w:rsidRPr="00BD3234"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Work Week</w:t>
                            </w:r>
                          </w:p>
                        </w:tc>
                      </w:tr>
                      <w:tr w:rsidR="008C6AD1" w:rsidRPr="00BD3234" w14:paraId="2D91B9BD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0B2A3CA2" w14:textId="15930FED" w:rsidR="008C6AD1" w:rsidRPr="00BD3234" w:rsidRDefault="00317783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2829C3"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1</w:t>
                            </w:r>
                            <w:r w:rsidR="00477223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6E64D6CF" w14:textId="476A90D7" w:rsidR="008C6AD1" w:rsidRPr="00BD3234" w:rsidRDefault="00317783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Warrior Day</w:t>
                            </w:r>
                            <w:r w:rsidR="002829C3"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 xml:space="preserve"> Elem. 6:00, MS/HS 7:00</w:t>
                            </w:r>
                          </w:p>
                        </w:tc>
                      </w:tr>
                      <w:tr w:rsidR="008C6AD1" w:rsidRPr="00BD3234" w14:paraId="2FABEE3D" w14:textId="77777777">
                        <w:trPr>
                          <w:trHeight w:val="288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4A8F48EC" w14:textId="5854AFD2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August</w:t>
                            </w:r>
                            <w:r w:rsidRPr="00BD3234">
                              <w:rPr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C3" w:rsidRPr="00BD3234">
                              <w:rPr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="00477223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75ED6796" w14:textId="297EC7D0" w:rsidR="008C6AD1" w:rsidRPr="00BD3234" w:rsidRDefault="00317783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First Day of School</w:t>
                            </w:r>
                          </w:p>
                        </w:tc>
                      </w:tr>
                      <w:tr w:rsidR="008C6AD1" w:rsidRPr="00BD3234" w14:paraId="1FF3E916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71DF60AA" w14:textId="02B9AA1E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August</w:t>
                            </w:r>
                            <w:r w:rsidRPr="00BD3234">
                              <w:rPr>
                                <w:color w:val="231F2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C3" w:rsidRPr="00BD3234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  <w:r w:rsidR="00477223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218C570A" w14:textId="6172EB65" w:rsidR="008C6AD1" w:rsidRPr="00BD3234" w:rsidRDefault="00317783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869E8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Back to School Bash</w:t>
                            </w:r>
                            <w:r w:rsidR="006C3DA2" w:rsidRPr="00C869E8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 xml:space="preserve"> 6-8:00</w:t>
                            </w:r>
                          </w:p>
                        </w:tc>
                      </w:tr>
                      <w:tr w:rsidR="008C6AD1" w:rsidRPr="00BD3234" w14:paraId="5F1F70C9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11FE9445" w14:textId="5992E81B" w:rsidR="008C6AD1" w:rsidRPr="00BD3234" w:rsidRDefault="002829C3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September</w:t>
                            </w:r>
                            <w:r w:rsidRPr="00BD3234">
                              <w:rPr>
                                <w:color w:val="231F2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223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6E8AD522" w14:textId="20B4C486" w:rsidR="008C6AD1" w:rsidRPr="00BD3234" w:rsidRDefault="00317783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Labor Day</w:t>
                            </w:r>
                            <w:r w:rsidR="006C3DA2"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 xml:space="preserve"> – School Closed</w:t>
                            </w:r>
                          </w:p>
                        </w:tc>
                      </w:tr>
                      <w:tr w:rsidR="00457531" w:rsidRPr="00BD3234" w14:paraId="0D03A2A0" w14:textId="77777777">
                        <w:trPr>
                          <w:trHeight w:val="288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5DA4B118" w14:textId="5B9F287B" w:rsidR="00457531" w:rsidRPr="00BD3234" w:rsidRDefault="00C869E8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477223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122ABF90" w14:textId="3A1E24A3" w:rsidR="00457531" w:rsidRPr="00BD3234" w:rsidRDefault="00457531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869E8"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End of First Quarter</w:t>
                            </w:r>
                          </w:p>
                        </w:tc>
                      </w:tr>
                      <w:tr w:rsidR="008C6AD1" w:rsidRPr="00BD3234" w14:paraId="1F8856FD" w14:textId="77777777">
                        <w:trPr>
                          <w:trHeight w:val="288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68AE6DB6" w14:textId="074376EA" w:rsidR="008C6AD1" w:rsidRDefault="002829C3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Oct</w:t>
                            </w:r>
                            <w:r w:rsidRPr="00BD3234">
                              <w:rPr>
                                <w:color w:val="231F20"/>
                                <w:spacing w:val="-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223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5</w:t>
                            </w:r>
                            <w:r w:rsidRPr="00BD3234">
                              <w:rPr>
                                <w:color w:val="231F20"/>
                                <w:spacing w:val="-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Oct</w:t>
                            </w:r>
                            <w:r w:rsidRPr="00BD3234">
                              <w:rPr>
                                <w:color w:val="231F20"/>
                                <w:spacing w:val="-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223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B07705D" w14:textId="69B88C0D" w:rsidR="007A6B16" w:rsidRPr="00BD3234" w:rsidRDefault="007A6B16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A20C0C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40FC5AB1" w14:textId="77777777" w:rsidR="007A6B16" w:rsidRDefault="006C3DA2" w:rsidP="007A6B16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Fall Break</w:t>
                            </w:r>
                            <w:r w:rsidR="007A6B16"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6E5A3B" w14:textId="1721387D" w:rsidR="007A6B16" w:rsidRPr="007A6B16" w:rsidRDefault="007A6B16" w:rsidP="007A6B16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 xml:space="preserve">Election Day – School Closed </w:t>
                            </w:r>
                          </w:p>
                        </w:tc>
                      </w:tr>
                      <w:tr w:rsidR="008C6AD1" w:rsidRPr="00BD3234" w14:paraId="7F347AB6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4C7DDB4F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November</w:t>
                            </w:r>
                            <w:r w:rsidRPr="00BD3234">
                              <w:rPr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135356C5" w14:textId="375C3D82" w:rsidR="008C6AD1" w:rsidRPr="00BD3234" w:rsidRDefault="002829C3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4"/>
                                <w:w w:val="90"/>
                                <w:sz w:val="24"/>
                                <w:szCs w:val="24"/>
                              </w:rPr>
                              <w:t>Veterans Day – School Closed</w:t>
                            </w:r>
                          </w:p>
                        </w:tc>
                      </w:tr>
                      <w:tr w:rsidR="008C6AD1" w:rsidRPr="00BD3234" w14:paraId="12E360A0" w14:textId="77777777">
                        <w:trPr>
                          <w:trHeight w:val="288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1B548C55" w14:textId="6137094E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November</w:t>
                            </w:r>
                            <w:r w:rsidRPr="00BD3234">
                              <w:rPr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2</w:t>
                            </w:r>
                            <w:r w:rsidR="002544C9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  <w:r w:rsidR="002829C3"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2</w:t>
                            </w:r>
                            <w:r w:rsidR="002544C9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1598683B" w14:textId="476B3D2A" w:rsidR="008C6AD1" w:rsidRPr="00BD3234" w:rsidRDefault="002829C3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E-Learning Days</w:t>
                            </w:r>
                          </w:p>
                        </w:tc>
                      </w:tr>
                      <w:tr w:rsidR="002829C3" w:rsidRPr="00BD3234" w14:paraId="7AC71A2E" w14:textId="77777777">
                        <w:trPr>
                          <w:trHeight w:val="288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30C46D17" w14:textId="7F68B39B" w:rsidR="002829C3" w:rsidRPr="00BD3234" w:rsidRDefault="002829C3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No</w:t>
                            </w:r>
                            <w:r w:rsidR="00457531"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v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em</w:t>
                            </w:r>
                            <w:r w:rsidR="00457531"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ber 2</w:t>
                            </w:r>
                            <w:r w:rsidR="002544C9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5</w:t>
                            </w:r>
                            <w:r w:rsidR="00457531"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2</w:t>
                            </w:r>
                            <w:r w:rsidR="002544C9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7A99D681" w14:textId="313B7BA3" w:rsidR="002829C3" w:rsidRPr="00BD3234" w:rsidRDefault="00457531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Thanksgiving Break</w:t>
                            </w:r>
                          </w:p>
                        </w:tc>
                      </w:tr>
                      <w:tr w:rsidR="008C6AD1" w:rsidRPr="00BD3234" w14:paraId="6AFC3741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37FE8EA7" w14:textId="04059582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December</w:t>
                            </w:r>
                            <w:r w:rsidRPr="00BD3234">
                              <w:rPr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AA4721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5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FB58B1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3BB35CCF" w14:textId="4AB49B1D" w:rsidR="008C6AD1" w:rsidRPr="00BC72CE" w:rsidRDefault="003C449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C72CE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id-terms for MS/HS</w:t>
                            </w:r>
                            <w:r w:rsidR="00457531" w:rsidRPr="00BC72CE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57531" w:rsidRPr="00BC72CE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7531" w:rsidRPr="00BC72CE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Half</w:t>
                            </w:r>
                            <w:r w:rsidR="00457531" w:rsidRPr="00BC72CE">
                              <w:rPr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7531" w:rsidRPr="00BC72CE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Days</w:t>
                            </w:r>
                          </w:p>
                        </w:tc>
                      </w:tr>
                      <w:tr w:rsidR="008C6AD1" w:rsidRPr="00BD3234" w14:paraId="724B8D01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68E0B272" w14:textId="671AA8A5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December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="00FB58B1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0F2AA6BE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End</w:t>
                            </w:r>
                            <w:r w:rsidRPr="00BD3234">
                              <w:rPr>
                                <w:color w:val="231F20"/>
                                <w:spacing w:val="-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of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Second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Quarter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Half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 xml:space="preserve"> Day</w:t>
                            </w:r>
                          </w:p>
                        </w:tc>
                      </w:tr>
                      <w:tr w:rsidR="008C6AD1" w:rsidRPr="00BD3234" w14:paraId="2F7EE20E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576D523A" w14:textId="4AE3498F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Dec</w:t>
                            </w:r>
                            <w:r w:rsidRPr="00BD3234">
                              <w:rPr>
                                <w:color w:val="231F2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2</w:t>
                            </w:r>
                            <w:r w:rsidR="00FB58B1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1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Jan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111">
                              <w:rPr>
                                <w:color w:val="231F20"/>
                                <w:spacing w:val="-12"/>
                                <w:w w:val="85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17F86672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Christmas</w:t>
                            </w:r>
                            <w:r w:rsidRPr="00BD3234">
                              <w:rPr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c>
                      </w:tr>
                      <w:tr w:rsidR="008C6AD1" w:rsidRPr="00BD3234" w14:paraId="14E03C45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31B3073B" w14:textId="1C9C3D6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January</w:t>
                            </w:r>
                            <w:r w:rsidRPr="00BD3234">
                              <w:rPr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111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3C293B99" w14:textId="5D35813D" w:rsidR="008C6AD1" w:rsidRPr="00BD3234" w:rsidRDefault="00457531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 xml:space="preserve">Teacher </w:t>
                            </w:r>
                            <w:proofErr w:type="gramStart"/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Work Day</w:t>
                            </w:r>
                            <w:proofErr w:type="gramEnd"/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 xml:space="preserve"> – No School</w:t>
                            </w:r>
                          </w:p>
                        </w:tc>
                      </w:tr>
                      <w:tr w:rsidR="008C6AD1" w:rsidRPr="00BD3234" w14:paraId="55571B99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7974D4D1" w14:textId="7780FB52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January</w:t>
                            </w:r>
                            <w:r w:rsidRPr="00BD3234">
                              <w:rPr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111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12154725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First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Day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2nd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Semester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for</w:t>
                            </w:r>
                            <w:r w:rsidRPr="00BD3234">
                              <w:rPr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</w:tc>
                      </w:tr>
                      <w:tr w:rsidR="008C6AD1" w:rsidRPr="00BD3234" w14:paraId="3BAAF50B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09CAAF87" w14:textId="4F1E34A5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January</w:t>
                            </w:r>
                            <w:r w:rsidRPr="00BD3234">
                              <w:rPr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7531" w:rsidRPr="00BD323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="001C1111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3FBC7395" w14:textId="3D2FFB0F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Mar</w:t>
                            </w:r>
                            <w:r w:rsidR="00457531"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ti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n</w:t>
                            </w:r>
                            <w:r w:rsidRPr="00BD3234">
                              <w:rPr>
                                <w:color w:val="231F20"/>
                                <w:spacing w:val="-7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Luther</w:t>
                            </w:r>
                            <w:r w:rsidRPr="00BD3234">
                              <w:rPr>
                                <w:color w:val="231F20"/>
                                <w:spacing w:val="-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King</w:t>
                            </w:r>
                            <w:r w:rsidRPr="00BD3234">
                              <w:rPr>
                                <w:color w:val="231F20"/>
                                <w:spacing w:val="-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Jr.</w:t>
                            </w:r>
                            <w:r w:rsidRPr="00BD3234">
                              <w:rPr>
                                <w:color w:val="231F20"/>
                                <w:spacing w:val="-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Day</w:t>
                            </w:r>
                            <w:r w:rsidR="00457531"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 xml:space="preserve"> – No School</w:t>
                            </w:r>
                          </w:p>
                        </w:tc>
                      </w:tr>
                      <w:tr w:rsidR="008C6AD1" w:rsidRPr="00BD3234" w14:paraId="1B9A14A6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28877FA3" w14:textId="7F92303B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February</w:t>
                            </w:r>
                            <w:r w:rsidRPr="00BD3234">
                              <w:rPr>
                                <w:color w:val="231F20"/>
                                <w:spacing w:val="-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1</w:t>
                            </w:r>
                            <w:r w:rsidR="00640DC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7138657B" w14:textId="11BD9453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Presidents’</w:t>
                            </w:r>
                            <w:r w:rsidRPr="00BD3234">
                              <w:rPr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Day</w:t>
                            </w:r>
                            <w:r w:rsidR="00457531" w:rsidRPr="00BD3234">
                              <w:rPr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 xml:space="preserve"> – No School</w:t>
                            </w:r>
                          </w:p>
                        </w:tc>
                      </w:tr>
                      <w:tr w:rsidR="008C6AD1" w:rsidRPr="00BD3234" w14:paraId="34C19E83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0116EC9D" w14:textId="55B40F1D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March</w:t>
                            </w:r>
                            <w:r w:rsidRPr="00BD3234">
                              <w:rPr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4A8" w:rsidRPr="00BD3234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1</w:t>
                            </w:r>
                            <w:r w:rsidR="00DC6D11">
                              <w:rPr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67800160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869E8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End</w:t>
                            </w:r>
                            <w:r w:rsidRPr="00C869E8">
                              <w:rPr>
                                <w:color w:val="231F20"/>
                                <w:spacing w:val="-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of</w:t>
                            </w:r>
                            <w:r w:rsidRPr="00C869E8">
                              <w:rPr>
                                <w:color w:val="231F20"/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Third</w:t>
                            </w:r>
                            <w:r w:rsidRPr="00C869E8">
                              <w:rPr>
                                <w:color w:val="231F20"/>
                                <w:spacing w:val="-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Quarter</w:t>
                            </w:r>
                          </w:p>
                        </w:tc>
                      </w:tr>
                      <w:tr w:rsidR="008C6AD1" w:rsidRPr="00BD3234" w14:paraId="1F0A8A6D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02EAD658" w14:textId="7823A848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March</w:t>
                            </w:r>
                            <w:r w:rsidRPr="00BD3234">
                              <w:rPr>
                                <w:color w:val="231F20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E05215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5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="00E05215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062D9DC7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Spring</w:t>
                            </w:r>
                            <w:r w:rsidRPr="00BD3234">
                              <w:rPr>
                                <w:color w:val="231F20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c>
                      </w:tr>
                      <w:tr w:rsidR="008C6AD1" w:rsidRPr="00BD3234" w14:paraId="0AA94CFC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016752CF" w14:textId="77777777" w:rsidR="008C6AD1" w:rsidRDefault="00FF5F88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color w:val="231F20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4"/>
                                <w:szCs w:val="24"/>
                              </w:rPr>
                              <w:t>March 26-29</w:t>
                            </w:r>
                          </w:p>
                          <w:p w14:paraId="726D4BBB" w14:textId="0E1C4CB9" w:rsidR="00BB22C9" w:rsidRPr="00BD3234" w:rsidRDefault="00BB22C9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4"/>
                                <w:szCs w:val="24"/>
                              </w:rPr>
                              <w:t>April 15-16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256B70A9" w14:textId="77777777" w:rsidR="008C6AD1" w:rsidRDefault="00457531">
                            <w:pPr>
                              <w:pStyle w:val="TableParagraph"/>
                              <w:spacing w:line="255" w:lineRule="exact"/>
                              <w:ind w:left="133"/>
                              <w:jc w:val="left"/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Easter Weekend – Campus Closed</w:t>
                            </w:r>
                          </w:p>
                          <w:p w14:paraId="65FF3536" w14:textId="5C15417A" w:rsidR="00BB22C9" w:rsidRPr="00BD3234" w:rsidRDefault="00BB22C9">
                            <w:pPr>
                              <w:pStyle w:val="TableParagraph"/>
                              <w:spacing w:line="255" w:lineRule="exact"/>
                              <w:ind w:left="13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E-Learning/Faculty Training</w:t>
                            </w:r>
                          </w:p>
                        </w:tc>
                      </w:tr>
                      <w:tr w:rsidR="008C6AD1" w:rsidRPr="00BD3234" w14:paraId="54D2BC59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134D63D8" w14:textId="20E09360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May</w:t>
                            </w:r>
                            <w:r w:rsidRPr="00BD3234">
                              <w:rPr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934AB6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934AB6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1AFC1C34" w14:textId="77777777" w:rsidR="008C6AD1" w:rsidRPr="00C869E8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869E8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Senior</w:t>
                            </w:r>
                            <w:r w:rsidRPr="00C869E8">
                              <w:rPr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Exams</w:t>
                            </w:r>
                          </w:p>
                        </w:tc>
                      </w:tr>
                      <w:tr w:rsidR="008C6AD1" w:rsidRPr="00BD3234" w14:paraId="7E693019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33908AC8" w14:textId="45B338FA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May</w:t>
                            </w:r>
                            <w:r w:rsidRPr="00BD3234">
                              <w:rPr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1</w:t>
                            </w:r>
                            <w:r w:rsidR="00934AB6">
                              <w:rPr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4B28FC70" w14:textId="1ADBEBE0" w:rsidR="008C6AD1" w:rsidRPr="00C869E8" w:rsidRDefault="00A06060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869E8">
                              <w:rPr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Graduation</w:t>
                            </w:r>
                          </w:p>
                        </w:tc>
                      </w:tr>
                      <w:tr w:rsidR="008C6AD1" w:rsidRPr="00BD3234" w14:paraId="6D1F105D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24672000" w14:textId="4217A084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May</w:t>
                            </w:r>
                            <w:r w:rsidRPr="00BD3234">
                              <w:rPr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568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1</w:t>
                            </w:r>
                            <w:r w:rsidR="00AA4721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6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2</w:t>
                            </w:r>
                            <w:r w:rsidR="00934AB6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23436FA7" w14:textId="29EF4173" w:rsidR="008C6AD1" w:rsidRPr="00C869E8" w:rsidRDefault="00A06060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869E8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MS/HS</w:t>
                            </w:r>
                            <w:r w:rsidRPr="00C869E8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Exams</w:t>
                            </w:r>
                            <w:r w:rsidRPr="00C869E8">
                              <w:rPr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-</w:t>
                            </w:r>
                            <w:r w:rsidRPr="00C869E8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Half</w:t>
                            </w:r>
                            <w:r w:rsidRPr="00C869E8">
                              <w:rPr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9E8">
                              <w:rPr>
                                <w:color w:val="231F20"/>
                                <w:w w:val="85"/>
                                <w:sz w:val="24"/>
                                <w:szCs w:val="24"/>
                              </w:rPr>
                              <w:t>Days</w:t>
                            </w:r>
                          </w:p>
                        </w:tc>
                      </w:tr>
                      <w:tr w:rsidR="008C6AD1" w:rsidRPr="00BD3234" w14:paraId="5960BDE9" w14:textId="77777777">
                        <w:trPr>
                          <w:trHeight w:val="28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</w:tcBorders>
                          </w:tcPr>
                          <w:p w14:paraId="5BC3B08D" w14:textId="31B9D89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May</w:t>
                            </w:r>
                            <w:r w:rsidRPr="00BD3234">
                              <w:rPr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2</w:t>
                            </w:r>
                            <w:r w:rsidR="00934AB6">
                              <w:rPr>
                                <w:color w:val="231F20"/>
                                <w:spacing w:val="-7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0" w:type="dxa"/>
                            <w:tcBorders>
                              <w:right w:val="single" w:sz="4" w:space="0" w:color="231F20"/>
                            </w:tcBorders>
                          </w:tcPr>
                          <w:p w14:paraId="7D58F94B" w14:textId="77777777" w:rsidR="008C6AD1" w:rsidRPr="00BD3234" w:rsidRDefault="00063337">
                            <w:pPr>
                              <w:pStyle w:val="TableParagraph"/>
                              <w:spacing w:line="255" w:lineRule="exact"/>
                              <w:ind w:left="13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End</w:t>
                            </w:r>
                            <w:r w:rsidRPr="00BD3234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of</w:t>
                            </w:r>
                            <w:r w:rsidRPr="00BD3234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Fourth</w:t>
                            </w:r>
                            <w:r w:rsidRPr="00BD3234">
                              <w:rPr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Quarter</w:t>
                            </w:r>
                            <w:r w:rsidRPr="00BD3234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-</w:t>
                            </w:r>
                            <w:r w:rsidRPr="00BD3234">
                              <w:rPr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w w:val="90"/>
                                <w:sz w:val="24"/>
                                <w:szCs w:val="24"/>
                              </w:rPr>
                              <w:t>Half</w:t>
                            </w:r>
                            <w:r w:rsidRPr="00BD3234">
                              <w:rPr>
                                <w:color w:val="231F2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234">
                              <w:rPr>
                                <w:color w:val="231F20"/>
                                <w:spacing w:val="-5"/>
                                <w:w w:val="90"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c>
                      </w:tr>
                      <w:tr w:rsidR="008C6AD1" w:rsidRPr="00BD3234" w14:paraId="11DF7F06" w14:textId="77777777">
                        <w:trPr>
                          <w:trHeight w:val="347"/>
                        </w:trPr>
                        <w:tc>
                          <w:tcPr>
                            <w:tcW w:w="1909" w:type="dxa"/>
                            <w:tcBorders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14:paraId="6F6283A9" w14:textId="141CFB06" w:rsidR="008C6AD1" w:rsidRPr="00BD3234" w:rsidRDefault="008C6AD1">
                            <w:pPr>
                              <w:pStyle w:val="TableParagraph"/>
                              <w:spacing w:line="255" w:lineRule="exact"/>
                              <w:ind w:left="13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0" w:type="dxa"/>
                            <w:tcBorders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161D971" w14:textId="2FAE0E75" w:rsidR="008C6AD1" w:rsidRPr="00BD3234" w:rsidRDefault="008C6AD1" w:rsidP="00C869E8">
                            <w:pPr>
                              <w:pStyle w:val="TableParagraph"/>
                              <w:spacing w:line="255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18BAC8" w14:textId="77777777" w:rsidR="008C6AD1" w:rsidRPr="00BD3234" w:rsidRDefault="008C6A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2C6A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8346E63" wp14:editId="036A1B20">
                <wp:simplePos x="0" y="0"/>
                <wp:positionH relativeFrom="page">
                  <wp:posOffset>237067</wp:posOffset>
                </wp:positionH>
                <wp:positionV relativeFrom="page">
                  <wp:posOffset>1371177</wp:posOffset>
                </wp:positionV>
                <wp:extent cx="1827530" cy="1744134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7530" cy="1744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</w:tblGrid>
                            <w:tr w:rsidR="008C6AD1" w14:paraId="3DF6C716" w14:textId="77777777" w:rsidTr="004F7AC9">
                              <w:trPr>
                                <w:trHeight w:val="293"/>
                              </w:trPr>
                              <w:tc>
                                <w:tcPr>
                                  <w:tcW w:w="2751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7021062C" w14:textId="77777777" w:rsidR="008C6AD1" w:rsidRDefault="00063337">
                                  <w:pPr>
                                    <w:pStyle w:val="TableParagraph"/>
                                    <w:spacing w:line="269" w:lineRule="exact"/>
                                    <w:ind w:left="100" w:right="28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8C6AD1" w14:paraId="43905B2F" w14:textId="77777777" w:rsidTr="00E42C6A">
                              <w:trPr>
                                <w:trHeight w:val="368"/>
                              </w:trPr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F406FA2" w14:textId="77777777" w:rsidR="008C6AD1" w:rsidRPr="00BA2AD2" w:rsidRDefault="00063337">
                                  <w:pPr>
                                    <w:pStyle w:val="TableParagraph"/>
                                    <w:spacing w:before="11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6076F1F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63EC6DE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5FD484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468A9B0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54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E42A7B1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E281A93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3B1094FD" w14:textId="77777777" w:rsidTr="00C966B1">
                              <w:trPr>
                                <w:trHeight w:val="364"/>
                              </w:trPr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406F57D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6A0486F6" w14:textId="1194B681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ABA814E" w14:textId="112A3913" w:rsidR="008C6AD1" w:rsidRDefault="008C6AD1" w:rsidP="00C966B1">
                                  <w:pPr>
                                    <w:pStyle w:val="TableParagraph"/>
                                    <w:spacing w:before="28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6FFF636D" w14:textId="1BDC48F3" w:rsidR="008C6AD1" w:rsidRDefault="008C6AD1" w:rsidP="00C966B1">
                                  <w:pPr>
                                    <w:pStyle w:val="TableParagraph"/>
                                    <w:spacing w:before="28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396417D" w14:textId="6CE74AD9" w:rsidR="008C6AD1" w:rsidRDefault="008C6AD1" w:rsidP="00C966B1">
                                  <w:pPr>
                                    <w:pStyle w:val="TableParagraph"/>
                                    <w:spacing w:before="25"/>
                                    <w:ind w:lef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65B19AD" w14:textId="4191513D" w:rsidR="008C6AD1" w:rsidRDefault="008C6AD1" w:rsidP="00C966B1">
                                  <w:pPr>
                                    <w:pStyle w:val="TableParagraph"/>
                                    <w:spacing w:before="28"/>
                                    <w:ind w:left="2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FF4BD58" w14:textId="6A97DA2B" w:rsidR="008C6AD1" w:rsidRDefault="00A7743C" w:rsidP="00C966B1">
                                  <w:pPr>
                                    <w:pStyle w:val="TableParagraph"/>
                                    <w:spacing w:before="25"/>
                                    <w:ind w:left="2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C6AD1" w14:paraId="7686572A" w14:textId="77777777" w:rsidTr="006C711F">
                              <w:trPr>
                                <w:trHeight w:val="356"/>
                              </w:trPr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6307459" w14:textId="4323D5E2" w:rsidR="008C6AD1" w:rsidRDefault="00A7743C" w:rsidP="00C966B1">
                                  <w:pPr>
                                    <w:pStyle w:val="TableParagraph"/>
                                    <w:spacing w:before="34"/>
                                    <w:ind w:righ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BEC23EC" w14:textId="7EC27DB9" w:rsidR="008C6AD1" w:rsidRDefault="00A7743C" w:rsidP="00C966B1">
                                  <w:pPr>
                                    <w:pStyle w:val="TableParagraph"/>
                                    <w:spacing w:before="34"/>
                                    <w:ind w:lef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D2AC0F0" w14:textId="62837D19" w:rsidR="008C6AD1" w:rsidRDefault="00A7743C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6C38BDD5" w14:textId="1AD3F84A" w:rsidR="008C6AD1" w:rsidRDefault="00A7743C" w:rsidP="00C966B1">
                                  <w:pPr>
                                    <w:pStyle w:val="TableParagraph"/>
                                    <w:spacing w:before="34"/>
                                    <w:ind w:lef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57D77DF4" w14:textId="1542E6ED" w:rsidR="008C6AD1" w:rsidRDefault="00A7743C" w:rsidP="00C966B1">
                                  <w:pPr>
                                    <w:pStyle w:val="TableParagraph"/>
                                    <w:spacing w:before="39"/>
                                    <w:ind w:right="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0107D0F0" w14:textId="56D15FC9" w:rsidR="008C6AD1" w:rsidRDefault="00A7743C" w:rsidP="00C966B1">
                                  <w:pPr>
                                    <w:pStyle w:val="TableParagraph"/>
                                    <w:spacing w:before="42"/>
                                    <w:ind w:left="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3E72BC1" w14:textId="785461C6" w:rsidR="008C6AD1" w:rsidRDefault="00A7743C" w:rsidP="00C966B1">
                                  <w:pPr>
                                    <w:pStyle w:val="TableParagraph"/>
                                    <w:spacing w:before="36"/>
                                    <w:ind w:righ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6AD1" w14:paraId="7F3D86D9" w14:textId="77777777" w:rsidTr="003640D2">
                              <w:trPr>
                                <w:trHeight w:val="360"/>
                              </w:trPr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ACAD99D" w14:textId="71C148A6" w:rsidR="008C6AD1" w:rsidRDefault="00A7743C" w:rsidP="00C966B1">
                                  <w:pPr>
                                    <w:pStyle w:val="TableParagraph"/>
                                    <w:spacing w:before="28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730B14C1" w14:textId="76DEF5E8" w:rsidR="008C6AD1" w:rsidRDefault="00A7743C" w:rsidP="00C966B1">
                                  <w:pPr>
                                    <w:pStyle w:val="TableParagraph"/>
                                    <w:spacing w:before="29"/>
                                    <w:ind w:righ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0B281D36" w14:textId="1AD5C844" w:rsidR="008C6AD1" w:rsidRDefault="00A7743C" w:rsidP="00C966B1">
                                  <w:pPr>
                                    <w:pStyle w:val="TableParagraph"/>
                                    <w:spacing w:before="28"/>
                                    <w:ind w:righ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1CF56614" w14:textId="12017BBE" w:rsidR="008C6AD1" w:rsidRDefault="00A7743C" w:rsidP="00C966B1">
                                  <w:pPr>
                                    <w:pStyle w:val="TableParagraph"/>
                                    <w:spacing w:before="29"/>
                                    <w:ind w:right="3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D59CF5B" w14:textId="0E1504F8" w:rsidR="008C6AD1" w:rsidRDefault="00A7743C" w:rsidP="00C966B1">
                                  <w:pPr>
                                    <w:pStyle w:val="TableParagraph"/>
                                    <w:spacing w:before="32"/>
                                    <w:ind w:right="4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74917A" w14:textId="0E305037" w:rsidR="008C6AD1" w:rsidRDefault="00A7743C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7FDD0BC" w14:textId="3B4B885B" w:rsidR="008C6AD1" w:rsidRDefault="00A7743C" w:rsidP="00C966B1">
                                  <w:pPr>
                                    <w:pStyle w:val="TableParagraph"/>
                                    <w:spacing w:before="32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C6AD1" w14:paraId="1C6DC6CA" w14:textId="77777777" w:rsidTr="00C966B1">
                              <w:trPr>
                                <w:trHeight w:val="373"/>
                              </w:trPr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66B28C4" w14:textId="570B81FA" w:rsidR="008C6AD1" w:rsidRDefault="00A7743C" w:rsidP="00C966B1">
                                  <w:pPr>
                                    <w:pStyle w:val="TableParagraph"/>
                                    <w:spacing w:before="28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807E3D0" w14:textId="35C0371D" w:rsidR="008C6AD1" w:rsidRDefault="00A7743C" w:rsidP="00C966B1">
                                  <w:pPr>
                                    <w:pStyle w:val="TableParagraph"/>
                                    <w:spacing w:before="28"/>
                                    <w:ind w:lef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BB58BD" w14:textId="3BC709D8" w:rsidR="008C6AD1" w:rsidRDefault="00A7743C" w:rsidP="00C966B1">
                                  <w:pPr>
                                    <w:pStyle w:val="TableParagraph"/>
                                    <w:spacing w:before="28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B480AA5" w14:textId="54F934E8" w:rsidR="008C6AD1" w:rsidRDefault="00A7743C" w:rsidP="00C966B1">
                                  <w:pPr>
                                    <w:pStyle w:val="TableParagraph"/>
                                    <w:spacing w:before="30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CD60CB" w14:textId="7E266F3D" w:rsidR="008C6AD1" w:rsidRDefault="00A7743C" w:rsidP="00C966B1">
                                  <w:pPr>
                                    <w:pStyle w:val="TableParagraph"/>
                                    <w:spacing w:before="28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07012D" w14:textId="03C1312E" w:rsidR="008C6AD1" w:rsidRDefault="00A7743C" w:rsidP="00C966B1">
                                  <w:pPr>
                                    <w:pStyle w:val="TableParagraph"/>
                                    <w:spacing w:before="34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EC4BC04" w14:textId="71D3C80D" w:rsidR="008C6AD1" w:rsidRDefault="00A7743C" w:rsidP="00C966B1">
                                  <w:pPr>
                                    <w:pStyle w:val="TableParagraph"/>
                                    <w:spacing w:before="34"/>
                                    <w:ind w:left="1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A65D1" w14:paraId="0D415524" w14:textId="77777777" w:rsidTr="00AC6506">
                              <w:trPr>
                                <w:trHeight w:val="180"/>
                              </w:trPr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A6FFBFD" w14:textId="525FA129" w:rsidR="000A65D1" w:rsidRPr="00B124C1" w:rsidRDefault="000A65D1" w:rsidP="00C966B1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Helvetica Neue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522F31F" w14:textId="19A0EF2D" w:rsidR="000A65D1" w:rsidRPr="00A7743C" w:rsidRDefault="000A65D1" w:rsidP="00C966B1">
                                  <w:pPr>
                                    <w:pStyle w:val="TableParagraph"/>
                                    <w:spacing w:before="34"/>
                                    <w:rPr>
                                      <w:rFonts w:ascii="Helvetica Neue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7743C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8D5E0C6" w14:textId="224E6EF1" w:rsidR="000A65D1" w:rsidRDefault="000A65D1" w:rsidP="00C966B1">
                                  <w:pPr>
                                    <w:pStyle w:val="TableParagraph"/>
                                    <w:spacing w:before="37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01CF728" w14:textId="78CFF945" w:rsidR="000A65D1" w:rsidRDefault="000A65D1" w:rsidP="00C966B1">
                                  <w:pPr>
                                    <w:pStyle w:val="TableParagraph"/>
                                    <w:spacing w:before="39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2426A3D" w14:textId="07564172" w:rsidR="000A65D1" w:rsidRDefault="000A65D1" w:rsidP="00C966B1">
                                  <w:pPr>
                                    <w:pStyle w:val="TableParagraph"/>
                                    <w:spacing w:before="36"/>
                                    <w:ind w:right="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F25C30" w14:textId="3F7D373D" w:rsidR="000A65D1" w:rsidRDefault="000A65D1" w:rsidP="00C966B1">
                                  <w:pPr>
                                    <w:pStyle w:val="TableParagraph"/>
                                    <w:spacing w:before="4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4C74F7E" w14:textId="4DD5B973" w:rsidR="000A65D1" w:rsidRDefault="000A65D1" w:rsidP="00C966B1">
                                  <w:pPr>
                                    <w:pStyle w:val="TableParagraph"/>
                                    <w:spacing w:before="42"/>
                                    <w:ind w:right="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A65D1" w14:paraId="7347D585" w14:textId="77777777" w:rsidTr="00AC6506">
                              <w:trPr>
                                <w:trHeight w:val="180"/>
                              </w:trPr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6BD179" w14:textId="7BF5690A" w:rsidR="000A65D1" w:rsidRDefault="000A65D1" w:rsidP="00C966B1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B4FD22A" w14:textId="709EEA8E" w:rsidR="000A65D1" w:rsidRPr="00A7743C" w:rsidRDefault="000A65D1" w:rsidP="00C966B1">
                                  <w:pPr>
                                    <w:pStyle w:val="TableParagraph"/>
                                    <w:spacing w:before="34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03E92D7" w14:textId="77777777" w:rsidR="000A65D1" w:rsidRDefault="000A65D1" w:rsidP="00C966B1">
                                  <w:pPr>
                                    <w:pStyle w:val="TableParagraph"/>
                                    <w:spacing w:before="37"/>
                                    <w:ind w:left="21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B940611" w14:textId="77777777" w:rsidR="000A65D1" w:rsidRDefault="000A65D1" w:rsidP="00C966B1">
                                  <w:pPr>
                                    <w:pStyle w:val="TableParagraph"/>
                                    <w:spacing w:before="39"/>
                                    <w:ind w:left="1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8B98A5A" w14:textId="77777777" w:rsidR="000A65D1" w:rsidRDefault="000A65D1" w:rsidP="00C966B1">
                                  <w:pPr>
                                    <w:pStyle w:val="TableParagraph"/>
                                    <w:spacing w:before="36"/>
                                    <w:ind w:right="6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0FD5FCF" w14:textId="77777777" w:rsidR="000A65D1" w:rsidRDefault="000A65D1" w:rsidP="00C966B1">
                                  <w:pPr>
                                    <w:pStyle w:val="TableParagraph"/>
                                    <w:spacing w:before="42"/>
                                    <w:ind w:right="13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3515C1E" w14:textId="77777777" w:rsidR="000A65D1" w:rsidRDefault="000A65D1" w:rsidP="00C966B1">
                                  <w:pPr>
                                    <w:pStyle w:val="TableParagraph"/>
                                    <w:spacing w:before="42"/>
                                    <w:ind w:right="8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BFAAE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6E63" id="Textbox 37" o:spid="_x0000_s1057" type="#_x0000_t202" style="position:absolute;left:0;text-align:left;margin-left:18.65pt;margin-top:107.95pt;width:143.9pt;height:137.35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3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93"/>
                      </w:tblGrid>
                      <w:tr w:rsidR="008C6AD1" w14:paraId="3DF6C716" w14:textId="77777777" w:rsidTr="004F7AC9">
                        <w:trPr>
                          <w:trHeight w:val="293"/>
                        </w:trPr>
                        <w:tc>
                          <w:tcPr>
                            <w:tcW w:w="2751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7021062C" w14:textId="77777777" w:rsidR="008C6AD1" w:rsidRDefault="00063337">
                            <w:pPr>
                              <w:pStyle w:val="TableParagraph"/>
                              <w:spacing w:line="269" w:lineRule="exact"/>
                              <w:ind w:left="100" w:right="28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August</w:t>
                            </w:r>
                          </w:p>
                        </w:tc>
                      </w:tr>
                      <w:tr w:rsidR="008C6AD1" w14:paraId="43905B2F" w14:textId="77777777" w:rsidTr="00E42C6A">
                        <w:trPr>
                          <w:trHeight w:val="368"/>
                        </w:trPr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F406FA2" w14:textId="77777777" w:rsidR="008C6AD1" w:rsidRPr="00BA2AD2" w:rsidRDefault="00063337">
                            <w:pPr>
                              <w:pStyle w:val="TableParagraph"/>
                              <w:spacing w:before="11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6076F1F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63EC6DE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15FD484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468A9B0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54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E42A7B1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E281A93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3B1094FD" w14:textId="77777777" w:rsidTr="00C966B1">
                        <w:trPr>
                          <w:trHeight w:val="364"/>
                        </w:trPr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406F57D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6A0486F6" w14:textId="1194B681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ABA814E" w14:textId="112A3913" w:rsidR="008C6AD1" w:rsidRDefault="008C6AD1" w:rsidP="00C966B1">
                            <w:pPr>
                              <w:pStyle w:val="TableParagraph"/>
                              <w:spacing w:before="28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6FFF636D" w14:textId="1BDC48F3" w:rsidR="008C6AD1" w:rsidRDefault="008C6AD1" w:rsidP="00C966B1">
                            <w:pPr>
                              <w:pStyle w:val="TableParagraph"/>
                              <w:spacing w:before="28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396417D" w14:textId="6CE74AD9" w:rsidR="008C6AD1" w:rsidRDefault="008C6AD1" w:rsidP="00C966B1">
                            <w:pPr>
                              <w:pStyle w:val="TableParagraph"/>
                              <w:spacing w:before="25"/>
                              <w:ind w:lef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65B19AD" w14:textId="4191513D" w:rsidR="008C6AD1" w:rsidRDefault="008C6AD1" w:rsidP="00C966B1">
                            <w:pPr>
                              <w:pStyle w:val="TableParagraph"/>
                              <w:spacing w:before="28"/>
                              <w:ind w:left="2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FF4BD58" w14:textId="6A97DA2B" w:rsidR="008C6AD1" w:rsidRDefault="00A7743C" w:rsidP="00C966B1">
                            <w:pPr>
                              <w:pStyle w:val="TableParagraph"/>
                              <w:spacing w:before="25"/>
                              <w:ind w:left="2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8C6AD1" w14:paraId="7686572A" w14:textId="77777777" w:rsidTr="006C711F">
                        <w:trPr>
                          <w:trHeight w:val="356"/>
                        </w:trPr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6307459" w14:textId="4323D5E2" w:rsidR="008C6AD1" w:rsidRDefault="00A7743C" w:rsidP="00C966B1">
                            <w:pPr>
                              <w:pStyle w:val="TableParagraph"/>
                              <w:spacing w:before="34"/>
                              <w:ind w:righ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BEC23EC" w14:textId="7EC27DB9" w:rsidR="008C6AD1" w:rsidRDefault="00A7743C" w:rsidP="00C966B1">
                            <w:pPr>
                              <w:pStyle w:val="TableParagraph"/>
                              <w:spacing w:before="34"/>
                              <w:ind w:lef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D2AC0F0" w14:textId="62837D19" w:rsidR="008C6AD1" w:rsidRDefault="00A7743C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6C38BDD5" w14:textId="1AD3F84A" w:rsidR="008C6AD1" w:rsidRDefault="00A7743C" w:rsidP="00C966B1">
                            <w:pPr>
                              <w:pStyle w:val="TableParagraph"/>
                              <w:spacing w:before="34"/>
                              <w:ind w:lef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57D77DF4" w14:textId="1542E6ED" w:rsidR="008C6AD1" w:rsidRDefault="00A7743C" w:rsidP="00C966B1">
                            <w:pPr>
                              <w:pStyle w:val="TableParagraph"/>
                              <w:spacing w:before="39"/>
                              <w:ind w:right="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0107D0F0" w14:textId="56D15FC9" w:rsidR="008C6AD1" w:rsidRDefault="00A7743C" w:rsidP="00C966B1">
                            <w:pPr>
                              <w:pStyle w:val="TableParagraph"/>
                              <w:spacing w:before="42"/>
                              <w:ind w:left="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23E72BC1" w14:textId="785461C6" w:rsidR="008C6AD1" w:rsidRDefault="00A7743C" w:rsidP="00C966B1">
                            <w:pPr>
                              <w:pStyle w:val="TableParagraph"/>
                              <w:spacing w:before="36"/>
                              <w:ind w:righ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  <w:tr w:rsidR="008C6AD1" w14:paraId="7F3D86D9" w14:textId="77777777" w:rsidTr="003640D2">
                        <w:trPr>
                          <w:trHeight w:val="360"/>
                        </w:trPr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ACAD99D" w14:textId="71C148A6" w:rsidR="008C6AD1" w:rsidRDefault="00A7743C" w:rsidP="00C966B1">
                            <w:pPr>
                              <w:pStyle w:val="TableParagraph"/>
                              <w:spacing w:before="28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730B14C1" w14:textId="76DEF5E8" w:rsidR="008C6AD1" w:rsidRDefault="00A7743C" w:rsidP="00C966B1">
                            <w:pPr>
                              <w:pStyle w:val="TableParagraph"/>
                              <w:spacing w:before="29"/>
                              <w:ind w:righ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0B281D36" w14:textId="1AD5C844" w:rsidR="008C6AD1" w:rsidRDefault="00A7743C" w:rsidP="00C966B1">
                            <w:pPr>
                              <w:pStyle w:val="TableParagraph"/>
                              <w:spacing w:before="28"/>
                              <w:ind w:righ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1CF56614" w14:textId="12017BBE" w:rsidR="008C6AD1" w:rsidRDefault="00A7743C" w:rsidP="00C966B1">
                            <w:pPr>
                              <w:pStyle w:val="TableParagraph"/>
                              <w:spacing w:before="29"/>
                              <w:ind w:right="3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D59CF5B" w14:textId="0E1504F8" w:rsidR="008C6AD1" w:rsidRDefault="00A7743C" w:rsidP="00C966B1">
                            <w:pPr>
                              <w:pStyle w:val="TableParagraph"/>
                              <w:spacing w:before="32"/>
                              <w:ind w:right="4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974917A" w14:textId="0E305037" w:rsidR="008C6AD1" w:rsidRDefault="00A7743C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7FDD0BC" w14:textId="3B4B885B" w:rsidR="008C6AD1" w:rsidRDefault="00A7743C" w:rsidP="00C966B1">
                            <w:pPr>
                              <w:pStyle w:val="TableParagraph"/>
                              <w:spacing w:before="32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8C6AD1" w14:paraId="1C6DC6CA" w14:textId="77777777" w:rsidTr="00C966B1">
                        <w:trPr>
                          <w:trHeight w:val="373"/>
                        </w:trPr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66B28C4" w14:textId="570B81FA" w:rsidR="008C6AD1" w:rsidRDefault="00A7743C" w:rsidP="00C966B1">
                            <w:pPr>
                              <w:pStyle w:val="TableParagraph"/>
                              <w:spacing w:before="28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807E3D0" w14:textId="35C0371D" w:rsidR="008C6AD1" w:rsidRDefault="00A7743C" w:rsidP="00C966B1">
                            <w:pPr>
                              <w:pStyle w:val="TableParagraph"/>
                              <w:spacing w:before="28"/>
                              <w:ind w:lef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1BB58BD" w14:textId="3BC709D8" w:rsidR="008C6AD1" w:rsidRDefault="00A7743C" w:rsidP="00C966B1">
                            <w:pPr>
                              <w:pStyle w:val="TableParagraph"/>
                              <w:spacing w:before="28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B480AA5" w14:textId="54F934E8" w:rsidR="008C6AD1" w:rsidRDefault="00A7743C" w:rsidP="00C966B1">
                            <w:pPr>
                              <w:pStyle w:val="TableParagraph"/>
                              <w:spacing w:before="30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5CD60CB" w14:textId="7E266F3D" w:rsidR="008C6AD1" w:rsidRDefault="00A7743C" w:rsidP="00C966B1">
                            <w:pPr>
                              <w:pStyle w:val="TableParagraph"/>
                              <w:spacing w:before="28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307012D" w14:textId="03C1312E" w:rsidR="008C6AD1" w:rsidRDefault="00A7743C" w:rsidP="00C966B1">
                            <w:pPr>
                              <w:pStyle w:val="TableParagraph"/>
                              <w:spacing w:before="34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EC4BC04" w14:textId="71D3C80D" w:rsidR="008C6AD1" w:rsidRDefault="00A7743C" w:rsidP="00C966B1">
                            <w:pPr>
                              <w:pStyle w:val="TableParagraph"/>
                              <w:spacing w:before="34"/>
                              <w:ind w:left="1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</w:tr>
                      <w:tr w:rsidR="000A65D1" w14:paraId="0D415524" w14:textId="77777777" w:rsidTr="00AC6506">
                        <w:trPr>
                          <w:trHeight w:val="180"/>
                        </w:trPr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A6FFBFD" w14:textId="525FA129" w:rsidR="000A65D1" w:rsidRPr="00B124C1" w:rsidRDefault="000A65D1" w:rsidP="00C966B1">
                            <w:pPr>
                              <w:pStyle w:val="TableParagraph"/>
                              <w:spacing w:before="31"/>
                              <w:rPr>
                                <w:rFonts w:ascii="Helvetica Neue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522F31F" w14:textId="19A0EF2D" w:rsidR="000A65D1" w:rsidRPr="00A7743C" w:rsidRDefault="000A65D1" w:rsidP="00C966B1">
                            <w:pPr>
                              <w:pStyle w:val="TableParagraph"/>
                              <w:spacing w:before="34"/>
                              <w:rPr>
                                <w:rFonts w:ascii="Helvetica Neue"/>
                                <w:b/>
                                <w:sz w:val="12"/>
                                <w:szCs w:val="12"/>
                              </w:rPr>
                            </w:pPr>
                            <w:r w:rsidRPr="00A7743C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8D5E0C6" w14:textId="224E6EF1" w:rsidR="000A65D1" w:rsidRDefault="000A65D1" w:rsidP="00C966B1">
                            <w:pPr>
                              <w:pStyle w:val="TableParagraph"/>
                              <w:spacing w:before="37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201CF728" w14:textId="78CFF945" w:rsidR="000A65D1" w:rsidRDefault="000A65D1" w:rsidP="00C966B1">
                            <w:pPr>
                              <w:pStyle w:val="TableParagraph"/>
                              <w:spacing w:before="39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2426A3D" w14:textId="07564172" w:rsidR="000A65D1" w:rsidRDefault="000A65D1" w:rsidP="00C966B1">
                            <w:pPr>
                              <w:pStyle w:val="TableParagraph"/>
                              <w:spacing w:before="36"/>
                              <w:ind w:right="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8F25C30" w14:textId="3F7D373D" w:rsidR="000A65D1" w:rsidRDefault="000A65D1" w:rsidP="00C966B1">
                            <w:pPr>
                              <w:pStyle w:val="TableParagraph"/>
                              <w:spacing w:before="4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24C74F7E" w14:textId="4DD5B973" w:rsidR="000A65D1" w:rsidRDefault="000A65D1" w:rsidP="00C966B1">
                            <w:pPr>
                              <w:pStyle w:val="TableParagraph"/>
                              <w:spacing w:before="42"/>
                              <w:ind w:right="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30</w:t>
                            </w:r>
                          </w:p>
                        </w:tc>
                      </w:tr>
                      <w:tr w:rsidR="000A65D1" w14:paraId="7347D585" w14:textId="77777777" w:rsidTr="00AC6506">
                        <w:trPr>
                          <w:trHeight w:val="180"/>
                        </w:trPr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86BD179" w14:textId="7BF5690A" w:rsidR="000A65D1" w:rsidRDefault="000A65D1" w:rsidP="00C966B1">
                            <w:pPr>
                              <w:pStyle w:val="TableParagraph"/>
                              <w:spacing w:before="31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B4FD22A" w14:textId="709EEA8E" w:rsidR="000A65D1" w:rsidRPr="00A7743C" w:rsidRDefault="000A65D1" w:rsidP="00C966B1">
                            <w:pPr>
                              <w:pStyle w:val="TableParagraph"/>
                              <w:spacing w:before="34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03E92D7" w14:textId="77777777" w:rsidR="000A65D1" w:rsidRDefault="000A65D1" w:rsidP="00C966B1">
                            <w:pPr>
                              <w:pStyle w:val="TableParagraph"/>
                              <w:spacing w:before="37"/>
                              <w:ind w:left="21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3B940611" w14:textId="77777777" w:rsidR="000A65D1" w:rsidRDefault="000A65D1" w:rsidP="00C966B1">
                            <w:pPr>
                              <w:pStyle w:val="TableParagraph"/>
                              <w:spacing w:before="39"/>
                              <w:ind w:left="1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38B98A5A" w14:textId="77777777" w:rsidR="000A65D1" w:rsidRDefault="000A65D1" w:rsidP="00C966B1">
                            <w:pPr>
                              <w:pStyle w:val="TableParagraph"/>
                              <w:spacing w:before="36"/>
                              <w:ind w:right="6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0FD5FCF" w14:textId="77777777" w:rsidR="000A65D1" w:rsidRDefault="000A65D1" w:rsidP="00C966B1">
                            <w:pPr>
                              <w:pStyle w:val="TableParagraph"/>
                              <w:spacing w:before="42"/>
                              <w:ind w:right="13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3515C1E" w14:textId="77777777" w:rsidR="000A65D1" w:rsidRDefault="000A65D1" w:rsidP="00C966B1">
                            <w:pPr>
                              <w:pStyle w:val="TableParagraph"/>
                              <w:spacing w:before="42"/>
                              <w:ind w:right="8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E6BFAAE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0311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0C77B7" wp14:editId="228E6C3A">
                <wp:simplePos x="0" y="0"/>
                <wp:positionH relativeFrom="page">
                  <wp:posOffset>2082800</wp:posOffset>
                </wp:positionH>
                <wp:positionV relativeFrom="page">
                  <wp:posOffset>4800600</wp:posOffset>
                </wp:positionV>
                <wp:extent cx="1828164" cy="1718733"/>
                <wp:effectExtent l="0" t="0" r="0" b="0"/>
                <wp:wrapNone/>
                <wp:docPr id="123774663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7187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30311" w14:paraId="045830C7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59FE1AD5" w14:textId="4333B398" w:rsidR="00830311" w:rsidRDefault="00830311">
                                  <w:pPr>
                                    <w:pStyle w:val="TableParagraph"/>
                                    <w:spacing w:line="272" w:lineRule="exact"/>
                                    <w:ind w:left="109" w:right="18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830311" w14:paraId="635F8C07" w14:textId="77777777" w:rsidTr="008A2ACA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653FC23" w14:textId="77777777" w:rsidR="00830311" w:rsidRPr="00BA2AD2" w:rsidRDefault="00830311">
                                  <w:pPr>
                                    <w:pStyle w:val="TableParagraph"/>
                                    <w:spacing w:before="11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EFCAD3F" w14:textId="77777777" w:rsidR="00830311" w:rsidRPr="00BA2AD2" w:rsidRDefault="00830311">
                                  <w:pPr>
                                    <w:pStyle w:val="TableParagraph"/>
                                    <w:spacing w:before="14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E8F1E41" w14:textId="77777777" w:rsidR="00830311" w:rsidRPr="00BA2AD2" w:rsidRDefault="00830311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38891AF" w14:textId="77777777" w:rsidR="00830311" w:rsidRPr="00BA2AD2" w:rsidRDefault="00830311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949B9E6" w14:textId="77777777" w:rsidR="00830311" w:rsidRPr="00BA2AD2" w:rsidRDefault="00830311">
                                  <w:pPr>
                                    <w:pStyle w:val="TableParagraph"/>
                                    <w:spacing w:before="15"/>
                                    <w:ind w:left="54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C6D5F6E" w14:textId="77777777" w:rsidR="00830311" w:rsidRPr="00BA2AD2" w:rsidRDefault="00830311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AF2E59D" w14:textId="77777777" w:rsidR="00830311" w:rsidRPr="00BA2AD2" w:rsidRDefault="00830311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30311" w14:paraId="7ACC9512" w14:textId="77777777" w:rsidTr="00A27568">
                              <w:trPr>
                                <w:trHeight w:val="369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638BDA22" w14:textId="2A2A2ECC" w:rsidR="00830311" w:rsidRDefault="00830311" w:rsidP="00A275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073C3248" w14:textId="7BE4C4D8" w:rsidR="00830311" w:rsidRDefault="00D060E2" w:rsidP="00A2756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B61A529" w14:textId="1D29EAC5" w:rsidR="00830311" w:rsidRDefault="00D060E2" w:rsidP="002B27B7">
                                  <w:pPr>
                                    <w:pStyle w:val="TableParagraph"/>
                                    <w:spacing w:before="22"/>
                                    <w:ind w:left="1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C09E7CA" w14:textId="2D043578" w:rsidR="00830311" w:rsidRDefault="00D060E2" w:rsidP="002B27B7">
                                  <w:pPr>
                                    <w:pStyle w:val="TableParagraph"/>
                                    <w:spacing w:before="22"/>
                                    <w:ind w:left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0E1EAE" w14:textId="05A885A8" w:rsidR="00830311" w:rsidRDefault="00D060E2" w:rsidP="002B27B7">
                                  <w:pPr>
                                    <w:pStyle w:val="TableParagraph"/>
                                    <w:spacing w:before="25"/>
                                    <w:ind w:lef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FBBBB13" w14:textId="2F75C4F3" w:rsidR="00830311" w:rsidRDefault="00D060E2" w:rsidP="002B27B7">
                                  <w:pPr>
                                    <w:pStyle w:val="TableParagraph"/>
                                    <w:spacing w:before="25"/>
                                    <w:ind w:right="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0494C7" w14:textId="3AD883FD" w:rsidR="00830311" w:rsidRDefault="00D060E2" w:rsidP="002B27B7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30311" w14:paraId="270A242A" w14:textId="77777777" w:rsidTr="002B27B7">
                              <w:trPr>
                                <w:trHeight w:val="355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7FBA45" w14:textId="4DE39933" w:rsidR="00830311" w:rsidRDefault="00D060E2" w:rsidP="002B27B7">
                                  <w:pPr>
                                    <w:pStyle w:val="TableParagraph"/>
                                    <w:spacing w:before="34"/>
                                    <w:ind w:righ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199DBD" w14:textId="5372C89D" w:rsidR="00830311" w:rsidRDefault="00D060E2" w:rsidP="002B27B7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C55019" w14:textId="5775162B" w:rsidR="00830311" w:rsidRDefault="00D060E2" w:rsidP="002B27B7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99EB344" w14:textId="3A1C53D7" w:rsidR="00830311" w:rsidRDefault="00D060E2" w:rsidP="002B27B7">
                                  <w:pPr>
                                    <w:pStyle w:val="TableParagraph"/>
                                    <w:spacing w:before="37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84FE58E" w14:textId="427CF078" w:rsidR="00830311" w:rsidRDefault="00D060E2" w:rsidP="002B27B7">
                                  <w:pPr>
                                    <w:pStyle w:val="TableParagraph"/>
                                    <w:spacing w:before="40"/>
                                    <w:ind w:left="1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C267F15" w14:textId="7B7EF862" w:rsidR="00830311" w:rsidRDefault="00D060E2" w:rsidP="002B27B7">
                                  <w:pPr>
                                    <w:pStyle w:val="TableParagraph"/>
                                    <w:spacing w:before="31"/>
                                    <w:ind w:left="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5BE62444" w14:textId="4D4B4C3C" w:rsidR="00830311" w:rsidRDefault="00D060E2" w:rsidP="002B27B7">
                                  <w:pPr>
                                    <w:pStyle w:val="TableParagraph"/>
                                    <w:spacing w:before="37"/>
                                    <w:ind w:righ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30311" w14:paraId="1BB794AF" w14:textId="77777777" w:rsidTr="0033158D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1A2278" w14:textId="0EAF2593" w:rsidR="00830311" w:rsidRDefault="00D060E2" w:rsidP="002B27B7">
                                  <w:pPr>
                                    <w:pStyle w:val="TableParagraph"/>
                                    <w:spacing w:before="35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44A92CCF" w14:textId="6DAF1A26" w:rsidR="00830311" w:rsidRDefault="00D060E2" w:rsidP="002B27B7">
                                  <w:pPr>
                                    <w:pStyle w:val="TableParagraph"/>
                                    <w:spacing w:before="35"/>
                                    <w:ind w:righ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2928EB86" w14:textId="00045E08" w:rsidR="00830311" w:rsidRDefault="00D060E2" w:rsidP="002B27B7">
                                  <w:pPr>
                                    <w:pStyle w:val="TableParagraph"/>
                                    <w:spacing w:before="35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21E043DB" w14:textId="48AA59ED" w:rsidR="00830311" w:rsidRDefault="00D060E2" w:rsidP="002B27B7">
                                  <w:pPr>
                                    <w:pStyle w:val="TableParagraph"/>
                                    <w:spacing w:before="35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3397E9AC" w14:textId="2F3C13B9" w:rsidR="00830311" w:rsidRDefault="00D060E2" w:rsidP="002B27B7">
                                  <w:pPr>
                                    <w:pStyle w:val="TableParagraph"/>
                                    <w:spacing w:before="38"/>
                                    <w:ind w:right="4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65EC3F67" w14:textId="0F899147" w:rsidR="00830311" w:rsidRDefault="00D060E2" w:rsidP="002B27B7">
                                  <w:pPr>
                                    <w:pStyle w:val="TableParagraph"/>
                                    <w:spacing w:before="38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3493D0B" w14:textId="58A4F3EE" w:rsidR="00830311" w:rsidRDefault="00D060E2" w:rsidP="002B27B7">
                                  <w:pPr>
                                    <w:pStyle w:val="TableParagraph"/>
                                    <w:spacing w:before="38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30311" w14:paraId="5C69E2C3" w14:textId="77777777" w:rsidTr="00FF5F88">
                              <w:trPr>
                                <w:trHeight w:val="370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CCFAE33" w14:textId="14B3ABAC" w:rsidR="00830311" w:rsidRDefault="00D060E2" w:rsidP="002B27B7">
                                  <w:pPr>
                                    <w:pStyle w:val="TableParagraph"/>
                                    <w:spacing w:before="25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65AD64E" w14:textId="1D60D69F" w:rsidR="00830311" w:rsidRDefault="00D060E2" w:rsidP="002B27B7">
                                  <w:pPr>
                                    <w:pStyle w:val="TableParagraph"/>
                                    <w:spacing w:before="25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DC713D" w14:textId="4695B2B3" w:rsidR="00830311" w:rsidRDefault="00D060E2" w:rsidP="002B27B7">
                                  <w:pPr>
                                    <w:pStyle w:val="TableParagraph"/>
                                    <w:spacing w:before="25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4F0F139" w14:textId="3A22B9E6" w:rsidR="00830311" w:rsidRDefault="00D060E2" w:rsidP="002B27B7">
                                  <w:pPr>
                                    <w:pStyle w:val="TableParagraph"/>
                                    <w:spacing w:before="28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A62FD28" w14:textId="75104298" w:rsidR="00830311" w:rsidRDefault="00D060E2" w:rsidP="002B27B7">
                                  <w:pPr>
                                    <w:pStyle w:val="TableParagraph"/>
                                    <w:spacing w:before="26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7296E57C" w14:textId="131C0699" w:rsidR="00830311" w:rsidRDefault="00D060E2" w:rsidP="002B27B7">
                                  <w:pPr>
                                    <w:pStyle w:val="TableParagraph"/>
                                    <w:spacing w:before="31"/>
                                    <w:ind w:lef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21EEACDA" w14:textId="54D981B9" w:rsidR="00830311" w:rsidRDefault="00D060E2" w:rsidP="002B27B7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30311" w14:paraId="7E1E3CA1" w14:textId="77777777" w:rsidTr="00FF5F88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652D3C30" w14:textId="18C7AA74" w:rsidR="00830311" w:rsidRDefault="00D060E2" w:rsidP="00D7750D">
                                  <w:pPr>
                                    <w:pStyle w:val="TableParagraph"/>
                                    <w:spacing w:before="31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136AE61E" w14:textId="0236FB90" w:rsidR="00830311" w:rsidRDefault="00D060E2" w:rsidP="00D7750D">
                                  <w:pPr>
                                    <w:pStyle w:val="TableParagraph"/>
                                    <w:spacing w:before="34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070AB6DD" w14:textId="5A359990" w:rsidR="00830311" w:rsidRDefault="00D060E2" w:rsidP="00D7750D">
                                  <w:pPr>
                                    <w:pStyle w:val="TableParagraph"/>
                                    <w:spacing w:before="37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115E4F9" w14:textId="20D016E2" w:rsidR="00830311" w:rsidRDefault="00D060E2" w:rsidP="002B27B7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FFDF022" w14:textId="19D78A21" w:rsidR="00830311" w:rsidRDefault="00830311" w:rsidP="002B27B7">
                                  <w:pPr>
                                    <w:pStyle w:val="TableParagraph"/>
                                    <w:spacing w:before="4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F233B9" w14:textId="7CDAC7AF" w:rsidR="00830311" w:rsidRDefault="00830311" w:rsidP="002B27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5B7254A" w14:textId="77777777" w:rsidR="00830311" w:rsidRDefault="00830311" w:rsidP="002B27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08E7E5" w14:textId="77777777" w:rsidR="00830311" w:rsidRDefault="00830311" w:rsidP="008303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7B7" id="Textbox 42" o:spid="_x0000_s1058" type="#_x0000_t202" style="position:absolute;left:0;text-align:left;margin-left:164pt;margin-top:378pt;width:143.95pt;height:135.3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30311" w14:paraId="045830C7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59FE1AD5" w14:textId="4333B398" w:rsidR="00830311" w:rsidRDefault="00830311">
                            <w:pPr>
                              <w:pStyle w:val="TableParagraph"/>
                              <w:spacing w:line="272" w:lineRule="exact"/>
                              <w:ind w:left="109" w:right="18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March</w:t>
                            </w:r>
                          </w:p>
                        </w:tc>
                      </w:tr>
                      <w:tr w:rsidR="00830311" w14:paraId="635F8C07" w14:textId="77777777" w:rsidTr="008A2ACA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653FC23" w14:textId="77777777" w:rsidR="00830311" w:rsidRPr="00BA2AD2" w:rsidRDefault="00830311">
                            <w:pPr>
                              <w:pStyle w:val="TableParagraph"/>
                              <w:spacing w:before="11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EFCAD3F" w14:textId="77777777" w:rsidR="00830311" w:rsidRPr="00BA2AD2" w:rsidRDefault="00830311">
                            <w:pPr>
                              <w:pStyle w:val="TableParagraph"/>
                              <w:spacing w:before="14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E8F1E41" w14:textId="77777777" w:rsidR="00830311" w:rsidRPr="00BA2AD2" w:rsidRDefault="00830311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38891AF" w14:textId="77777777" w:rsidR="00830311" w:rsidRPr="00BA2AD2" w:rsidRDefault="00830311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949B9E6" w14:textId="77777777" w:rsidR="00830311" w:rsidRPr="00BA2AD2" w:rsidRDefault="00830311">
                            <w:pPr>
                              <w:pStyle w:val="TableParagraph"/>
                              <w:spacing w:before="15"/>
                              <w:ind w:left="54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C6D5F6E" w14:textId="77777777" w:rsidR="00830311" w:rsidRPr="00BA2AD2" w:rsidRDefault="00830311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AF2E59D" w14:textId="77777777" w:rsidR="00830311" w:rsidRPr="00BA2AD2" w:rsidRDefault="00830311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30311" w14:paraId="7ACC9512" w14:textId="77777777" w:rsidTr="00A27568">
                        <w:trPr>
                          <w:trHeight w:val="369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638BDA22" w14:textId="2A2A2ECC" w:rsidR="00830311" w:rsidRDefault="00830311" w:rsidP="00A2756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073C3248" w14:textId="7BE4C4D8" w:rsidR="00830311" w:rsidRDefault="00D060E2" w:rsidP="00A2756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B61A529" w14:textId="1D29EAC5" w:rsidR="00830311" w:rsidRDefault="00D060E2" w:rsidP="002B27B7">
                            <w:pPr>
                              <w:pStyle w:val="TableParagraph"/>
                              <w:spacing w:before="22"/>
                              <w:ind w:left="1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C09E7CA" w14:textId="2D043578" w:rsidR="00830311" w:rsidRDefault="00D060E2" w:rsidP="002B27B7">
                            <w:pPr>
                              <w:pStyle w:val="TableParagraph"/>
                              <w:spacing w:before="22"/>
                              <w:ind w:left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30E1EAE" w14:textId="05A885A8" w:rsidR="00830311" w:rsidRDefault="00D060E2" w:rsidP="002B27B7">
                            <w:pPr>
                              <w:pStyle w:val="TableParagraph"/>
                              <w:spacing w:before="25"/>
                              <w:ind w:lef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FBBBB13" w14:textId="2F75C4F3" w:rsidR="00830311" w:rsidRDefault="00D060E2" w:rsidP="002B27B7">
                            <w:pPr>
                              <w:pStyle w:val="TableParagraph"/>
                              <w:spacing w:before="25"/>
                              <w:ind w:right="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00494C7" w14:textId="3AD883FD" w:rsidR="00830311" w:rsidRDefault="00D060E2" w:rsidP="002B27B7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830311" w14:paraId="270A242A" w14:textId="77777777" w:rsidTr="002B27B7">
                        <w:trPr>
                          <w:trHeight w:val="355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57FBA45" w14:textId="4DE39933" w:rsidR="00830311" w:rsidRDefault="00D060E2" w:rsidP="002B27B7">
                            <w:pPr>
                              <w:pStyle w:val="TableParagraph"/>
                              <w:spacing w:before="34"/>
                              <w:ind w:righ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199DBD" w14:textId="5372C89D" w:rsidR="00830311" w:rsidRDefault="00D060E2" w:rsidP="002B27B7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C55019" w14:textId="5775162B" w:rsidR="00830311" w:rsidRDefault="00D060E2" w:rsidP="002B27B7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99EB344" w14:textId="3A1C53D7" w:rsidR="00830311" w:rsidRDefault="00D060E2" w:rsidP="002B27B7">
                            <w:pPr>
                              <w:pStyle w:val="TableParagraph"/>
                              <w:spacing w:before="37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84FE58E" w14:textId="427CF078" w:rsidR="00830311" w:rsidRDefault="00D060E2" w:rsidP="002B27B7">
                            <w:pPr>
                              <w:pStyle w:val="TableParagraph"/>
                              <w:spacing w:before="40"/>
                              <w:ind w:left="1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C267F15" w14:textId="7B7EF862" w:rsidR="00830311" w:rsidRDefault="00D060E2" w:rsidP="002B27B7">
                            <w:pPr>
                              <w:pStyle w:val="TableParagraph"/>
                              <w:spacing w:before="31"/>
                              <w:ind w:left="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5BE62444" w14:textId="4D4B4C3C" w:rsidR="00830311" w:rsidRDefault="00D060E2" w:rsidP="002B27B7">
                            <w:pPr>
                              <w:pStyle w:val="TableParagraph"/>
                              <w:spacing w:before="37"/>
                              <w:ind w:righ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</w:tr>
                      <w:tr w:rsidR="00830311" w14:paraId="1BB794AF" w14:textId="77777777" w:rsidTr="0033158D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B1A2278" w14:textId="0EAF2593" w:rsidR="00830311" w:rsidRDefault="00D060E2" w:rsidP="002B27B7">
                            <w:pPr>
                              <w:pStyle w:val="TableParagraph"/>
                              <w:spacing w:before="35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44A92CCF" w14:textId="6DAF1A26" w:rsidR="00830311" w:rsidRDefault="00D060E2" w:rsidP="002B27B7">
                            <w:pPr>
                              <w:pStyle w:val="TableParagraph"/>
                              <w:spacing w:before="35"/>
                              <w:ind w:righ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2928EB86" w14:textId="00045E08" w:rsidR="00830311" w:rsidRDefault="00D060E2" w:rsidP="002B27B7">
                            <w:pPr>
                              <w:pStyle w:val="TableParagraph"/>
                              <w:spacing w:before="35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21E043DB" w14:textId="48AA59ED" w:rsidR="00830311" w:rsidRDefault="00D060E2" w:rsidP="002B27B7">
                            <w:pPr>
                              <w:pStyle w:val="TableParagraph"/>
                              <w:spacing w:before="35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3397E9AC" w14:textId="2F3C13B9" w:rsidR="00830311" w:rsidRDefault="00D060E2" w:rsidP="002B27B7">
                            <w:pPr>
                              <w:pStyle w:val="TableParagraph"/>
                              <w:spacing w:before="38"/>
                              <w:ind w:right="4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65EC3F67" w14:textId="0F899147" w:rsidR="00830311" w:rsidRDefault="00D060E2" w:rsidP="002B27B7">
                            <w:pPr>
                              <w:pStyle w:val="TableParagraph"/>
                              <w:spacing w:before="38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3493D0B" w14:textId="58A4F3EE" w:rsidR="00830311" w:rsidRDefault="00D060E2" w:rsidP="002B27B7">
                            <w:pPr>
                              <w:pStyle w:val="TableParagraph"/>
                              <w:spacing w:before="38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  <w:tr w:rsidR="00830311" w14:paraId="5C69E2C3" w14:textId="77777777" w:rsidTr="00FF5F88">
                        <w:trPr>
                          <w:trHeight w:val="370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CCFAE33" w14:textId="14B3ABAC" w:rsidR="00830311" w:rsidRDefault="00D060E2" w:rsidP="002B27B7">
                            <w:pPr>
                              <w:pStyle w:val="TableParagraph"/>
                              <w:spacing w:before="25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65AD64E" w14:textId="1D60D69F" w:rsidR="00830311" w:rsidRDefault="00D060E2" w:rsidP="002B27B7">
                            <w:pPr>
                              <w:pStyle w:val="TableParagraph"/>
                              <w:spacing w:before="25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5DC713D" w14:textId="4695B2B3" w:rsidR="00830311" w:rsidRDefault="00D060E2" w:rsidP="002B27B7">
                            <w:pPr>
                              <w:pStyle w:val="TableParagraph"/>
                              <w:spacing w:before="25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4F0F139" w14:textId="3A22B9E6" w:rsidR="00830311" w:rsidRDefault="00D060E2" w:rsidP="002B27B7">
                            <w:pPr>
                              <w:pStyle w:val="TableParagraph"/>
                              <w:spacing w:before="28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A62FD28" w14:textId="75104298" w:rsidR="00830311" w:rsidRDefault="00D060E2" w:rsidP="002B27B7">
                            <w:pPr>
                              <w:pStyle w:val="TableParagraph"/>
                              <w:spacing w:before="26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7296E57C" w14:textId="131C0699" w:rsidR="00830311" w:rsidRDefault="00D060E2" w:rsidP="002B27B7">
                            <w:pPr>
                              <w:pStyle w:val="TableParagraph"/>
                              <w:spacing w:before="31"/>
                              <w:ind w:lef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21EEACDA" w14:textId="54D981B9" w:rsidR="00830311" w:rsidRDefault="00D060E2" w:rsidP="002B27B7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</w:tr>
                      <w:tr w:rsidR="00830311" w14:paraId="7E1E3CA1" w14:textId="77777777" w:rsidTr="00FF5F88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652D3C30" w14:textId="18C7AA74" w:rsidR="00830311" w:rsidRDefault="00D060E2" w:rsidP="00D7750D">
                            <w:pPr>
                              <w:pStyle w:val="TableParagraph"/>
                              <w:spacing w:before="31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5B8B7" w:themeFill="accent2" w:themeFillTint="66"/>
                            <w:vAlign w:val="center"/>
                          </w:tcPr>
                          <w:p w14:paraId="136AE61E" w14:textId="0236FB90" w:rsidR="00830311" w:rsidRDefault="00D060E2" w:rsidP="00D7750D">
                            <w:pPr>
                              <w:pStyle w:val="TableParagraph"/>
                              <w:spacing w:before="34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070AB6DD" w14:textId="5A359990" w:rsidR="00830311" w:rsidRDefault="00D060E2" w:rsidP="00D7750D">
                            <w:pPr>
                              <w:pStyle w:val="TableParagraph"/>
                              <w:spacing w:before="37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115E4F9" w14:textId="20D016E2" w:rsidR="00830311" w:rsidRDefault="00D060E2" w:rsidP="002B27B7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sz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FFDF022" w14:textId="19D78A21" w:rsidR="00830311" w:rsidRDefault="00830311" w:rsidP="002B27B7">
                            <w:pPr>
                              <w:pStyle w:val="TableParagraph"/>
                              <w:spacing w:before="4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BF233B9" w14:textId="7CDAC7AF" w:rsidR="00830311" w:rsidRDefault="00830311" w:rsidP="002B27B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5B7254A" w14:textId="77777777" w:rsidR="00830311" w:rsidRDefault="00830311" w:rsidP="002B27B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908E7E5" w14:textId="77777777" w:rsidR="00830311" w:rsidRDefault="00830311" w:rsidP="0083031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w:drawing>
          <wp:anchor distT="0" distB="0" distL="0" distR="0" simplePos="0" relativeHeight="15727616" behindDoc="0" locked="0" layoutInCell="1" allowOverlap="1" wp14:anchorId="62E8C3CA" wp14:editId="072CA5CE">
            <wp:simplePos x="0" y="0"/>
            <wp:positionH relativeFrom="page">
              <wp:posOffset>2869872</wp:posOffset>
            </wp:positionH>
            <wp:positionV relativeFrom="page">
              <wp:posOffset>9410923</wp:posOffset>
            </wp:positionV>
            <wp:extent cx="250012" cy="23812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56" w:rsidRPr="00317783">
        <w:rPr>
          <w:noProof/>
          <w:highlight w:val="yellow"/>
        </w:rPr>
        <w:drawing>
          <wp:anchor distT="0" distB="0" distL="0" distR="0" simplePos="0" relativeHeight="15731712" behindDoc="0" locked="0" layoutInCell="1" allowOverlap="1" wp14:anchorId="30042B04" wp14:editId="4C3B73BE">
            <wp:simplePos x="0" y="0"/>
            <wp:positionH relativeFrom="page">
              <wp:posOffset>1279672</wp:posOffset>
            </wp:positionH>
            <wp:positionV relativeFrom="page">
              <wp:posOffset>9169830</wp:posOffset>
            </wp:positionV>
            <wp:extent cx="250012" cy="23812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78C2D69" wp14:editId="527734C1">
                <wp:simplePos x="0" y="0"/>
                <wp:positionH relativeFrom="page">
                  <wp:posOffset>2080656</wp:posOffset>
                </wp:positionH>
                <wp:positionV relativeFrom="page">
                  <wp:posOffset>1373454</wp:posOffset>
                </wp:positionV>
                <wp:extent cx="1828164" cy="165544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52C2BE6A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5CEB87B9" w14:textId="77777777" w:rsidR="008C6AD1" w:rsidRDefault="00063337">
                                  <w:pPr>
                                    <w:pStyle w:val="TableParagraph"/>
                                    <w:spacing w:line="273" w:lineRule="exact"/>
                                    <w:ind w:left="100" w:right="20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8C6AD1" w14:paraId="32BA12A2" w14:textId="77777777" w:rsidTr="00A0656D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40FCC2A" w14:textId="77777777" w:rsidR="008C6AD1" w:rsidRPr="00BA2AD2" w:rsidRDefault="00063337">
                                  <w:pPr>
                                    <w:pStyle w:val="TableParagraph"/>
                                    <w:spacing w:before="12"/>
                                    <w:ind w:right="121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183110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right="68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1F096D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B999E7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51FDB3" w14:textId="77777777" w:rsidR="008C6AD1" w:rsidRPr="00BA2AD2" w:rsidRDefault="00063337">
                                  <w:pPr>
                                    <w:pStyle w:val="TableParagraph"/>
                                    <w:spacing w:before="16"/>
                                    <w:ind w:right="27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07E7A25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F20A72C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7E69D89E" w14:textId="77777777" w:rsidTr="0033158D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769ADEA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C41B46A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FB30826" w14:textId="4454F5B6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4C51C7" w14:textId="0A632F6C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left="2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34EA0D12" w14:textId="1A1EEFB8" w:rsidR="008C6AD1" w:rsidRDefault="008C6AD1" w:rsidP="00C966B1">
                                  <w:pPr>
                                    <w:pStyle w:val="TableParagraph"/>
                                    <w:spacing w:before="25"/>
                                    <w:ind w:right="1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120433D9" w14:textId="1E53BF86" w:rsidR="008C6AD1" w:rsidRDefault="00045E3E" w:rsidP="00C966B1">
                                  <w:pPr>
                                    <w:pStyle w:val="TableParagraph"/>
                                    <w:spacing w:before="22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645CA2C" w14:textId="77F3D4C3" w:rsidR="008C6AD1" w:rsidRDefault="00045E3E" w:rsidP="00C966B1">
                                  <w:pPr>
                                    <w:pStyle w:val="TableParagraph"/>
                                    <w:spacing w:before="25"/>
                                    <w:ind w:left="2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6AD1" w14:paraId="0552A63C" w14:textId="77777777" w:rsidTr="003640D2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A80F0C" w14:textId="198EDAD1" w:rsidR="008C6AD1" w:rsidRDefault="00045E3E" w:rsidP="00C966B1">
                                  <w:pPr>
                                    <w:pStyle w:val="TableParagraph"/>
                                    <w:spacing w:before="34"/>
                                    <w:ind w:right="13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ABF8F" w:themeFill="accent6" w:themeFillTint="99"/>
                                </w:tcPr>
                                <w:p w14:paraId="73561DB1" w14:textId="309FDFD7" w:rsidR="008C6AD1" w:rsidRDefault="00045E3E" w:rsidP="00C966B1">
                                  <w:pPr>
                                    <w:pStyle w:val="TableParagraph"/>
                                    <w:spacing w:before="34"/>
                                    <w:ind w:right="12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BE0370" w14:textId="41D7B2BB" w:rsidR="008C6AD1" w:rsidRDefault="00045E3E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996CE82" w14:textId="4A945D76" w:rsidR="008C6AD1" w:rsidRDefault="00045E3E" w:rsidP="00C966B1">
                                  <w:pPr>
                                    <w:pStyle w:val="TableParagraph"/>
                                    <w:spacing w:before="36"/>
                                    <w:ind w:left="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7D1D81" w14:textId="75875617" w:rsidR="008C6AD1" w:rsidRDefault="00045E3E" w:rsidP="00C966B1">
                                  <w:pPr>
                                    <w:pStyle w:val="TableParagraph"/>
                                    <w:spacing w:before="34"/>
                                    <w:ind w:right="12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FE1B441" w14:textId="3ABFE72E" w:rsidR="008C6AD1" w:rsidRDefault="00045E3E" w:rsidP="00C966B1">
                                  <w:pPr>
                                    <w:pStyle w:val="TableParagraph"/>
                                    <w:spacing w:before="36"/>
                                    <w:ind w:left="21" w:right="4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CD0C02" w14:textId="058B857A" w:rsidR="008C6AD1" w:rsidRDefault="00045E3E" w:rsidP="00C966B1">
                                  <w:pPr>
                                    <w:pStyle w:val="TableParagraph"/>
                                    <w:spacing w:before="36"/>
                                    <w:ind w:righ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C6AD1" w14:paraId="704D2E4D" w14:textId="77777777" w:rsidTr="00C966B1">
                              <w:trPr>
                                <w:trHeight w:val="360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EC008DD" w14:textId="06D889F6" w:rsidR="008C6AD1" w:rsidRDefault="00045E3E" w:rsidP="00C966B1">
                                  <w:pPr>
                                    <w:pStyle w:val="TableParagraph"/>
                                    <w:spacing w:before="28"/>
                                    <w:ind w:right="8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820E18C" w14:textId="316CEEF4" w:rsidR="008C6AD1" w:rsidRDefault="00045E3E" w:rsidP="00C966B1">
                                  <w:pPr>
                                    <w:pStyle w:val="TableParagraph"/>
                                    <w:spacing w:before="29"/>
                                    <w:ind w:right="7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799AD7" w14:textId="041310D3" w:rsidR="008C6AD1" w:rsidRDefault="00045E3E" w:rsidP="00C966B1">
                                  <w:pPr>
                                    <w:pStyle w:val="TableParagraph"/>
                                    <w:spacing w:before="28"/>
                                    <w:ind w:righ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43601EC" w14:textId="19F0A69F" w:rsidR="008C6AD1" w:rsidRDefault="00045E3E" w:rsidP="00C966B1">
                                  <w:pPr>
                                    <w:pStyle w:val="TableParagraph"/>
                                    <w:spacing w:before="29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6F49015" w14:textId="5EB5D1DD" w:rsidR="008C6AD1" w:rsidRDefault="00045E3E" w:rsidP="00C966B1">
                                  <w:pPr>
                                    <w:pStyle w:val="TableParagraph"/>
                                    <w:spacing w:before="32"/>
                                    <w:ind w:right="8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F4824D6" w14:textId="66770170" w:rsidR="008C6AD1" w:rsidRDefault="00045E3E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DB9E9DA" w14:textId="5806AF16" w:rsidR="008C6AD1" w:rsidRDefault="00045E3E" w:rsidP="00C966B1">
                                  <w:pPr>
                                    <w:pStyle w:val="TableParagraph"/>
                                    <w:spacing w:before="32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6AD1" w14:paraId="45F19696" w14:textId="77777777" w:rsidTr="0033158D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F64592" w14:textId="07B98FF1" w:rsidR="008C6AD1" w:rsidRDefault="00045E3E" w:rsidP="00C966B1">
                                  <w:pPr>
                                    <w:pStyle w:val="TableParagraph"/>
                                    <w:spacing w:before="27"/>
                                    <w:ind w:righ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11D7C6C9" w14:textId="1ACBC447" w:rsidR="008C6AD1" w:rsidRDefault="00045E3E" w:rsidP="00C966B1">
                                  <w:pPr>
                                    <w:pStyle w:val="TableParagraph"/>
                                    <w:spacing w:before="27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DF1D135" w14:textId="4F649A71" w:rsidR="008C6AD1" w:rsidRDefault="00045E3E" w:rsidP="00C966B1">
                                  <w:pPr>
                                    <w:pStyle w:val="TableParagraph"/>
                                    <w:spacing w:before="27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F39CF8" w14:textId="501531B6" w:rsidR="008C6AD1" w:rsidRDefault="00045E3E" w:rsidP="00C966B1">
                                  <w:pPr>
                                    <w:pStyle w:val="TableParagraph"/>
                                    <w:spacing w:before="30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CD9B134" w14:textId="2D44D056" w:rsidR="008C6AD1" w:rsidRDefault="00045E3E" w:rsidP="00C966B1">
                                  <w:pPr>
                                    <w:pStyle w:val="TableParagraph"/>
                                    <w:spacing w:before="28"/>
                                    <w:ind w:right="5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670134C" w14:textId="2E65D511" w:rsidR="008C6AD1" w:rsidRDefault="00045E3E" w:rsidP="00C966B1">
                                  <w:pPr>
                                    <w:pStyle w:val="TableParagraph"/>
                                    <w:spacing w:before="33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A12ABE" w14:textId="455641DF" w:rsidR="008C6AD1" w:rsidRDefault="00045E3E" w:rsidP="00C966B1">
                                  <w:pPr>
                                    <w:pStyle w:val="TableParagraph"/>
                                    <w:spacing w:before="33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D1774" w14:paraId="74C180C2" w14:textId="77777777" w:rsidTr="003D1586">
                              <w:trPr>
                                <w:trHeight w:val="18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2AD0FB" w14:textId="46EA5DFE" w:rsidR="000D1774" w:rsidRPr="00BC7FAC" w:rsidRDefault="000D1774" w:rsidP="00C966B1">
                                  <w:pPr>
                                    <w:pStyle w:val="TableParagraph"/>
                                    <w:spacing w:before="31"/>
                                    <w:ind w:right="64"/>
                                    <w:rPr>
                                      <w:rFonts w:ascii="Helvetica Neue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BC7FAC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5A01AE0" w14:textId="63AA418C" w:rsidR="000D1774" w:rsidRPr="000D1774" w:rsidRDefault="000D1774" w:rsidP="00C966B1">
                                  <w:pPr>
                                    <w:pStyle w:val="TableParagraph"/>
                                    <w:spacing w:before="34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1774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A340094" w14:textId="5002F5E7" w:rsidR="000D1774" w:rsidRDefault="000D1774" w:rsidP="00C966B1">
                                  <w:pPr>
                                    <w:pStyle w:val="TableParagraph"/>
                                    <w:spacing w:before="36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8071B9C" w14:textId="48BC6894" w:rsidR="000D1774" w:rsidRDefault="000D1774" w:rsidP="00C966B1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3BB1473" w14:textId="3C4F667C" w:rsidR="000D1774" w:rsidRDefault="000D1774" w:rsidP="00C966B1">
                                  <w:pPr>
                                    <w:pStyle w:val="TableParagraph"/>
                                    <w:spacing w:before="34"/>
                                    <w:ind w:right="5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0C6561" w14:textId="657A77EA" w:rsidR="000D1774" w:rsidRDefault="000D1774" w:rsidP="00C966B1">
                                  <w:pPr>
                                    <w:pStyle w:val="TableParagraph"/>
                                    <w:spacing w:before="31"/>
                                    <w:ind w:left="3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359A1FC4" w14:textId="44D28C9D" w:rsidR="000D1774" w:rsidRDefault="000D1774" w:rsidP="003C449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D1774" w14:paraId="6E916293" w14:textId="77777777" w:rsidTr="003D1586">
                              <w:trPr>
                                <w:trHeight w:val="187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BB4D5DC" w14:textId="49D1F7CC" w:rsidR="000D1774" w:rsidRPr="00BC7FAC" w:rsidRDefault="000D1774" w:rsidP="00C966B1">
                                  <w:pPr>
                                    <w:pStyle w:val="TableParagraph"/>
                                    <w:spacing w:before="31"/>
                                    <w:ind w:right="64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37D4C9D" w14:textId="77777777" w:rsidR="000D1774" w:rsidRDefault="000D1774" w:rsidP="00C966B1">
                                  <w:pPr>
                                    <w:pStyle w:val="TableParagraph"/>
                                    <w:spacing w:before="34"/>
                                    <w:ind w:right="59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8F0E7E5" w14:textId="77777777" w:rsidR="000D1774" w:rsidRDefault="000D1774" w:rsidP="00C966B1">
                                  <w:pPr>
                                    <w:pStyle w:val="TableParagraph"/>
                                    <w:spacing w:before="36"/>
                                    <w:ind w:left="21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CFD1342" w14:textId="77777777" w:rsidR="000D1774" w:rsidRDefault="000D1774" w:rsidP="00C966B1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3D8A75C" w14:textId="77777777" w:rsidR="000D1774" w:rsidRDefault="000D1774" w:rsidP="00C966B1">
                                  <w:pPr>
                                    <w:pStyle w:val="TableParagraph"/>
                                    <w:spacing w:before="34"/>
                                    <w:ind w:right="52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9997333" w14:textId="77777777" w:rsidR="000D1774" w:rsidRDefault="000D1774" w:rsidP="00C966B1">
                                  <w:pPr>
                                    <w:pStyle w:val="TableParagraph"/>
                                    <w:spacing w:before="31"/>
                                    <w:ind w:left="36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Merge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6EE55240" w14:textId="77777777" w:rsidR="000D1774" w:rsidRDefault="000D1774" w:rsidP="003C4497">
                                  <w:pPr>
                                    <w:pStyle w:val="TableParagraph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59B85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C2D69" id="Textbox 38" o:spid="_x0000_s1059" type="#_x0000_t202" style="position:absolute;left:0;text-align:left;margin-left:163.85pt;margin-top:108.15pt;width:143.95pt;height:130.3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52C2BE6A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5CEB87B9" w14:textId="77777777" w:rsidR="008C6AD1" w:rsidRDefault="00063337">
                            <w:pPr>
                              <w:pStyle w:val="TableParagraph"/>
                              <w:spacing w:line="273" w:lineRule="exact"/>
                              <w:ind w:left="100" w:right="20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January</w:t>
                            </w:r>
                          </w:p>
                        </w:tc>
                      </w:tr>
                      <w:tr w:rsidR="008C6AD1" w14:paraId="32BA12A2" w14:textId="77777777" w:rsidTr="00A0656D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40FCC2A" w14:textId="77777777" w:rsidR="008C6AD1" w:rsidRPr="00BA2AD2" w:rsidRDefault="00063337">
                            <w:pPr>
                              <w:pStyle w:val="TableParagraph"/>
                              <w:spacing w:before="12"/>
                              <w:ind w:right="121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183110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right="68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41F096D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5B999E7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C51FDB3" w14:textId="77777777" w:rsidR="008C6AD1" w:rsidRPr="00BA2AD2" w:rsidRDefault="00063337">
                            <w:pPr>
                              <w:pStyle w:val="TableParagraph"/>
                              <w:spacing w:before="16"/>
                              <w:ind w:right="27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07E7A25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F20A72C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7E69D89E" w14:textId="77777777" w:rsidTr="0033158D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769ADEA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C41B46A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FB30826" w14:textId="4454F5B6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24C51C7" w14:textId="0A632F6C" w:rsidR="008C6AD1" w:rsidRDefault="008C6AD1" w:rsidP="00C966B1">
                            <w:pPr>
                              <w:pStyle w:val="TableParagraph"/>
                              <w:spacing w:before="22"/>
                              <w:ind w:left="2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34EA0D12" w14:textId="1A1EEFB8" w:rsidR="008C6AD1" w:rsidRDefault="008C6AD1" w:rsidP="00C966B1">
                            <w:pPr>
                              <w:pStyle w:val="TableParagraph"/>
                              <w:spacing w:before="25"/>
                              <w:ind w:right="1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120433D9" w14:textId="1E53BF86" w:rsidR="008C6AD1" w:rsidRDefault="00045E3E" w:rsidP="00C966B1">
                            <w:pPr>
                              <w:pStyle w:val="TableParagraph"/>
                              <w:spacing w:before="22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645CA2C" w14:textId="77F3D4C3" w:rsidR="008C6AD1" w:rsidRDefault="00045E3E" w:rsidP="00C966B1">
                            <w:pPr>
                              <w:pStyle w:val="TableParagraph"/>
                              <w:spacing w:before="25"/>
                              <w:ind w:left="2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8C6AD1" w14:paraId="0552A63C" w14:textId="77777777" w:rsidTr="003640D2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3DA80F0C" w14:textId="198EDAD1" w:rsidR="008C6AD1" w:rsidRDefault="00045E3E" w:rsidP="00C966B1">
                            <w:pPr>
                              <w:pStyle w:val="TableParagraph"/>
                              <w:spacing w:before="34"/>
                              <w:ind w:right="13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ABF8F" w:themeFill="accent6" w:themeFillTint="99"/>
                          </w:tcPr>
                          <w:p w14:paraId="73561DB1" w14:textId="309FDFD7" w:rsidR="008C6AD1" w:rsidRDefault="00045E3E" w:rsidP="00C966B1">
                            <w:pPr>
                              <w:pStyle w:val="TableParagraph"/>
                              <w:spacing w:before="34"/>
                              <w:ind w:right="12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9BE0370" w14:textId="41D7B2BB" w:rsidR="008C6AD1" w:rsidRDefault="00045E3E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996CE82" w14:textId="4A945D76" w:rsidR="008C6AD1" w:rsidRDefault="00045E3E" w:rsidP="00C966B1">
                            <w:pPr>
                              <w:pStyle w:val="TableParagraph"/>
                              <w:spacing w:before="36"/>
                              <w:ind w:left="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97D1D81" w14:textId="75875617" w:rsidR="008C6AD1" w:rsidRDefault="00045E3E" w:rsidP="00C966B1">
                            <w:pPr>
                              <w:pStyle w:val="TableParagraph"/>
                              <w:spacing w:before="34"/>
                              <w:ind w:right="12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FE1B441" w14:textId="3ABFE72E" w:rsidR="008C6AD1" w:rsidRDefault="00045E3E" w:rsidP="00C966B1">
                            <w:pPr>
                              <w:pStyle w:val="TableParagraph"/>
                              <w:spacing w:before="36"/>
                              <w:ind w:left="21" w:right="4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0CD0C02" w14:textId="058B857A" w:rsidR="008C6AD1" w:rsidRDefault="00045E3E" w:rsidP="00C966B1">
                            <w:pPr>
                              <w:pStyle w:val="TableParagraph"/>
                              <w:spacing w:before="36"/>
                              <w:ind w:righ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  <w:tr w:rsidR="008C6AD1" w14:paraId="704D2E4D" w14:textId="77777777" w:rsidTr="00C966B1">
                        <w:trPr>
                          <w:trHeight w:val="360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EC008DD" w14:textId="06D889F6" w:rsidR="008C6AD1" w:rsidRDefault="00045E3E" w:rsidP="00C966B1">
                            <w:pPr>
                              <w:pStyle w:val="TableParagraph"/>
                              <w:spacing w:before="28"/>
                              <w:ind w:right="8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820E18C" w14:textId="316CEEF4" w:rsidR="008C6AD1" w:rsidRDefault="00045E3E" w:rsidP="00C966B1">
                            <w:pPr>
                              <w:pStyle w:val="TableParagraph"/>
                              <w:spacing w:before="29"/>
                              <w:ind w:right="7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799AD7" w14:textId="041310D3" w:rsidR="008C6AD1" w:rsidRDefault="00045E3E" w:rsidP="00C966B1">
                            <w:pPr>
                              <w:pStyle w:val="TableParagraph"/>
                              <w:spacing w:before="28"/>
                              <w:ind w:righ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43601EC" w14:textId="19F0A69F" w:rsidR="008C6AD1" w:rsidRDefault="00045E3E" w:rsidP="00C966B1">
                            <w:pPr>
                              <w:pStyle w:val="TableParagraph"/>
                              <w:spacing w:before="29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6F49015" w14:textId="5EB5D1DD" w:rsidR="008C6AD1" w:rsidRDefault="00045E3E" w:rsidP="00C966B1">
                            <w:pPr>
                              <w:pStyle w:val="TableParagraph"/>
                              <w:spacing w:before="32"/>
                              <w:ind w:right="8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F4824D6" w14:textId="66770170" w:rsidR="008C6AD1" w:rsidRDefault="00045E3E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DB9E9DA" w14:textId="5806AF16" w:rsidR="008C6AD1" w:rsidRDefault="00045E3E" w:rsidP="00C966B1">
                            <w:pPr>
                              <w:pStyle w:val="TableParagraph"/>
                              <w:spacing w:before="32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</w:tr>
                      <w:tr w:rsidR="008C6AD1" w14:paraId="45F19696" w14:textId="77777777" w:rsidTr="0033158D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F64592" w14:textId="07B98FF1" w:rsidR="008C6AD1" w:rsidRDefault="00045E3E" w:rsidP="00C966B1">
                            <w:pPr>
                              <w:pStyle w:val="TableParagraph"/>
                              <w:spacing w:before="27"/>
                              <w:ind w:righ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11D7C6C9" w14:textId="1ACBC447" w:rsidR="008C6AD1" w:rsidRDefault="00045E3E" w:rsidP="00C966B1">
                            <w:pPr>
                              <w:pStyle w:val="TableParagraph"/>
                              <w:spacing w:before="27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DF1D135" w14:textId="4F649A71" w:rsidR="008C6AD1" w:rsidRDefault="00045E3E" w:rsidP="00C966B1">
                            <w:pPr>
                              <w:pStyle w:val="TableParagraph"/>
                              <w:spacing w:before="27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F39CF8" w14:textId="501531B6" w:rsidR="008C6AD1" w:rsidRDefault="00045E3E" w:rsidP="00C966B1">
                            <w:pPr>
                              <w:pStyle w:val="TableParagraph"/>
                              <w:spacing w:before="30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CD9B134" w14:textId="2D44D056" w:rsidR="008C6AD1" w:rsidRDefault="00045E3E" w:rsidP="00C966B1">
                            <w:pPr>
                              <w:pStyle w:val="TableParagraph"/>
                              <w:spacing w:before="28"/>
                              <w:ind w:right="5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670134C" w14:textId="2E65D511" w:rsidR="008C6AD1" w:rsidRDefault="00045E3E" w:rsidP="00C966B1">
                            <w:pPr>
                              <w:pStyle w:val="TableParagraph"/>
                              <w:spacing w:before="33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4A12ABE" w14:textId="455641DF" w:rsidR="008C6AD1" w:rsidRDefault="00045E3E" w:rsidP="00C966B1">
                            <w:pPr>
                              <w:pStyle w:val="TableParagraph"/>
                              <w:spacing w:before="33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</w:tr>
                      <w:tr w:rsidR="000D1774" w14:paraId="74C180C2" w14:textId="77777777" w:rsidTr="003D1586">
                        <w:trPr>
                          <w:trHeight w:val="18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2AD0FB" w14:textId="46EA5DFE" w:rsidR="000D1774" w:rsidRPr="00BC7FAC" w:rsidRDefault="000D1774" w:rsidP="00C966B1">
                            <w:pPr>
                              <w:pStyle w:val="TableParagraph"/>
                              <w:spacing w:before="31"/>
                              <w:ind w:right="64"/>
                              <w:rPr>
                                <w:rFonts w:ascii="Helvetica Neue"/>
                                <w:b/>
                                <w:sz w:val="12"/>
                                <w:szCs w:val="12"/>
                              </w:rPr>
                            </w:pPr>
                            <w:r w:rsidRPr="00BC7FAC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5A01AE0" w14:textId="63AA418C" w:rsidR="000D1774" w:rsidRPr="000D1774" w:rsidRDefault="000D1774" w:rsidP="00C966B1">
                            <w:pPr>
                              <w:pStyle w:val="TableParagraph"/>
                              <w:spacing w:before="34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0D1774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A340094" w14:textId="5002F5E7" w:rsidR="000D1774" w:rsidRDefault="000D1774" w:rsidP="00C966B1">
                            <w:pPr>
                              <w:pStyle w:val="TableParagraph"/>
                              <w:spacing w:before="36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8071B9C" w14:textId="48BC6894" w:rsidR="000D1774" w:rsidRDefault="000D1774" w:rsidP="00C966B1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3BB1473" w14:textId="3C4F667C" w:rsidR="000D1774" w:rsidRDefault="000D1774" w:rsidP="00C966B1">
                            <w:pPr>
                              <w:pStyle w:val="TableParagraph"/>
                              <w:spacing w:before="34"/>
                              <w:ind w:right="5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B0C6561" w14:textId="657A77EA" w:rsidR="000D1774" w:rsidRDefault="000D1774" w:rsidP="00C966B1">
                            <w:pPr>
                              <w:pStyle w:val="TableParagraph"/>
                              <w:spacing w:before="31"/>
                              <w:ind w:left="3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9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359A1FC4" w14:textId="44D28C9D" w:rsidR="000D1774" w:rsidRDefault="000D1774" w:rsidP="003C449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30</w:t>
                            </w:r>
                          </w:p>
                        </w:tc>
                      </w:tr>
                      <w:tr w:rsidR="000D1774" w14:paraId="6E916293" w14:textId="77777777" w:rsidTr="003D1586">
                        <w:trPr>
                          <w:trHeight w:val="187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BB4D5DC" w14:textId="49D1F7CC" w:rsidR="000D1774" w:rsidRPr="00BC7FAC" w:rsidRDefault="000D1774" w:rsidP="00C966B1">
                            <w:pPr>
                              <w:pStyle w:val="TableParagraph"/>
                              <w:spacing w:before="31"/>
                              <w:ind w:right="64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37D4C9D" w14:textId="77777777" w:rsidR="000D1774" w:rsidRDefault="000D1774" w:rsidP="00C966B1">
                            <w:pPr>
                              <w:pStyle w:val="TableParagraph"/>
                              <w:spacing w:before="34"/>
                              <w:ind w:right="59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8F0E7E5" w14:textId="77777777" w:rsidR="000D1774" w:rsidRDefault="000D1774" w:rsidP="00C966B1">
                            <w:pPr>
                              <w:pStyle w:val="TableParagraph"/>
                              <w:spacing w:before="36"/>
                              <w:ind w:left="21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CFD1342" w14:textId="77777777" w:rsidR="000D1774" w:rsidRDefault="000D1774" w:rsidP="00C966B1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3D8A75C" w14:textId="77777777" w:rsidR="000D1774" w:rsidRDefault="000D1774" w:rsidP="00C966B1">
                            <w:pPr>
                              <w:pStyle w:val="TableParagraph"/>
                              <w:spacing w:before="34"/>
                              <w:ind w:right="52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9997333" w14:textId="77777777" w:rsidR="000D1774" w:rsidRDefault="000D1774" w:rsidP="00C966B1">
                            <w:pPr>
                              <w:pStyle w:val="TableParagraph"/>
                              <w:spacing w:before="31"/>
                              <w:ind w:left="36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Merge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6EE55240" w14:textId="77777777" w:rsidR="000D1774" w:rsidRDefault="000D1774" w:rsidP="003C4497">
                            <w:pPr>
                              <w:pStyle w:val="TableParagraph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759B85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5EDBB152" wp14:editId="10223C62">
                <wp:simplePos x="0" y="0"/>
                <wp:positionH relativeFrom="page">
                  <wp:posOffset>241150</wp:posOffset>
                </wp:positionH>
                <wp:positionV relativeFrom="page">
                  <wp:posOffset>3084702</wp:posOffset>
                </wp:positionV>
                <wp:extent cx="1828164" cy="165544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141055D1" w14:textId="77777777" w:rsidTr="00FE3FBD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67005D83" w14:textId="77777777" w:rsidR="008C6AD1" w:rsidRDefault="00063337">
                                  <w:pPr>
                                    <w:pStyle w:val="TableParagraph"/>
                                    <w:spacing w:line="267" w:lineRule="exact"/>
                                    <w:ind w:left="779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8C6AD1" w14:paraId="79C2EEA4" w14:textId="77777777" w:rsidTr="00A0656D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B8E3A1" w14:textId="77777777" w:rsidR="008C6AD1" w:rsidRPr="00BA2AD2" w:rsidRDefault="00063337">
                                  <w:pPr>
                                    <w:pStyle w:val="TableParagraph"/>
                                    <w:spacing w:before="12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3D0173E0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BC730C9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3A79C1D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1CB935" w14:textId="77777777" w:rsidR="008C6AD1" w:rsidRPr="00BA2AD2" w:rsidRDefault="00063337">
                                  <w:pPr>
                                    <w:pStyle w:val="TableParagraph"/>
                                    <w:spacing w:before="16"/>
                                    <w:ind w:left="54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FA1AB2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DDEDCA1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3E84EE6E" w14:textId="77777777" w:rsidTr="00477223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64A07D5" w14:textId="4C2AF77F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211B52C5" w14:textId="2E9AA9B6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left="2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043019F" w14:textId="49B80681" w:rsidR="008C6AD1" w:rsidRDefault="00477223" w:rsidP="00C966B1">
                                  <w:pPr>
                                    <w:pStyle w:val="TableParagraph"/>
                                    <w:spacing w:before="22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5A1F121" w14:textId="757D2CB7" w:rsidR="008C6AD1" w:rsidRDefault="00477223" w:rsidP="00C966B1">
                                  <w:pPr>
                                    <w:pStyle w:val="TableParagraph"/>
                                    <w:spacing w:before="22"/>
                                    <w:ind w:left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0AC3398" w14:textId="7226BB69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943EEF6" w14:textId="72DF4A0C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6E333BAB" w14:textId="63503589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C6AD1" w14:paraId="1E345E74" w14:textId="77777777" w:rsidTr="0033158D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BBCD9A" w14:textId="2BCCD268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1BCB460B" w14:textId="7504A37C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4AD735" w14:textId="0CD42597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2EE379" w14:textId="03AAAFA6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D95CEB" w14:textId="2D14167B" w:rsidR="008C6AD1" w:rsidRDefault="00477223" w:rsidP="00C966B1">
                                  <w:pPr>
                                    <w:pStyle w:val="TableParagraph"/>
                                    <w:spacing w:before="36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CCE738B" w14:textId="1D1481DB" w:rsidR="008C6AD1" w:rsidRDefault="00477223" w:rsidP="00C966B1">
                                  <w:pPr>
                                    <w:pStyle w:val="TableParagraph"/>
                                    <w:spacing w:before="36"/>
                                    <w:ind w:left="22" w:right="4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73382F9" w14:textId="21A6EED3" w:rsidR="008C6AD1" w:rsidRDefault="00477223" w:rsidP="00C966B1">
                                  <w:pPr>
                                    <w:pStyle w:val="TableParagraph"/>
                                    <w:spacing w:before="36"/>
                                    <w:ind w:righ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C6AD1" w14:paraId="54FDA2BA" w14:textId="77777777" w:rsidTr="00C966B1">
                              <w:trPr>
                                <w:trHeight w:val="360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A18535E" w14:textId="316F1C11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2432512" w14:textId="73645A5F" w:rsidR="008C6AD1" w:rsidRDefault="00477223" w:rsidP="00C966B1">
                                  <w:pPr>
                                    <w:pStyle w:val="TableParagraph"/>
                                    <w:spacing w:before="29"/>
                                    <w:ind w:righ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4F22146" w14:textId="78DADE3F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F3261D" w14:textId="2B76574C" w:rsidR="008C6AD1" w:rsidRDefault="00477223" w:rsidP="00C966B1">
                                  <w:pPr>
                                    <w:pStyle w:val="TableParagraph"/>
                                    <w:spacing w:before="29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609FC67" w14:textId="3F1FE9C8" w:rsidR="008C6AD1" w:rsidRDefault="00477223" w:rsidP="00C966B1">
                                  <w:pPr>
                                    <w:pStyle w:val="TableParagraph"/>
                                    <w:spacing w:before="32"/>
                                    <w:ind w:right="4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824DB67" w14:textId="0A3708FF" w:rsidR="008C6AD1" w:rsidRDefault="00477223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901CC0A" w14:textId="338C19B7" w:rsidR="008C6AD1" w:rsidRDefault="00477223" w:rsidP="00C966B1">
                                  <w:pPr>
                                    <w:pStyle w:val="TableParagraph"/>
                                    <w:spacing w:before="32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C6AD1" w14:paraId="00DE9856" w14:textId="77777777" w:rsidTr="00C966B1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158A698" w14:textId="27F8A3F3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FBD3B5" w14:textId="408FACAA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7F5B353" w14:textId="10891033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7ED588F" w14:textId="0B83117E" w:rsidR="008C6AD1" w:rsidRDefault="00477223" w:rsidP="00C966B1">
                                  <w:pPr>
                                    <w:pStyle w:val="TableParagraph"/>
                                    <w:spacing w:before="30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76B44E3" w14:textId="1BC7D6F4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93E7144" w14:textId="6955A487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B8BE50B" w14:textId="5D7983C0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C6AD1" w14:paraId="328D42B7" w14:textId="77777777" w:rsidTr="00C34788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686DDB3" w14:textId="259CC880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EF420A7" w14:textId="6AAF3551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66957903" w14:textId="46F21504" w:rsidR="008C6AD1" w:rsidRDefault="00477223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0F5059D6" w14:textId="093B34EB" w:rsidR="008C6AD1" w:rsidRPr="00C34788" w:rsidRDefault="00477223" w:rsidP="00C3478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C34788"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930FE1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CD4F9DC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18265EE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525A4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BB152" id="Textbox 40" o:spid="_x0000_s1060" type="#_x0000_t202" style="position:absolute;left:0;text-align:left;margin-left:19pt;margin-top:242.9pt;width:143.95pt;height:130.35pt;z-index:157337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141055D1" w14:textId="77777777" w:rsidTr="00FE3FBD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67005D83" w14:textId="77777777" w:rsidR="008C6AD1" w:rsidRDefault="00063337">
                            <w:pPr>
                              <w:pStyle w:val="TableParagraph"/>
                              <w:spacing w:line="267" w:lineRule="exact"/>
                              <w:ind w:left="779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September</w:t>
                            </w:r>
                          </w:p>
                        </w:tc>
                      </w:tr>
                      <w:tr w:rsidR="008C6AD1" w14:paraId="79C2EEA4" w14:textId="77777777" w:rsidTr="00A0656D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B8E3A1" w14:textId="77777777" w:rsidR="008C6AD1" w:rsidRPr="00BA2AD2" w:rsidRDefault="00063337">
                            <w:pPr>
                              <w:pStyle w:val="TableParagraph"/>
                              <w:spacing w:before="12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3D0173E0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BC730C9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3A79C1D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01CB935" w14:textId="77777777" w:rsidR="008C6AD1" w:rsidRPr="00BA2AD2" w:rsidRDefault="00063337">
                            <w:pPr>
                              <w:pStyle w:val="TableParagraph"/>
                              <w:spacing w:before="16"/>
                              <w:ind w:left="54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8FA1AB2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DDEDCA1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3E84EE6E" w14:textId="77777777" w:rsidTr="00477223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64A07D5" w14:textId="4C2AF77F" w:rsidR="008C6AD1" w:rsidRDefault="008C6AD1" w:rsidP="00C966B1">
                            <w:pPr>
                              <w:pStyle w:val="TableParagraph"/>
                              <w:spacing w:before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211B52C5" w14:textId="2E9AA9B6" w:rsidR="008C6AD1" w:rsidRDefault="008C6AD1" w:rsidP="00C966B1">
                            <w:pPr>
                              <w:pStyle w:val="TableParagraph"/>
                              <w:spacing w:before="22"/>
                              <w:ind w:left="2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043019F" w14:textId="49B80681" w:rsidR="008C6AD1" w:rsidRDefault="00477223" w:rsidP="00C966B1">
                            <w:pPr>
                              <w:pStyle w:val="TableParagraph"/>
                              <w:spacing w:before="22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5A1F121" w14:textId="757D2CB7" w:rsidR="008C6AD1" w:rsidRDefault="00477223" w:rsidP="00C966B1">
                            <w:pPr>
                              <w:pStyle w:val="TableParagraph"/>
                              <w:spacing w:before="22"/>
                              <w:ind w:left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0AC3398" w14:textId="7226BB69" w:rsidR="008C6AD1" w:rsidRDefault="00477223" w:rsidP="00C966B1">
                            <w:pPr>
                              <w:pStyle w:val="TableParagraph"/>
                              <w:spacing w:before="25"/>
                              <w:ind w:lef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943EEF6" w14:textId="72DF4A0C" w:rsidR="008C6AD1" w:rsidRDefault="00477223" w:rsidP="00C966B1">
                            <w:pPr>
                              <w:pStyle w:val="TableParagraph"/>
                              <w:spacing w:before="25"/>
                              <w:ind w:lef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6E333BAB" w14:textId="63503589" w:rsidR="008C6AD1" w:rsidRDefault="00477223" w:rsidP="00C966B1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8C6AD1" w14:paraId="1E345E74" w14:textId="77777777" w:rsidTr="0033158D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CBBCD9A" w14:textId="2BCCD268" w:rsidR="008C6AD1" w:rsidRDefault="00477223" w:rsidP="00C966B1">
                            <w:pPr>
                              <w:pStyle w:val="TableParagraph"/>
                              <w:spacing w:before="34"/>
                              <w:ind w:righ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1BCB460B" w14:textId="7504A37C" w:rsidR="008C6AD1" w:rsidRDefault="00477223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04AD735" w14:textId="0CD42597" w:rsidR="008C6AD1" w:rsidRDefault="00477223" w:rsidP="00C966B1">
                            <w:pPr>
                              <w:pStyle w:val="TableParagraph"/>
                              <w:spacing w:before="34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322EE379" w14:textId="03AAAFA6" w:rsidR="008C6AD1" w:rsidRDefault="00477223" w:rsidP="00C966B1">
                            <w:pPr>
                              <w:pStyle w:val="TableParagraph"/>
                              <w:spacing w:before="34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BD95CEB" w14:textId="2D14167B" w:rsidR="008C6AD1" w:rsidRDefault="00477223" w:rsidP="00C966B1">
                            <w:pPr>
                              <w:pStyle w:val="TableParagraph"/>
                              <w:spacing w:before="36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CCE738B" w14:textId="1D1481DB" w:rsidR="008C6AD1" w:rsidRDefault="00477223" w:rsidP="00C966B1">
                            <w:pPr>
                              <w:pStyle w:val="TableParagraph"/>
                              <w:spacing w:before="36"/>
                              <w:ind w:left="22" w:right="4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73382F9" w14:textId="21A6EED3" w:rsidR="008C6AD1" w:rsidRDefault="00477223" w:rsidP="00C966B1">
                            <w:pPr>
                              <w:pStyle w:val="TableParagraph"/>
                              <w:spacing w:before="36"/>
                              <w:ind w:righ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8C6AD1" w14:paraId="54FDA2BA" w14:textId="77777777" w:rsidTr="00C966B1">
                        <w:trPr>
                          <w:trHeight w:val="360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A18535E" w14:textId="316F1C11" w:rsidR="008C6AD1" w:rsidRDefault="00477223" w:rsidP="00C966B1">
                            <w:pPr>
                              <w:pStyle w:val="TableParagraph"/>
                              <w:spacing w:before="28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2432512" w14:textId="73645A5F" w:rsidR="008C6AD1" w:rsidRDefault="00477223" w:rsidP="00C966B1">
                            <w:pPr>
                              <w:pStyle w:val="TableParagraph"/>
                              <w:spacing w:before="29"/>
                              <w:ind w:righ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4F22146" w14:textId="78DADE3F" w:rsidR="008C6AD1" w:rsidRDefault="00477223" w:rsidP="00C966B1">
                            <w:pPr>
                              <w:pStyle w:val="TableParagraph"/>
                              <w:spacing w:before="28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F3261D" w14:textId="2B76574C" w:rsidR="008C6AD1" w:rsidRDefault="00477223" w:rsidP="00C966B1">
                            <w:pPr>
                              <w:pStyle w:val="TableParagraph"/>
                              <w:spacing w:before="29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609FC67" w14:textId="3F1FE9C8" w:rsidR="008C6AD1" w:rsidRDefault="00477223" w:rsidP="00C966B1">
                            <w:pPr>
                              <w:pStyle w:val="TableParagraph"/>
                              <w:spacing w:before="32"/>
                              <w:ind w:right="4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824DB67" w14:textId="0A3708FF" w:rsidR="008C6AD1" w:rsidRDefault="00477223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901CC0A" w14:textId="338C19B7" w:rsidR="008C6AD1" w:rsidRDefault="00477223" w:rsidP="00C966B1">
                            <w:pPr>
                              <w:pStyle w:val="TableParagraph"/>
                              <w:spacing w:before="32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</w:tr>
                      <w:tr w:rsidR="008C6AD1" w14:paraId="00DE9856" w14:textId="77777777" w:rsidTr="00C966B1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158A698" w14:textId="27F8A3F3" w:rsidR="008C6AD1" w:rsidRDefault="00477223" w:rsidP="00C966B1">
                            <w:pPr>
                              <w:pStyle w:val="TableParagraph"/>
                              <w:spacing w:before="28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0FBD3B5" w14:textId="408FACAA" w:rsidR="008C6AD1" w:rsidRDefault="00477223" w:rsidP="00C966B1">
                            <w:pPr>
                              <w:pStyle w:val="TableParagraph"/>
                              <w:spacing w:before="28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7F5B353" w14:textId="10891033" w:rsidR="008C6AD1" w:rsidRDefault="00477223" w:rsidP="00C966B1">
                            <w:pPr>
                              <w:pStyle w:val="TableParagraph"/>
                              <w:spacing w:before="28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7ED588F" w14:textId="0B83117E" w:rsidR="008C6AD1" w:rsidRDefault="00477223" w:rsidP="00C966B1">
                            <w:pPr>
                              <w:pStyle w:val="TableParagraph"/>
                              <w:spacing w:before="30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76B44E3" w14:textId="1BC7D6F4" w:rsidR="008C6AD1" w:rsidRDefault="00477223" w:rsidP="00C966B1">
                            <w:pPr>
                              <w:pStyle w:val="TableParagraph"/>
                              <w:spacing w:before="28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93E7144" w14:textId="6955A487" w:rsidR="008C6AD1" w:rsidRDefault="00477223" w:rsidP="00C966B1">
                            <w:pPr>
                              <w:pStyle w:val="TableParagraph"/>
                              <w:spacing w:before="34"/>
                              <w:ind w:lef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B8BE50B" w14:textId="5D7983C0" w:rsidR="008C6AD1" w:rsidRDefault="00477223" w:rsidP="00C966B1">
                            <w:pPr>
                              <w:pStyle w:val="TableParagraph"/>
                              <w:spacing w:before="34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</w:tr>
                      <w:tr w:rsidR="008C6AD1" w14:paraId="328D42B7" w14:textId="77777777" w:rsidTr="00C34788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686DDB3" w14:textId="259CC880" w:rsidR="008C6AD1" w:rsidRDefault="00477223" w:rsidP="00C966B1">
                            <w:pPr>
                              <w:pStyle w:val="TableParagraph"/>
                              <w:spacing w:before="31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EF420A7" w14:textId="6AAF3551" w:rsidR="008C6AD1" w:rsidRDefault="00477223" w:rsidP="00C966B1">
                            <w:pPr>
                              <w:pStyle w:val="TableParagraph"/>
                              <w:spacing w:before="34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66957903" w14:textId="46F21504" w:rsidR="008C6AD1" w:rsidRDefault="00477223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0F5059D6" w14:textId="093B34EB" w:rsidR="008C6AD1" w:rsidRPr="00C34788" w:rsidRDefault="00477223" w:rsidP="00C3478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</w:pPr>
                            <w:r w:rsidRPr="00C34788"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8930FE1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CD4F9DC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18265EE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04525A4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6D9D3460" wp14:editId="08C286CA">
                <wp:simplePos x="0" y="0"/>
                <wp:positionH relativeFrom="page">
                  <wp:posOffset>2080694</wp:posOffset>
                </wp:positionH>
                <wp:positionV relativeFrom="page">
                  <wp:posOffset>3084868</wp:posOffset>
                </wp:positionV>
                <wp:extent cx="1828164" cy="165544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6743C4C2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59F35654" w14:textId="77777777" w:rsidR="008C6AD1" w:rsidRDefault="00063337">
                                  <w:pPr>
                                    <w:pStyle w:val="TableParagraph"/>
                                    <w:spacing w:line="269" w:lineRule="exact"/>
                                    <w:ind w:left="867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FA5056" w14:paraId="11DB9935" w14:textId="77777777" w:rsidTr="00FA5056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DE02410" w14:textId="77777777" w:rsidR="00FA5056" w:rsidRPr="00BA2AD2" w:rsidRDefault="00FA5056" w:rsidP="00FA5056">
                                  <w:pPr>
                                    <w:pStyle w:val="TableParagraph"/>
                                    <w:spacing w:before="11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AD44EA3" w14:textId="77777777" w:rsidR="00FA5056" w:rsidRPr="00BA2AD2" w:rsidRDefault="00FA5056" w:rsidP="00FA5056">
                                  <w:pPr>
                                    <w:pStyle w:val="TableParagraph"/>
                                    <w:spacing w:before="14"/>
                                    <w:ind w:right="68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DD96802" w14:textId="77777777" w:rsidR="00FA5056" w:rsidRPr="00BA2AD2" w:rsidRDefault="00FA5056" w:rsidP="00FA5056">
                                  <w:pPr>
                                    <w:pStyle w:val="TableParagraph"/>
                                    <w:spacing w:before="15"/>
                                    <w:ind w:left="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877CF51" w14:textId="77777777" w:rsidR="00FA5056" w:rsidRPr="00BA2AD2" w:rsidRDefault="00FA5056" w:rsidP="00FA5056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7595847" w14:textId="55BAFDDF" w:rsidR="00FA5056" w:rsidRPr="00BA2AD2" w:rsidRDefault="00FA5056" w:rsidP="00FA5056">
                                  <w:pPr>
                                    <w:pStyle w:val="TableParagraph"/>
                                    <w:spacing w:before="15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 xml:space="preserve"> 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99C6D51" w14:textId="77777777" w:rsidR="00FA5056" w:rsidRPr="00BA2AD2" w:rsidRDefault="00FA5056" w:rsidP="00FA5056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11A87E1" w14:textId="77777777" w:rsidR="00FA5056" w:rsidRPr="00BA2AD2" w:rsidRDefault="00FA5056" w:rsidP="00FA5056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A5056" w14:paraId="0864B8AE" w14:textId="77777777" w:rsidTr="002B27B7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30915142" w14:textId="4D2B5412" w:rsidR="00FA5056" w:rsidRDefault="00FA5056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51E723FF" w14:textId="7F7F5033" w:rsidR="00FA5056" w:rsidRDefault="00640DC4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2B5CD15E" w14:textId="4B39F95A" w:rsidR="00FA5056" w:rsidRDefault="00640DC4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22D8D3EC" w14:textId="022BE8CC" w:rsidR="00FA5056" w:rsidRDefault="00640DC4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7346D73A" w14:textId="1CCC25D1" w:rsidR="00FA5056" w:rsidRDefault="00640DC4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7FBBCBBF" w14:textId="722A16CF" w:rsidR="00FA5056" w:rsidRDefault="00640DC4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62844C01" w14:textId="22C810AA" w:rsidR="00FA5056" w:rsidRDefault="00640DC4" w:rsidP="00FA5056">
                                  <w:pPr>
                                    <w:pStyle w:val="TableParagraph"/>
                                    <w:spacing w:before="25"/>
                                    <w:ind w:left="2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A5056" w14:paraId="5D15FC4D" w14:textId="77777777" w:rsidTr="002B27B7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1B0D976C" w14:textId="1AED5A44" w:rsidR="00FA5056" w:rsidRDefault="00640DC4" w:rsidP="00FA5056">
                                  <w:pPr>
                                    <w:pStyle w:val="TableParagraph"/>
                                    <w:spacing w:before="34"/>
                                    <w:ind w:righ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7376C427" w14:textId="5FE19F2C" w:rsidR="00FA5056" w:rsidRDefault="00640DC4" w:rsidP="00FA5056">
                                  <w:pPr>
                                    <w:pStyle w:val="TableParagraph"/>
                                    <w:spacing w:before="34"/>
                                    <w:ind w:right="12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2E4FF5AB" w14:textId="51AD7BC0" w:rsidR="00FA5056" w:rsidRDefault="00640DC4" w:rsidP="00FA5056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4C90715E" w14:textId="6BE42C11" w:rsidR="00FA5056" w:rsidRDefault="00640DC4" w:rsidP="00FA5056">
                                  <w:pPr>
                                    <w:pStyle w:val="TableParagraph"/>
                                    <w:spacing w:before="31"/>
                                    <w:ind w:right="4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5C5A1197" w14:textId="6ED7F71A" w:rsidR="00FA5056" w:rsidRDefault="00640DC4" w:rsidP="00FA5056">
                                  <w:pPr>
                                    <w:pStyle w:val="TableParagraph"/>
                                    <w:spacing w:before="3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0661C405" w14:textId="7D882D7D" w:rsidR="00FA5056" w:rsidRDefault="00640DC4" w:rsidP="00FA5056">
                                  <w:pPr>
                                    <w:pStyle w:val="TableParagraph"/>
                                    <w:spacing w:before="39"/>
                                    <w:ind w:righ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6FA9B873" w14:textId="1FE221BC" w:rsidR="00FA5056" w:rsidRDefault="00640DC4" w:rsidP="00FA5056">
                                  <w:pPr>
                                    <w:pStyle w:val="TableParagraph"/>
                                    <w:spacing w:before="31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A5056" w14:paraId="2970222A" w14:textId="77777777" w:rsidTr="00C966B1">
                              <w:trPr>
                                <w:trHeight w:val="352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F7CFECC" w14:textId="7332A3B4" w:rsidR="00FA5056" w:rsidRDefault="00640DC4" w:rsidP="00FA5056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6947B65E" w14:textId="1FD62DEA" w:rsidR="00FA5056" w:rsidRDefault="00640DC4" w:rsidP="00FA5056">
                                  <w:pPr>
                                    <w:pStyle w:val="TableParagraph"/>
                                    <w:spacing w:before="29"/>
                                    <w:ind w:right="7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F2C2151" w14:textId="30E48ADE" w:rsidR="00FA5056" w:rsidRDefault="00640DC4" w:rsidP="00FA5056">
                                  <w:pPr>
                                    <w:pStyle w:val="TableParagraph"/>
                                    <w:spacing w:before="28"/>
                                    <w:ind w:righ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071337" w14:textId="3FC2F489" w:rsidR="00FA5056" w:rsidRDefault="00640DC4" w:rsidP="00FA5056">
                                  <w:pPr>
                                    <w:pStyle w:val="TableParagraph"/>
                                    <w:spacing w:before="29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79094F" w14:textId="02A971E2" w:rsidR="00FA5056" w:rsidRDefault="00640DC4" w:rsidP="00FA5056">
                                  <w:pPr>
                                    <w:pStyle w:val="TableParagraph"/>
                                    <w:spacing w:before="32"/>
                                    <w:ind w:left="4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366FDDA" w14:textId="69AFA694" w:rsidR="00FA5056" w:rsidRDefault="00640DC4" w:rsidP="00FA5056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259273" w14:textId="65A1FF46" w:rsidR="00FA5056" w:rsidRDefault="00640DC4" w:rsidP="00FA5056">
                                  <w:pPr>
                                    <w:pStyle w:val="TableParagraph"/>
                                    <w:spacing w:before="32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A5056" w14:paraId="01C22AA9" w14:textId="77777777" w:rsidTr="00C966B1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DDB7DAC" w14:textId="01F08875" w:rsidR="00FA5056" w:rsidRDefault="00640DC4" w:rsidP="00FA5056">
                                  <w:pPr>
                                    <w:pStyle w:val="TableParagraph"/>
                                    <w:spacing w:before="26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78711635" w14:textId="24AC718E" w:rsidR="00FA5056" w:rsidRDefault="00640DC4" w:rsidP="00FA5056">
                                  <w:pPr>
                                    <w:pStyle w:val="TableParagraph"/>
                                    <w:spacing w:before="26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56DF095" w14:textId="55C734EC" w:rsidR="00FA5056" w:rsidRDefault="00640DC4" w:rsidP="00FA5056">
                                  <w:pPr>
                                    <w:pStyle w:val="TableParagraph"/>
                                    <w:spacing w:before="26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5B34B64" w14:textId="0BE82EAB" w:rsidR="00FA5056" w:rsidRDefault="00640DC4" w:rsidP="00FA5056">
                                  <w:pPr>
                                    <w:pStyle w:val="TableParagraph"/>
                                    <w:spacing w:before="28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A5FE4D7" w14:textId="7972FBD5" w:rsidR="00FA5056" w:rsidRDefault="00640DC4" w:rsidP="00FA5056">
                                  <w:pPr>
                                    <w:pStyle w:val="TableParagraph"/>
                                    <w:spacing w:before="26"/>
                                    <w:ind w:left="80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DAD7B5" w14:textId="6C001BD4" w:rsidR="00FA5056" w:rsidRDefault="00640DC4" w:rsidP="00FA5056">
                                  <w:pPr>
                                    <w:pStyle w:val="TableParagraph"/>
                                    <w:spacing w:before="32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5921F28" w14:textId="0C2A8B26" w:rsidR="00FA5056" w:rsidRDefault="00640DC4" w:rsidP="00FA5056">
                                  <w:pPr>
                                    <w:pStyle w:val="TableParagraph"/>
                                    <w:spacing w:before="32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A5056" w14:paraId="3982FEE9" w14:textId="77777777" w:rsidTr="00C966B1">
                              <w:trPr>
                                <w:trHeight w:val="36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0EB42E1" w14:textId="58851BE9" w:rsidR="00FA5056" w:rsidRDefault="00640DC4" w:rsidP="00FA5056">
                                  <w:pPr>
                                    <w:pStyle w:val="TableParagraph"/>
                                    <w:spacing w:before="29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C716F09" w14:textId="059202AA" w:rsidR="00FA5056" w:rsidRDefault="00FA5056" w:rsidP="00FA5056">
                                  <w:pPr>
                                    <w:pStyle w:val="TableParagraph"/>
                                    <w:spacing w:before="32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6BD66B7" w14:textId="4D7CD699" w:rsidR="00FA5056" w:rsidRDefault="00FA5056" w:rsidP="00FA5056">
                                  <w:pPr>
                                    <w:pStyle w:val="TableParagraph"/>
                                    <w:spacing w:before="34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B1A4807" w14:textId="4941972E" w:rsidR="00FA5056" w:rsidRDefault="00FA5056" w:rsidP="00FA5056">
                                  <w:pPr>
                                    <w:pStyle w:val="TableParagraph"/>
                                    <w:spacing w:before="37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A4A34AC" w14:textId="74519341" w:rsidR="00FA5056" w:rsidRDefault="00FA5056" w:rsidP="00FA5056">
                                  <w:pPr>
                                    <w:pStyle w:val="TableParagraph"/>
                                    <w:spacing w:before="31"/>
                                    <w:ind w:left="8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D37556" w14:textId="788B12C1" w:rsidR="00FA5056" w:rsidRDefault="00FA5056" w:rsidP="00FA5056">
                                  <w:pPr>
                                    <w:pStyle w:val="TableParagraph"/>
                                    <w:spacing w:before="33"/>
                                    <w:ind w:lef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A494FB1" w14:textId="77777777" w:rsidR="00FA5056" w:rsidRDefault="00FA5056" w:rsidP="00FA505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7A00AA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3460" id="Textbox 41" o:spid="_x0000_s1061" type="#_x0000_t202" style="position:absolute;left:0;text-align:left;margin-left:163.85pt;margin-top:242.9pt;width:143.95pt;height:130.35pt;z-index:1573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6743C4C2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59F35654" w14:textId="77777777" w:rsidR="008C6AD1" w:rsidRDefault="00063337">
                            <w:pPr>
                              <w:pStyle w:val="TableParagraph"/>
                              <w:spacing w:line="269" w:lineRule="exact"/>
                              <w:ind w:left="867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February</w:t>
                            </w:r>
                          </w:p>
                        </w:tc>
                      </w:tr>
                      <w:tr w:rsidR="00FA5056" w14:paraId="11DB9935" w14:textId="77777777" w:rsidTr="00FA5056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DE02410" w14:textId="77777777" w:rsidR="00FA5056" w:rsidRPr="00BA2AD2" w:rsidRDefault="00FA5056" w:rsidP="00FA5056">
                            <w:pPr>
                              <w:pStyle w:val="TableParagraph"/>
                              <w:spacing w:before="11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AD44EA3" w14:textId="77777777" w:rsidR="00FA5056" w:rsidRPr="00BA2AD2" w:rsidRDefault="00FA5056" w:rsidP="00FA5056">
                            <w:pPr>
                              <w:pStyle w:val="TableParagraph"/>
                              <w:spacing w:before="14"/>
                              <w:ind w:right="68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DD96802" w14:textId="77777777" w:rsidR="00FA5056" w:rsidRPr="00BA2AD2" w:rsidRDefault="00FA5056" w:rsidP="00FA5056">
                            <w:pPr>
                              <w:pStyle w:val="TableParagraph"/>
                              <w:spacing w:before="15"/>
                              <w:ind w:left="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877CF51" w14:textId="77777777" w:rsidR="00FA5056" w:rsidRPr="00BA2AD2" w:rsidRDefault="00FA5056" w:rsidP="00FA5056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7595847" w14:textId="55BAFDDF" w:rsidR="00FA5056" w:rsidRPr="00BA2AD2" w:rsidRDefault="00FA5056" w:rsidP="00FA5056">
                            <w:pPr>
                              <w:pStyle w:val="TableParagraph"/>
                              <w:spacing w:before="15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 xml:space="preserve"> 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99C6D51" w14:textId="77777777" w:rsidR="00FA5056" w:rsidRPr="00BA2AD2" w:rsidRDefault="00FA5056" w:rsidP="00FA5056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11A87E1" w14:textId="77777777" w:rsidR="00FA5056" w:rsidRPr="00BA2AD2" w:rsidRDefault="00FA5056" w:rsidP="00FA5056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FA5056" w14:paraId="0864B8AE" w14:textId="77777777" w:rsidTr="002B27B7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30915142" w14:textId="4D2B5412" w:rsidR="00FA5056" w:rsidRDefault="00FA5056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51E723FF" w14:textId="7F7F5033" w:rsidR="00FA5056" w:rsidRDefault="00640DC4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2B5CD15E" w14:textId="4B39F95A" w:rsidR="00FA5056" w:rsidRDefault="00640DC4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22D8D3EC" w14:textId="022BE8CC" w:rsidR="00FA5056" w:rsidRDefault="00640DC4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7346D73A" w14:textId="1CCC25D1" w:rsidR="00FA5056" w:rsidRDefault="00640DC4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7FBBCBBF" w14:textId="722A16CF" w:rsidR="00FA5056" w:rsidRDefault="00640DC4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62844C01" w14:textId="22C810AA" w:rsidR="00FA5056" w:rsidRDefault="00640DC4" w:rsidP="00FA5056">
                            <w:pPr>
                              <w:pStyle w:val="TableParagraph"/>
                              <w:spacing w:before="25"/>
                              <w:ind w:left="2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FA5056" w14:paraId="5D15FC4D" w14:textId="77777777" w:rsidTr="002B27B7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1B0D976C" w14:textId="1AED5A44" w:rsidR="00FA5056" w:rsidRDefault="00640DC4" w:rsidP="00FA5056">
                            <w:pPr>
                              <w:pStyle w:val="TableParagraph"/>
                              <w:spacing w:before="34"/>
                              <w:ind w:righ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7376C427" w14:textId="5FE19F2C" w:rsidR="00FA5056" w:rsidRDefault="00640DC4" w:rsidP="00FA5056">
                            <w:pPr>
                              <w:pStyle w:val="TableParagraph"/>
                              <w:spacing w:before="34"/>
                              <w:ind w:right="12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2E4FF5AB" w14:textId="51AD7BC0" w:rsidR="00FA5056" w:rsidRDefault="00640DC4" w:rsidP="00FA5056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4C90715E" w14:textId="6BE42C11" w:rsidR="00FA5056" w:rsidRDefault="00640DC4" w:rsidP="00FA5056">
                            <w:pPr>
                              <w:pStyle w:val="TableParagraph"/>
                              <w:spacing w:before="31"/>
                              <w:ind w:right="4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5C5A1197" w14:textId="6ED7F71A" w:rsidR="00FA5056" w:rsidRDefault="00640DC4" w:rsidP="00FA5056">
                            <w:pPr>
                              <w:pStyle w:val="TableParagraph"/>
                              <w:spacing w:before="3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0661C405" w14:textId="7D882D7D" w:rsidR="00FA5056" w:rsidRDefault="00640DC4" w:rsidP="00FA5056">
                            <w:pPr>
                              <w:pStyle w:val="TableParagraph"/>
                              <w:spacing w:before="39"/>
                              <w:ind w:righ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6FA9B873" w14:textId="1FE221BC" w:rsidR="00FA5056" w:rsidRDefault="00640DC4" w:rsidP="00FA5056">
                            <w:pPr>
                              <w:pStyle w:val="TableParagraph"/>
                              <w:spacing w:before="31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3</w:t>
                            </w:r>
                          </w:p>
                        </w:tc>
                      </w:tr>
                      <w:tr w:rsidR="00FA5056" w14:paraId="2970222A" w14:textId="77777777" w:rsidTr="00C966B1">
                        <w:trPr>
                          <w:trHeight w:val="352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F7CFECC" w14:textId="7332A3B4" w:rsidR="00FA5056" w:rsidRDefault="00640DC4" w:rsidP="00FA5056">
                            <w:pPr>
                              <w:pStyle w:val="TableParagraph"/>
                              <w:spacing w:before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6947B65E" w14:textId="1FD62DEA" w:rsidR="00FA5056" w:rsidRDefault="00640DC4" w:rsidP="00FA5056">
                            <w:pPr>
                              <w:pStyle w:val="TableParagraph"/>
                              <w:spacing w:before="29"/>
                              <w:ind w:right="7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F2C2151" w14:textId="30E48ADE" w:rsidR="00FA5056" w:rsidRDefault="00640DC4" w:rsidP="00FA5056">
                            <w:pPr>
                              <w:pStyle w:val="TableParagraph"/>
                              <w:spacing w:before="28"/>
                              <w:ind w:righ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071337" w14:textId="3FC2F489" w:rsidR="00FA5056" w:rsidRDefault="00640DC4" w:rsidP="00FA5056">
                            <w:pPr>
                              <w:pStyle w:val="TableParagraph"/>
                              <w:spacing w:before="29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79094F" w14:textId="02A971E2" w:rsidR="00FA5056" w:rsidRDefault="00640DC4" w:rsidP="00FA5056">
                            <w:pPr>
                              <w:pStyle w:val="TableParagraph"/>
                              <w:spacing w:before="32"/>
                              <w:ind w:left="4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366FDDA" w14:textId="69AFA694" w:rsidR="00FA5056" w:rsidRDefault="00640DC4" w:rsidP="00FA5056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259273" w14:textId="65A1FF46" w:rsidR="00FA5056" w:rsidRDefault="00640DC4" w:rsidP="00FA5056">
                            <w:pPr>
                              <w:pStyle w:val="TableParagraph"/>
                              <w:spacing w:before="32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  <w:tr w:rsidR="00FA5056" w14:paraId="01C22AA9" w14:textId="77777777" w:rsidTr="00C966B1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DDB7DAC" w14:textId="01F08875" w:rsidR="00FA5056" w:rsidRDefault="00640DC4" w:rsidP="00FA5056">
                            <w:pPr>
                              <w:pStyle w:val="TableParagraph"/>
                              <w:spacing w:before="26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78711635" w14:textId="24AC718E" w:rsidR="00FA5056" w:rsidRDefault="00640DC4" w:rsidP="00FA5056">
                            <w:pPr>
                              <w:pStyle w:val="TableParagraph"/>
                              <w:spacing w:before="26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56DF095" w14:textId="55C734EC" w:rsidR="00FA5056" w:rsidRDefault="00640DC4" w:rsidP="00FA5056">
                            <w:pPr>
                              <w:pStyle w:val="TableParagraph"/>
                              <w:spacing w:before="26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5B34B64" w14:textId="0BE82EAB" w:rsidR="00FA5056" w:rsidRDefault="00640DC4" w:rsidP="00FA5056">
                            <w:pPr>
                              <w:pStyle w:val="TableParagraph"/>
                              <w:spacing w:before="28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A5FE4D7" w14:textId="7972FBD5" w:rsidR="00FA5056" w:rsidRDefault="00640DC4" w:rsidP="00FA5056">
                            <w:pPr>
                              <w:pStyle w:val="TableParagraph"/>
                              <w:spacing w:before="26"/>
                              <w:ind w:left="80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DAD7B5" w14:textId="6C001BD4" w:rsidR="00FA5056" w:rsidRDefault="00640DC4" w:rsidP="00FA5056">
                            <w:pPr>
                              <w:pStyle w:val="TableParagraph"/>
                              <w:spacing w:before="32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5921F28" w14:textId="0C2A8B26" w:rsidR="00FA5056" w:rsidRDefault="00640DC4" w:rsidP="00FA5056">
                            <w:pPr>
                              <w:pStyle w:val="TableParagraph"/>
                              <w:spacing w:before="32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</w:tr>
                      <w:tr w:rsidR="00FA5056" w14:paraId="3982FEE9" w14:textId="77777777" w:rsidTr="00C966B1">
                        <w:trPr>
                          <w:trHeight w:val="366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0EB42E1" w14:textId="58851BE9" w:rsidR="00FA5056" w:rsidRDefault="00640DC4" w:rsidP="00FA5056">
                            <w:pPr>
                              <w:pStyle w:val="TableParagraph"/>
                              <w:spacing w:before="29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C716F09" w14:textId="059202AA" w:rsidR="00FA5056" w:rsidRDefault="00FA5056" w:rsidP="00FA5056">
                            <w:pPr>
                              <w:pStyle w:val="TableParagraph"/>
                              <w:spacing w:before="32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6BD66B7" w14:textId="4D7CD699" w:rsidR="00FA5056" w:rsidRDefault="00FA5056" w:rsidP="00FA5056">
                            <w:pPr>
                              <w:pStyle w:val="TableParagraph"/>
                              <w:spacing w:before="34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B1A4807" w14:textId="4941972E" w:rsidR="00FA5056" w:rsidRDefault="00FA5056" w:rsidP="00FA5056">
                            <w:pPr>
                              <w:pStyle w:val="TableParagraph"/>
                              <w:spacing w:before="37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A4A34AC" w14:textId="74519341" w:rsidR="00FA5056" w:rsidRDefault="00FA5056" w:rsidP="00FA5056">
                            <w:pPr>
                              <w:pStyle w:val="TableParagraph"/>
                              <w:spacing w:before="31"/>
                              <w:ind w:left="8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BD37556" w14:textId="788B12C1" w:rsidR="00FA5056" w:rsidRDefault="00FA5056" w:rsidP="00FA5056">
                            <w:pPr>
                              <w:pStyle w:val="TableParagraph"/>
                              <w:spacing w:before="33"/>
                              <w:ind w:lef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A494FB1" w14:textId="77777777" w:rsidR="00FA5056" w:rsidRDefault="00FA5056" w:rsidP="00FA505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17A00AA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04D1E99" wp14:editId="29F71A4B">
                <wp:simplePos x="0" y="0"/>
                <wp:positionH relativeFrom="page">
                  <wp:posOffset>241125</wp:posOffset>
                </wp:positionH>
                <wp:positionV relativeFrom="page">
                  <wp:posOffset>4797069</wp:posOffset>
                </wp:positionV>
                <wp:extent cx="1828164" cy="165544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29EA2568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58E024A1" w14:textId="77777777" w:rsidR="008C6AD1" w:rsidRDefault="00063337">
                                  <w:pPr>
                                    <w:pStyle w:val="TableParagraph"/>
                                    <w:spacing w:line="272" w:lineRule="exact"/>
                                    <w:ind w:left="109" w:right="18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8C6AD1" w14:paraId="3D4D20FC" w14:textId="77777777" w:rsidTr="008A2ACA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6A9D65C" w14:textId="77777777" w:rsidR="008C6AD1" w:rsidRPr="00BA2AD2" w:rsidRDefault="00063337">
                                  <w:pPr>
                                    <w:pStyle w:val="TableParagraph"/>
                                    <w:spacing w:before="11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913728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FDA1B2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230EAED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B167F4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54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5EDDE05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16B529C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616CA226" w14:textId="77777777" w:rsidTr="00C966B1">
                              <w:trPr>
                                <w:trHeight w:val="369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2F73631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E6DD0D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3BB2119" w14:textId="237AB956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left="1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CF1B325" w14:textId="451A9D46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left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F725DF7" w14:textId="75F4E57E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18BD087" w14:textId="7635562F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right="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CBB85D" w14:textId="46658ED9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6AD1" w14:paraId="16E5B2A3" w14:textId="77777777" w:rsidTr="00F84188">
                              <w:trPr>
                                <w:trHeight w:val="355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F9567E5" w14:textId="65BB5817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41BF78BC" w14:textId="3471B72A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69879524" w14:textId="6FCD5472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117185E9" w14:textId="75546C32" w:rsidR="008C6AD1" w:rsidRDefault="00477223" w:rsidP="00C966B1">
                                  <w:pPr>
                                    <w:pStyle w:val="TableParagraph"/>
                                    <w:spacing w:before="37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4B2AEA79" w14:textId="0422CFDE" w:rsidR="008C6AD1" w:rsidRDefault="00477223" w:rsidP="00C966B1">
                                  <w:pPr>
                                    <w:pStyle w:val="TableParagraph"/>
                                    <w:spacing w:before="40"/>
                                    <w:ind w:left="1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487211F4" w14:textId="2F1B6F0D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5B2789FE" w14:textId="38D46752" w:rsidR="008C6AD1" w:rsidRDefault="00477223" w:rsidP="00C966B1">
                                  <w:pPr>
                                    <w:pStyle w:val="TableParagraph"/>
                                    <w:spacing w:before="37"/>
                                    <w:ind w:righ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C6AD1" w14:paraId="7D618E28" w14:textId="77777777" w:rsidTr="00C966B1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502D722" w14:textId="5FF2A52E" w:rsidR="008C6AD1" w:rsidRDefault="00477223" w:rsidP="00C966B1">
                                  <w:pPr>
                                    <w:pStyle w:val="TableParagraph"/>
                                    <w:spacing w:before="35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903E481" w14:textId="01AA5B1E" w:rsidR="008C6AD1" w:rsidRDefault="00477223" w:rsidP="00C966B1">
                                  <w:pPr>
                                    <w:pStyle w:val="TableParagraph"/>
                                    <w:spacing w:before="35"/>
                                    <w:ind w:righ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56208B3" w14:textId="6EC1D627" w:rsidR="008C6AD1" w:rsidRDefault="00477223" w:rsidP="00C966B1">
                                  <w:pPr>
                                    <w:pStyle w:val="TableParagraph"/>
                                    <w:spacing w:before="35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CF47AB8" w14:textId="529DE192" w:rsidR="008C6AD1" w:rsidRDefault="00477223" w:rsidP="00C966B1">
                                  <w:pPr>
                                    <w:pStyle w:val="TableParagraph"/>
                                    <w:spacing w:before="35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A14A774" w14:textId="5AD2268B" w:rsidR="008C6AD1" w:rsidRDefault="00477223" w:rsidP="00C966B1">
                                  <w:pPr>
                                    <w:pStyle w:val="TableParagraph"/>
                                    <w:spacing w:before="38"/>
                                    <w:ind w:right="4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568F957" w14:textId="4F033842" w:rsidR="008C6AD1" w:rsidRDefault="00477223" w:rsidP="00C966B1">
                                  <w:pPr>
                                    <w:pStyle w:val="TableParagraph"/>
                                    <w:spacing w:before="38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7323D2C" w14:textId="3FFD8324" w:rsidR="008C6AD1" w:rsidRDefault="00477223" w:rsidP="00C966B1">
                                  <w:pPr>
                                    <w:pStyle w:val="TableParagraph"/>
                                    <w:spacing w:before="38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8C6AD1" w14:paraId="692B3771" w14:textId="77777777" w:rsidTr="00C966B1">
                              <w:trPr>
                                <w:trHeight w:val="370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297982F" w14:textId="5CF9CD90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CB5FC19" w14:textId="766AF039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C950753" w14:textId="7D245CA2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C46D67D" w14:textId="5971A4DC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49F635C" w14:textId="718899BA" w:rsidR="008C6AD1" w:rsidRDefault="00477223" w:rsidP="00C966B1">
                                  <w:pPr>
                                    <w:pStyle w:val="TableParagraph"/>
                                    <w:spacing w:before="26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1B3941F" w14:textId="1755EB7B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46189E" w14:textId="5D1EA3BB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C6AD1" w14:paraId="659D7A98" w14:textId="77777777" w:rsidTr="00C34788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FAE648" w14:textId="5853FAA5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9613823" w14:textId="283350DF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B38AB4" w14:textId="48877687" w:rsidR="008C6AD1" w:rsidRDefault="00477223" w:rsidP="00C966B1">
                                  <w:pPr>
                                    <w:pStyle w:val="TableParagraph"/>
                                    <w:spacing w:before="37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FDCFC1F" w14:textId="6ABC79AC" w:rsidR="008C6AD1" w:rsidRDefault="00477223" w:rsidP="00C966B1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BC11E36" w14:textId="65B141B7" w:rsidR="008C6AD1" w:rsidRDefault="00477223" w:rsidP="00C966B1">
                                  <w:pPr>
                                    <w:pStyle w:val="TableParagraph"/>
                                    <w:spacing w:before="4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0AB0B54B" w14:textId="61516396" w:rsidR="008C6AD1" w:rsidRDefault="00477223" w:rsidP="00D775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3827B026" w14:textId="14BA8725" w:rsidR="008C6AD1" w:rsidRDefault="00477223" w:rsidP="00C347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 w:rsidRPr="00C34788"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574FC6C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D1E99" id="_x0000_s1062" type="#_x0000_t202" style="position:absolute;left:0;text-align:left;margin-left:19pt;margin-top:377.7pt;width:143.95pt;height:130.3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29EA2568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58E024A1" w14:textId="77777777" w:rsidR="008C6AD1" w:rsidRDefault="00063337">
                            <w:pPr>
                              <w:pStyle w:val="TableParagraph"/>
                              <w:spacing w:line="272" w:lineRule="exact"/>
                              <w:ind w:left="109" w:right="18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October</w:t>
                            </w:r>
                          </w:p>
                        </w:tc>
                      </w:tr>
                      <w:tr w:rsidR="008C6AD1" w14:paraId="3D4D20FC" w14:textId="77777777" w:rsidTr="008A2ACA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6A9D65C" w14:textId="77777777" w:rsidR="008C6AD1" w:rsidRPr="00BA2AD2" w:rsidRDefault="00063337">
                            <w:pPr>
                              <w:pStyle w:val="TableParagraph"/>
                              <w:spacing w:before="11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C913728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FDA1B2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230EAED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B167F4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54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5EDDE05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16B529C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616CA226" w14:textId="77777777" w:rsidTr="00C966B1">
                        <w:trPr>
                          <w:trHeight w:val="369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2F73631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0E6DD0D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3BB2119" w14:textId="237AB956" w:rsidR="008C6AD1" w:rsidRDefault="008C6AD1" w:rsidP="00C966B1">
                            <w:pPr>
                              <w:pStyle w:val="TableParagraph"/>
                              <w:spacing w:before="22"/>
                              <w:ind w:left="1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CF1B325" w14:textId="451A9D46" w:rsidR="008C6AD1" w:rsidRDefault="008C6AD1" w:rsidP="00C966B1">
                            <w:pPr>
                              <w:pStyle w:val="TableParagraph"/>
                              <w:spacing w:before="22"/>
                              <w:ind w:left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F725DF7" w14:textId="75F4E57E" w:rsidR="008C6AD1" w:rsidRDefault="00477223" w:rsidP="00C966B1">
                            <w:pPr>
                              <w:pStyle w:val="TableParagraph"/>
                              <w:spacing w:before="25"/>
                              <w:ind w:lef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18BD087" w14:textId="7635562F" w:rsidR="008C6AD1" w:rsidRDefault="00477223" w:rsidP="00C966B1">
                            <w:pPr>
                              <w:pStyle w:val="TableParagraph"/>
                              <w:spacing w:before="25"/>
                              <w:ind w:right="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BCBB85D" w14:textId="46658ED9" w:rsidR="008C6AD1" w:rsidRDefault="00477223" w:rsidP="00C966B1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8C6AD1" w14:paraId="16E5B2A3" w14:textId="77777777" w:rsidTr="00F84188">
                        <w:trPr>
                          <w:trHeight w:val="355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F9567E5" w14:textId="65BB5817" w:rsidR="008C6AD1" w:rsidRDefault="00477223" w:rsidP="00C966B1">
                            <w:pPr>
                              <w:pStyle w:val="TableParagraph"/>
                              <w:spacing w:before="34"/>
                              <w:ind w:righ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41BF78BC" w14:textId="3471B72A" w:rsidR="008C6AD1" w:rsidRDefault="00477223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69879524" w14:textId="6FCD5472" w:rsidR="008C6AD1" w:rsidRDefault="00477223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117185E9" w14:textId="75546C32" w:rsidR="008C6AD1" w:rsidRDefault="00477223" w:rsidP="00C966B1">
                            <w:pPr>
                              <w:pStyle w:val="TableParagraph"/>
                              <w:spacing w:before="37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4B2AEA79" w14:textId="0422CFDE" w:rsidR="008C6AD1" w:rsidRDefault="00477223" w:rsidP="00C966B1">
                            <w:pPr>
                              <w:pStyle w:val="TableParagraph"/>
                              <w:spacing w:before="40"/>
                              <w:ind w:left="1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487211F4" w14:textId="2F1B6F0D" w:rsidR="008C6AD1" w:rsidRDefault="00477223" w:rsidP="00C966B1">
                            <w:pPr>
                              <w:pStyle w:val="TableParagraph"/>
                              <w:spacing w:before="31"/>
                              <w:ind w:left="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5B2789FE" w14:textId="38D46752" w:rsidR="008C6AD1" w:rsidRDefault="00477223" w:rsidP="00C966B1">
                            <w:pPr>
                              <w:pStyle w:val="TableParagraph"/>
                              <w:spacing w:before="37"/>
                              <w:ind w:righ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</w:tr>
                      <w:tr w:rsidR="008C6AD1" w14:paraId="7D618E28" w14:textId="77777777" w:rsidTr="00C966B1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502D722" w14:textId="5FF2A52E" w:rsidR="008C6AD1" w:rsidRDefault="00477223" w:rsidP="00C966B1">
                            <w:pPr>
                              <w:pStyle w:val="TableParagraph"/>
                              <w:spacing w:before="35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903E481" w14:textId="01AA5B1E" w:rsidR="008C6AD1" w:rsidRDefault="00477223" w:rsidP="00C966B1">
                            <w:pPr>
                              <w:pStyle w:val="TableParagraph"/>
                              <w:spacing w:before="35"/>
                              <w:ind w:righ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56208B3" w14:textId="6EC1D627" w:rsidR="008C6AD1" w:rsidRDefault="00477223" w:rsidP="00C966B1">
                            <w:pPr>
                              <w:pStyle w:val="TableParagraph"/>
                              <w:spacing w:before="35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CF47AB8" w14:textId="529DE192" w:rsidR="008C6AD1" w:rsidRDefault="00477223" w:rsidP="00C966B1">
                            <w:pPr>
                              <w:pStyle w:val="TableParagraph"/>
                              <w:spacing w:before="35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A14A774" w14:textId="5AD2268B" w:rsidR="008C6AD1" w:rsidRDefault="00477223" w:rsidP="00C966B1">
                            <w:pPr>
                              <w:pStyle w:val="TableParagraph"/>
                              <w:spacing w:before="38"/>
                              <w:ind w:right="4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568F957" w14:textId="4F033842" w:rsidR="008C6AD1" w:rsidRDefault="00477223" w:rsidP="00C966B1">
                            <w:pPr>
                              <w:pStyle w:val="TableParagraph"/>
                              <w:spacing w:before="38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7323D2C" w14:textId="3FFD8324" w:rsidR="008C6AD1" w:rsidRDefault="00477223" w:rsidP="00C966B1">
                            <w:pPr>
                              <w:pStyle w:val="TableParagraph"/>
                              <w:spacing w:before="38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</w:tr>
                      <w:tr w:rsidR="008C6AD1" w14:paraId="692B3771" w14:textId="77777777" w:rsidTr="00C966B1">
                        <w:trPr>
                          <w:trHeight w:val="370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297982F" w14:textId="5CF9CD90" w:rsidR="008C6AD1" w:rsidRDefault="00477223" w:rsidP="00C966B1">
                            <w:pPr>
                              <w:pStyle w:val="TableParagraph"/>
                              <w:spacing w:before="25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CB5FC19" w14:textId="766AF039" w:rsidR="008C6AD1" w:rsidRDefault="00477223" w:rsidP="00C966B1">
                            <w:pPr>
                              <w:pStyle w:val="TableParagraph"/>
                              <w:spacing w:before="25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C950753" w14:textId="7D245CA2" w:rsidR="008C6AD1" w:rsidRDefault="00477223" w:rsidP="00C966B1">
                            <w:pPr>
                              <w:pStyle w:val="TableParagraph"/>
                              <w:spacing w:before="25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C46D67D" w14:textId="5971A4DC" w:rsidR="008C6AD1" w:rsidRDefault="00477223" w:rsidP="00C966B1">
                            <w:pPr>
                              <w:pStyle w:val="TableParagraph"/>
                              <w:spacing w:before="28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49F635C" w14:textId="718899BA" w:rsidR="008C6AD1" w:rsidRDefault="00477223" w:rsidP="00C966B1">
                            <w:pPr>
                              <w:pStyle w:val="TableParagraph"/>
                              <w:spacing w:before="26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1B3941F" w14:textId="1755EB7B" w:rsidR="008C6AD1" w:rsidRDefault="00477223" w:rsidP="00C966B1">
                            <w:pPr>
                              <w:pStyle w:val="TableParagraph"/>
                              <w:spacing w:before="31"/>
                              <w:ind w:lef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146189E" w14:textId="5D1EA3BB" w:rsidR="008C6AD1" w:rsidRDefault="00477223" w:rsidP="00C966B1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</w:tr>
                      <w:tr w:rsidR="008C6AD1" w14:paraId="659D7A98" w14:textId="77777777" w:rsidTr="00C34788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FAE648" w14:textId="5853FAA5" w:rsidR="008C6AD1" w:rsidRDefault="00477223" w:rsidP="00C966B1">
                            <w:pPr>
                              <w:pStyle w:val="TableParagraph"/>
                              <w:spacing w:before="31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9613823" w14:textId="283350DF" w:rsidR="008C6AD1" w:rsidRDefault="00477223" w:rsidP="00C966B1">
                            <w:pPr>
                              <w:pStyle w:val="TableParagraph"/>
                              <w:spacing w:before="34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B38AB4" w14:textId="48877687" w:rsidR="008C6AD1" w:rsidRDefault="00477223" w:rsidP="00C966B1">
                            <w:pPr>
                              <w:pStyle w:val="TableParagraph"/>
                              <w:spacing w:before="37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FDCFC1F" w14:textId="6ABC79AC" w:rsidR="008C6AD1" w:rsidRDefault="00477223" w:rsidP="00C966B1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BC11E36" w14:textId="65B141B7" w:rsidR="008C6AD1" w:rsidRDefault="00477223" w:rsidP="00C966B1">
                            <w:pPr>
                              <w:pStyle w:val="TableParagraph"/>
                              <w:spacing w:before="4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0AB0B54B" w14:textId="61516396" w:rsidR="008C6AD1" w:rsidRDefault="00477223" w:rsidP="00D7750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3827B026" w14:textId="14BA8725" w:rsidR="008C6AD1" w:rsidRDefault="00477223" w:rsidP="00C3478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C34788"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574FC6C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2BDBE38B" wp14:editId="3FE010A7">
                <wp:simplePos x="0" y="0"/>
                <wp:positionH relativeFrom="page">
                  <wp:posOffset>241150</wp:posOffset>
                </wp:positionH>
                <wp:positionV relativeFrom="page">
                  <wp:posOffset>6517614</wp:posOffset>
                </wp:positionV>
                <wp:extent cx="1828164" cy="165417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4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78FDDD72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1A6A3EF4" w14:textId="77777777" w:rsidR="008C6AD1" w:rsidRDefault="00063337">
                                  <w:pPr>
                                    <w:pStyle w:val="TableParagraph"/>
                                    <w:spacing w:line="273" w:lineRule="exact"/>
                                    <w:ind w:left="806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8C6AD1" w14:paraId="1C3DC922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E255134" w14:textId="77777777" w:rsidR="008C6AD1" w:rsidRPr="00BA2AD2" w:rsidRDefault="00063337">
                                  <w:pPr>
                                    <w:pStyle w:val="TableParagraph"/>
                                    <w:spacing w:before="12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8A91C38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AAC7280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B17064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63188A4" w14:textId="77777777" w:rsidR="008C6AD1" w:rsidRPr="00BA2AD2" w:rsidRDefault="00063337">
                                  <w:pPr>
                                    <w:pStyle w:val="TableParagraph"/>
                                    <w:spacing w:before="16"/>
                                    <w:ind w:left="53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553CD07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AED4A08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4DAB7409" w14:textId="77777777" w:rsidTr="009F2E17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959E7FC" w14:textId="46AB4F08" w:rsidR="008C6AD1" w:rsidRDefault="00477223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59255EB9" w14:textId="3503BAF3" w:rsidR="008C6AD1" w:rsidRDefault="00477223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09AFD78C" w14:textId="6B27DC55" w:rsidR="008C6AD1" w:rsidRDefault="00477223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9ECBE65" w14:textId="733CA3D5" w:rsidR="008C6AD1" w:rsidRDefault="00477223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A510CCC" w14:textId="7866256D" w:rsidR="008C6AD1" w:rsidRDefault="00477223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264BB5D" w14:textId="01B6BAF7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D749CAE" w14:textId="639C81FA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C6AD1" w14:paraId="555A8D79" w14:textId="77777777" w:rsidTr="009F2E17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58F5948" w14:textId="7822F342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60FB18" w14:textId="42CFDB04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4E8D9CB0" w14:textId="52D3AAC4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29C0E507" w14:textId="13D29C77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4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81F1642" w14:textId="55D363B7" w:rsidR="008C6AD1" w:rsidRDefault="00477223" w:rsidP="00C966B1">
                                  <w:pPr>
                                    <w:pStyle w:val="TableParagraph"/>
                                    <w:spacing w:before="36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BA5BE38" w14:textId="16511BB2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ind w:right="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7F0E75" w14:textId="08F02C49" w:rsidR="008C6AD1" w:rsidRDefault="00477223" w:rsidP="00C966B1">
                                  <w:pPr>
                                    <w:pStyle w:val="TableParagraph"/>
                                    <w:spacing w:before="3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C6AD1" w14:paraId="7FBDED91" w14:textId="77777777" w:rsidTr="009F2E17">
                              <w:trPr>
                                <w:trHeight w:val="357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DF23540" w14:textId="51887ABE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FF18702" w14:textId="37751AE9" w:rsidR="008C6AD1" w:rsidRDefault="00477223" w:rsidP="00C966B1">
                                  <w:pPr>
                                    <w:pStyle w:val="TableParagraph"/>
                                    <w:spacing w:before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0FD51865" w14:textId="66EE6866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D1584CC" w14:textId="69912780" w:rsidR="008C6AD1" w:rsidRDefault="00477223" w:rsidP="00C966B1">
                                  <w:pPr>
                                    <w:pStyle w:val="TableParagraph"/>
                                    <w:spacing w:before="29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948976" w14:textId="07D82D37" w:rsidR="008C6AD1" w:rsidRDefault="00477223" w:rsidP="00C966B1">
                                  <w:pPr>
                                    <w:pStyle w:val="TableParagraph"/>
                                    <w:spacing w:before="32"/>
                                    <w:ind w:right="4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66A3762" w14:textId="37A3A60A" w:rsidR="008C6AD1" w:rsidRDefault="00477223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3DB50F7" w14:textId="3001C650" w:rsidR="008C6AD1" w:rsidRDefault="00477223" w:rsidP="00C966B1">
                                  <w:pPr>
                                    <w:pStyle w:val="TableParagraph"/>
                                    <w:spacing w:before="32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C6AD1" w14:paraId="4E1D8C4A" w14:textId="77777777" w:rsidTr="009F2E17">
                              <w:trPr>
                                <w:trHeight w:val="370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44FCBB6" w14:textId="4BB85C60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C2D69B" w:themeFill="accent3" w:themeFillTint="99"/>
                                </w:tcPr>
                                <w:p w14:paraId="7446DEA7" w14:textId="3731B236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C2D69B" w:themeFill="accent3" w:themeFillTint="99"/>
                                </w:tcPr>
                                <w:p w14:paraId="5DD8AF31" w14:textId="47C584F6" w:rsidR="008C6AD1" w:rsidRDefault="00477223" w:rsidP="00C966B1">
                                  <w:pPr>
                                    <w:pStyle w:val="TableParagraph"/>
                                    <w:spacing w:before="25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5CC5D4D3" w14:textId="5D09FEC1" w:rsidR="008C6AD1" w:rsidRDefault="00477223" w:rsidP="00C966B1">
                                  <w:pPr>
                                    <w:pStyle w:val="TableParagraph"/>
                                    <w:spacing w:before="28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2C827D51" w14:textId="1695EAB2" w:rsidR="008C6AD1" w:rsidRDefault="00477223" w:rsidP="00C966B1">
                                  <w:pPr>
                                    <w:pStyle w:val="TableParagraph"/>
                                    <w:spacing w:before="26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</w:tcPr>
                                <w:p w14:paraId="250E5E06" w14:textId="08867E45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339DE9A" w14:textId="3FD85796" w:rsidR="008C6AD1" w:rsidRDefault="00477223" w:rsidP="00C966B1">
                                  <w:pPr>
                                    <w:pStyle w:val="TableParagraph"/>
                                    <w:spacing w:before="31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477223" w14:paraId="137A5DD6" w14:textId="77777777" w:rsidTr="0019379A">
                              <w:trPr>
                                <w:trHeight w:val="38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E9BE49F" w14:textId="6B270FB7" w:rsidR="00477223" w:rsidRPr="00477223" w:rsidRDefault="00477223" w:rsidP="0019379A">
                                  <w:pPr>
                                    <w:pStyle w:val="TableParagraph"/>
                                    <w:spacing w:before="31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1D9E9DA0" w14:textId="09276574" w:rsidR="00477223" w:rsidRDefault="00477223" w:rsidP="0019379A">
                                  <w:pPr>
                                    <w:pStyle w:val="TableParagraph"/>
                                    <w:spacing w:before="34"/>
                                    <w:ind w:lef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6911D23F" w14:textId="4AB93494" w:rsidR="00477223" w:rsidRDefault="00477223" w:rsidP="00C966B1">
                                  <w:pPr>
                                    <w:pStyle w:val="TableParagraph"/>
                                    <w:spacing w:before="37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6BBBB3E5" w14:textId="49CB3496" w:rsidR="00477223" w:rsidRDefault="00477223" w:rsidP="00C966B1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1AF13F72" w14:textId="13AD4B84" w:rsidR="00477223" w:rsidRDefault="00477223" w:rsidP="00C966B1">
                                  <w:pPr>
                                    <w:pStyle w:val="TableParagraph"/>
                                    <w:spacing w:before="29"/>
                                    <w:ind w:left="21" w:right="2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341BB794" w14:textId="7A36C571" w:rsidR="00477223" w:rsidRDefault="00477223" w:rsidP="00C966B1">
                                  <w:pPr>
                                    <w:pStyle w:val="TableParagraph"/>
                                    <w:spacing w:before="31"/>
                                    <w:ind w:left="21" w:righ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65E8754" w14:textId="22416CA0" w:rsidR="00477223" w:rsidRDefault="00477223" w:rsidP="00C966B1">
                                  <w:pPr>
                                    <w:pStyle w:val="TableParagraph"/>
                                    <w:spacing w:before="34"/>
                                    <w:ind w:righ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77223" w14:paraId="35FD33CA" w14:textId="77777777" w:rsidTr="00447DE7">
                              <w:trPr>
                                <w:trHeight w:val="38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E7CDA5" w14:textId="77777777" w:rsidR="00477223" w:rsidRDefault="00477223" w:rsidP="00477223">
                                  <w:pPr>
                                    <w:pStyle w:val="TableParagraph"/>
                                    <w:spacing w:before="31"/>
                                    <w:ind w:left="3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9CD08B"/>
                                </w:tcPr>
                                <w:p w14:paraId="6EC8EC69" w14:textId="77777777" w:rsidR="00477223" w:rsidRDefault="00477223" w:rsidP="00C966B1">
                                  <w:pPr>
                                    <w:pStyle w:val="TableParagraph"/>
                                    <w:spacing w:before="34"/>
                                    <w:ind w:left="17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9CD08B"/>
                                </w:tcPr>
                                <w:p w14:paraId="2D225E33" w14:textId="77777777" w:rsidR="00477223" w:rsidRDefault="00477223" w:rsidP="00C966B1">
                                  <w:pPr>
                                    <w:pStyle w:val="TableParagraph"/>
                                    <w:spacing w:before="37"/>
                                    <w:ind w:left="22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1A848D4B" w14:textId="77777777" w:rsidR="00477223" w:rsidRDefault="00477223" w:rsidP="00C966B1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6A2D23A7" w14:textId="77777777" w:rsidR="00477223" w:rsidRDefault="00477223" w:rsidP="00C966B1">
                                  <w:pPr>
                                    <w:pStyle w:val="TableParagraph"/>
                                    <w:spacing w:before="29"/>
                                    <w:ind w:left="21" w:right="2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60BD9A5A" w14:textId="77777777" w:rsidR="00477223" w:rsidRDefault="00477223" w:rsidP="00C966B1">
                                  <w:pPr>
                                    <w:pStyle w:val="TableParagraph"/>
                                    <w:spacing w:before="31"/>
                                    <w:ind w:left="21" w:righ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D762FB" w14:textId="77777777" w:rsidR="00477223" w:rsidRDefault="00477223" w:rsidP="00C966B1">
                                  <w:pPr>
                                    <w:pStyle w:val="TableParagraph"/>
                                    <w:spacing w:before="34"/>
                                    <w:ind w:right="1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6E96AF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BE38B" id="Textbox 44" o:spid="_x0000_s1063" type="#_x0000_t202" style="position:absolute;left:0;text-align:left;margin-left:19pt;margin-top:513.2pt;width:143.95pt;height:130.25pt;z-index:157358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78FDDD72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1A6A3EF4" w14:textId="77777777" w:rsidR="008C6AD1" w:rsidRDefault="00063337">
                            <w:pPr>
                              <w:pStyle w:val="TableParagraph"/>
                              <w:spacing w:line="273" w:lineRule="exact"/>
                              <w:ind w:left="806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November</w:t>
                            </w:r>
                          </w:p>
                        </w:tc>
                      </w:tr>
                      <w:tr w:rsidR="008C6AD1" w14:paraId="1C3DC922" w14:textId="77777777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E255134" w14:textId="77777777" w:rsidR="008C6AD1" w:rsidRPr="00BA2AD2" w:rsidRDefault="00063337">
                            <w:pPr>
                              <w:pStyle w:val="TableParagraph"/>
                              <w:spacing w:before="12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8A91C38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AAC7280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4B17064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63188A4" w14:textId="77777777" w:rsidR="008C6AD1" w:rsidRPr="00BA2AD2" w:rsidRDefault="00063337">
                            <w:pPr>
                              <w:pStyle w:val="TableParagraph"/>
                              <w:spacing w:before="16"/>
                              <w:ind w:left="53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553CD07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AED4A08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4DAB7409" w14:textId="77777777" w:rsidTr="009F2E17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959E7FC" w14:textId="46AB4F08" w:rsidR="008C6AD1" w:rsidRDefault="00477223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59255EB9" w14:textId="3503BAF3" w:rsidR="008C6AD1" w:rsidRDefault="00477223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09AFD78C" w14:textId="6B27DC55" w:rsidR="008C6AD1" w:rsidRDefault="00477223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9ECBE65" w14:textId="733CA3D5" w:rsidR="008C6AD1" w:rsidRDefault="00477223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A510CCC" w14:textId="7866256D" w:rsidR="008C6AD1" w:rsidRDefault="00477223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264BB5D" w14:textId="01B6BAF7" w:rsidR="008C6AD1" w:rsidRDefault="00477223" w:rsidP="00C966B1">
                            <w:pPr>
                              <w:pStyle w:val="TableParagraph"/>
                              <w:spacing w:before="25"/>
                              <w:ind w:lef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D749CAE" w14:textId="639C81FA" w:rsidR="008C6AD1" w:rsidRDefault="00477223" w:rsidP="00C966B1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8C6AD1" w14:paraId="555A8D79" w14:textId="77777777" w:rsidTr="009F2E17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458F5948" w14:textId="7822F342" w:rsidR="008C6AD1" w:rsidRDefault="00477223" w:rsidP="00C966B1">
                            <w:pPr>
                              <w:pStyle w:val="TableParagraph"/>
                              <w:spacing w:before="34"/>
                              <w:ind w:righ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60FB18" w14:textId="42CFDB04" w:rsidR="008C6AD1" w:rsidRDefault="00477223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4E8D9CB0" w14:textId="52D3AAC4" w:rsidR="008C6AD1" w:rsidRDefault="00477223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29C0E507" w14:textId="13D29C77" w:rsidR="008C6AD1" w:rsidRDefault="00477223" w:rsidP="00C966B1">
                            <w:pPr>
                              <w:pStyle w:val="TableParagraph"/>
                              <w:spacing w:before="34"/>
                              <w:ind w:right="4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81F1642" w14:textId="55D363B7" w:rsidR="008C6AD1" w:rsidRDefault="00477223" w:rsidP="00C966B1">
                            <w:pPr>
                              <w:pStyle w:val="TableParagraph"/>
                              <w:spacing w:before="36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BA5BE38" w14:textId="16511BB2" w:rsidR="008C6AD1" w:rsidRDefault="00477223" w:rsidP="00C966B1">
                            <w:pPr>
                              <w:pStyle w:val="TableParagraph"/>
                              <w:spacing w:before="34"/>
                              <w:ind w:right="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07F0E75" w14:textId="08F02C49" w:rsidR="008C6AD1" w:rsidRDefault="00477223" w:rsidP="00C966B1">
                            <w:pPr>
                              <w:pStyle w:val="TableParagraph"/>
                              <w:spacing w:before="3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4</w:t>
                            </w:r>
                          </w:p>
                        </w:tc>
                      </w:tr>
                      <w:tr w:rsidR="008C6AD1" w14:paraId="7FBDED91" w14:textId="77777777" w:rsidTr="009F2E17">
                        <w:trPr>
                          <w:trHeight w:val="357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DF23540" w14:textId="51887ABE" w:rsidR="008C6AD1" w:rsidRDefault="00477223" w:rsidP="00C966B1">
                            <w:pPr>
                              <w:pStyle w:val="TableParagraph"/>
                              <w:spacing w:before="28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FF18702" w14:textId="37751AE9" w:rsidR="008C6AD1" w:rsidRDefault="00477223" w:rsidP="00C966B1">
                            <w:pPr>
                              <w:pStyle w:val="TableParagraph"/>
                              <w:spacing w:before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0FD51865" w14:textId="66EE6866" w:rsidR="008C6AD1" w:rsidRDefault="00477223" w:rsidP="00C966B1">
                            <w:pPr>
                              <w:pStyle w:val="TableParagraph"/>
                              <w:spacing w:before="28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D1584CC" w14:textId="69912780" w:rsidR="008C6AD1" w:rsidRDefault="00477223" w:rsidP="00C966B1">
                            <w:pPr>
                              <w:pStyle w:val="TableParagraph"/>
                              <w:spacing w:before="29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D948976" w14:textId="07D82D37" w:rsidR="008C6AD1" w:rsidRDefault="00477223" w:rsidP="00C966B1">
                            <w:pPr>
                              <w:pStyle w:val="TableParagraph"/>
                              <w:spacing w:before="32"/>
                              <w:ind w:right="4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66A3762" w14:textId="37A3A60A" w:rsidR="008C6AD1" w:rsidRDefault="00477223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3DB50F7" w14:textId="3001C650" w:rsidR="008C6AD1" w:rsidRDefault="00477223" w:rsidP="00C966B1">
                            <w:pPr>
                              <w:pStyle w:val="TableParagraph"/>
                              <w:spacing w:before="32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</w:tr>
                      <w:tr w:rsidR="008C6AD1" w14:paraId="4E1D8C4A" w14:textId="77777777" w:rsidTr="009F2E17">
                        <w:trPr>
                          <w:trHeight w:val="370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44FCBB6" w14:textId="4BB85C60" w:rsidR="008C6AD1" w:rsidRDefault="00477223" w:rsidP="00C966B1">
                            <w:pPr>
                              <w:pStyle w:val="TableParagraph"/>
                              <w:spacing w:before="25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C2D69B" w:themeFill="accent3" w:themeFillTint="99"/>
                          </w:tcPr>
                          <w:p w14:paraId="7446DEA7" w14:textId="3731B236" w:rsidR="008C6AD1" w:rsidRDefault="00477223" w:rsidP="00C966B1">
                            <w:pPr>
                              <w:pStyle w:val="TableParagraph"/>
                              <w:spacing w:before="25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C2D69B" w:themeFill="accent3" w:themeFillTint="99"/>
                          </w:tcPr>
                          <w:p w14:paraId="5DD8AF31" w14:textId="47C584F6" w:rsidR="008C6AD1" w:rsidRDefault="00477223" w:rsidP="00C966B1">
                            <w:pPr>
                              <w:pStyle w:val="TableParagraph"/>
                              <w:spacing w:before="25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5CC5D4D3" w14:textId="5D09FEC1" w:rsidR="008C6AD1" w:rsidRDefault="00477223" w:rsidP="00C966B1">
                            <w:pPr>
                              <w:pStyle w:val="TableParagraph"/>
                              <w:spacing w:before="28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2C827D51" w14:textId="1695EAB2" w:rsidR="008C6AD1" w:rsidRDefault="00477223" w:rsidP="00C966B1">
                            <w:pPr>
                              <w:pStyle w:val="TableParagraph"/>
                              <w:spacing w:before="26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</w:tcPr>
                          <w:p w14:paraId="250E5E06" w14:textId="08867E45" w:rsidR="008C6AD1" w:rsidRDefault="00477223" w:rsidP="00C966B1">
                            <w:pPr>
                              <w:pStyle w:val="TableParagraph"/>
                              <w:spacing w:before="31"/>
                              <w:ind w:lef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339DE9A" w14:textId="3FD85796" w:rsidR="008C6AD1" w:rsidRDefault="00477223" w:rsidP="00C966B1">
                            <w:pPr>
                              <w:pStyle w:val="TableParagraph"/>
                              <w:spacing w:before="31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</w:tr>
                      <w:tr w:rsidR="00477223" w14:paraId="137A5DD6" w14:textId="77777777" w:rsidTr="0019379A">
                        <w:trPr>
                          <w:trHeight w:val="38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E9BE49F" w14:textId="6B270FB7" w:rsidR="00477223" w:rsidRPr="00477223" w:rsidRDefault="00477223" w:rsidP="0019379A">
                            <w:pPr>
                              <w:pStyle w:val="TableParagraph"/>
                              <w:spacing w:before="31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1D9E9DA0" w14:textId="09276574" w:rsidR="00477223" w:rsidRDefault="00477223" w:rsidP="0019379A">
                            <w:pPr>
                              <w:pStyle w:val="TableParagraph"/>
                              <w:spacing w:before="34"/>
                              <w:ind w:lef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6911D23F" w14:textId="4AB93494" w:rsidR="00477223" w:rsidRDefault="00477223" w:rsidP="00C966B1">
                            <w:pPr>
                              <w:pStyle w:val="TableParagraph"/>
                              <w:spacing w:before="37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6BBBB3E5" w14:textId="49CB3496" w:rsidR="00477223" w:rsidRDefault="00477223" w:rsidP="00C966B1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1AF13F72" w14:textId="13AD4B84" w:rsidR="00477223" w:rsidRDefault="00477223" w:rsidP="00C966B1">
                            <w:pPr>
                              <w:pStyle w:val="TableParagraph"/>
                              <w:spacing w:before="29"/>
                              <w:ind w:left="21" w:right="2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341BB794" w14:textId="7A36C571" w:rsidR="00477223" w:rsidRDefault="00477223" w:rsidP="00C966B1">
                            <w:pPr>
                              <w:pStyle w:val="TableParagraph"/>
                              <w:spacing w:before="31"/>
                              <w:ind w:left="21" w:righ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65E8754" w14:textId="22416CA0" w:rsidR="00477223" w:rsidRDefault="00477223" w:rsidP="00C966B1">
                            <w:pPr>
                              <w:pStyle w:val="TableParagraph"/>
                              <w:spacing w:before="34"/>
                              <w:ind w:righ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477223" w14:paraId="35FD33CA" w14:textId="77777777" w:rsidTr="00447DE7">
                        <w:trPr>
                          <w:trHeight w:val="38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3E7CDA5" w14:textId="77777777" w:rsidR="00477223" w:rsidRDefault="00477223" w:rsidP="00477223">
                            <w:pPr>
                              <w:pStyle w:val="TableParagraph"/>
                              <w:spacing w:before="31"/>
                              <w:ind w:left="3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9CD08B"/>
                          </w:tcPr>
                          <w:p w14:paraId="6EC8EC69" w14:textId="77777777" w:rsidR="00477223" w:rsidRDefault="00477223" w:rsidP="00C966B1">
                            <w:pPr>
                              <w:pStyle w:val="TableParagraph"/>
                              <w:spacing w:before="34"/>
                              <w:ind w:left="17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9CD08B"/>
                          </w:tcPr>
                          <w:p w14:paraId="2D225E33" w14:textId="77777777" w:rsidR="00477223" w:rsidRDefault="00477223" w:rsidP="00C966B1">
                            <w:pPr>
                              <w:pStyle w:val="TableParagraph"/>
                              <w:spacing w:before="37"/>
                              <w:ind w:left="22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1A848D4B" w14:textId="77777777" w:rsidR="00477223" w:rsidRDefault="00477223" w:rsidP="00C966B1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6A2D23A7" w14:textId="77777777" w:rsidR="00477223" w:rsidRDefault="00477223" w:rsidP="00C966B1">
                            <w:pPr>
                              <w:pStyle w:val="TableParagraph"/>
                              <w:spacing w:before="29"/>
                              <w:ind w:left="21" w:right="2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60BD9A5A" w14:textId="77777777" w:rsidR="00477223" w:rsidRDefault="00477223" w:rsidP="00C966B1">
                            <w:pPr>
                              <w:pStyle w:val="TableParagraph"/>
                              <w:spacing w:before="31"/>
                              <w:ind w:left="21" w:righ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4D762FB" w14:textId="77777777" w:rsidR="00477223" w:rsidRDefault="00477223" w:rsidP="00C966B1">
                            <w:pPr>
                              <w:pStyle w:val="TableParagraph"/>
                              <w:spacing w:before="34"/>
                              <w:ind w:right="1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86E96AF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79D1A7B" wp14:editId="76EE0076">
                <wp:simplePos x="0" y="0"/>
                <wp:positionH relativeFrom="page">
                  <wp:posOffset>2080758</wp:posOffset>
                </wp:positionH>
                <wp:positionV relativeFrom="page">
                  <wp:posOffset>6526047</wp:posOffset>
                </wp:positionV>
                <wp:extent cx="1828164" cy="1655445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3C49299B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447E4C7D" w14:textId="77777777" w:rsidR="008C6AD1" w:rsidRDefault="00063337">
                                  <w:pPr>
                                    <w:pStyle w:val="TableParagraph"/>
                                    <w:spacing w:line="272" w:lineRule="exact"/>
                                    <w:ind w:left="280" w:right="18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8C6AD1" w14:paraId="356FE864" w14:textId="77777777" w:rsidTr="00A0656D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DCE031D" w14:textId="77777777" w:rsidR="008C6AD1" w:rsidRPr="00BA2AD2" w:rsidRDefault="00063337">
                                  <w:pPr>
                                    <w:pStyle w:val="TableParagraph"/>
                                    <w:spacing w:before="12"/>
                                    <w:ind w:right="121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35A4747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right="68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96D3D2A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ED0744F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E0AE4DF" w14:textId="77777777" w:rsidR="008C6AD1" w:rsidRPr="00BA2AD2" w:rsidRDefault="00063337">
                                  <w:pPr>
                                    <w:pStyle w:val="TableParagraph"/>
                                    <w:spacing w:before="16"/>
                                    <w:ind w:right="27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2FB27B1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82E5B43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675E4177" w14:textId="77777777" w:rsidTr="00FF5F88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1331002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EF9E1BC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355CE4E" w14:textId="5FFBFECB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5DD8341E" w14:textId="6E401D75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left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A543C10" w14:textId="056197B7" w:rsidR="008C6AD1" w:rsidRDefault="00D033C4" w:rsidP="00C966B1">
                                  <w:pPr>
                                    <w:pStyle w:val="TableParagraph"/>
                                    <w:spacing w:before="25"/>
                                    <w:ind w:right="1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1C911180" w14:textId="5B17CA95" w:rsidR="008C6AD1" w:rsidRDefault="00D033C4" w:rsidP="00C966B1">
                                  <w:pPr>
                                    <w:pStyle w:val="TableParagraph"/>
                                    <w:spacing w:before="25"/>
                                    <w:ind w:lef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4590D42" w14:textId="7C9F0171" w:rsidR="008C6AD1" w:rsidRDefault="00D033C4" w:rsidP="00C966B1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6AD1" w14:paraId="5C8A89BE" w14:textId="77777777" w:rsidTr="00FF5F88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6025DAE" w14:textId="61951054" w:rsidR="008C6AD1" w:rsidRDefault="00D033C4" w:rsidP="00C966B1">
                                  <w:pPr>
                                    <w:pStyle w:val="TableParagraph"/>
                                    <w:spacing w:before="34"/>
                                    <w:ind w:right="13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43D0A1D2" w14:textId="55DA28D5" w:rsidR="008C6AD1" w:rsidRDefault="00D033C4" w:rsidP="00C966B1">
                                  <w:pPr>
                                    <w:pStyle w:val="TableParagraph"/>
                                    <w:spacing w:before="34"/>
                                    <w:ind w:right="12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5DCC550" w14:textId="70036808" w:rsidR="008C6AD1" w:rsidRDefault="00D033C4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18A6799" w14:textId="149468B9" w:rsidR="008C6AD1" w:rsidRDefault="00D033C4" w:rsidP="00C966B1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5B55B1B" w14:textId="495A18B0" w:rsidR="008C6AD1" w:rsidRDefault="00D033C4" w:rsidP="00C966B1">
                                  <w:pPr>
                                    <w:pStyle w:val="TableParagraph"/>
                                    <w:spacing w:before="36"/>
                                    <w:ind w:right="5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97504D4" w14:textId="4D5B1C37" w:rsidR="008C6AD1" w:rsidRDefault="00D033C4" w:rsidP="00C966B1">
                                  <w:pPr>
                                    <w:pStyle w:val="TableParagraph"/>
                                    <w:spacing w:before="36"/>
                                    <w:ind w:left="3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9473A0B" w14:textId="7958920F" w:rsidR="008C6AD1" w:rsidRDefault="00D033C4" w:rsidP="00C966B1">
                                  <w:pPr>
                                    <w:pStyle w:val="TableParagraph"/>
                                    <w:spacing w:before="36"/>
                                    <w:ind w:righ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C6AD1" w14:paraId="627219D8" w14:textId="77777777" w:rsidTr="00CB74AF">
                              <w:trPr>
                                <w:trHeight w:val="357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9D31E62" w14:textId="6D14874A" w:rsidR="008C6AD1" w:rsidRDefault="00D033C4" w:rsidP="00C966B1">
                                  <w:pPr>
                                    <w:pStyle w:val="TableParagraph"/>
                                    <w:spacing w:before="28"/>
                                    <w:ind w:right="8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3415FB5" w14:textId="5737D229" w:rsidR="008C6AD1" w:rsidRDefault="00D033C4" w:rsidP="00C966B1">
                                  <w:pPr>
                                    <w:pStyle w:val="TableParagraph"/>
                                    <w:spacing w:before="29"/>
                                    <w:ind w:right="7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E016EE2" w14:textId="4372AC3F" w:rsidR="008C6AD1" w:rsidRDefault="00D033C4" w:rsidP="00C966B1">
                                  <w:pPr>
                                    <w:pStyle w:val="TableParagraph"/>
                                    <w:spacing w:before="28"/>
                                    <w:ind w:righ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58079C8E" w14:textId="4CDF889F" w:rsidR="008C6AD1" w:rsidRDefault="00D033C4" w:rsidP="00C966B1">
                                  <w:pPr>
                                    <w:pStyle w:val="TableParagraph"/>
                                    <w:spacing w:before="29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C2D69B" w:themeFill="accent3" w:themeFillTint="99"/>
                                </w:tcPr>
                                <w:p w14:paraId="370DE63A" w14:textId="15C37843" w:rsidR="008C6AD1" w:rsidRDefault="00D033C4" w:rsidP="00C966B1">
                                  <w:pPr>
                                    <w:pStyle w:val="TableParagraph"/>
                                    <w:spacing w:before="32"/>
                                    <w:ind w:right="8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C2D69B" w:themeFill="accent3" w:themeFillTint="99"/>
                                </w:tcPr>
                                <w:p w14:paraId="2B461577" w14:textId="5DF66F47" w:rsidR="008C6AD1" w:rsidRDefault="00D033C4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AB23A44" w14:textId="79534E81" w:rsidR="008C6AD1" w:rsidRDefault="00D033C4" w:rsidP="00C966B1">
                                  <w:pPr>
                                    <w:pStyle w:val="TableParagraph"/>
                                    <w:spacing w:before="32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20207" w14:paraId="7772FF52" w14:textId="77777777" w:rsidTr="00C966B1">
                              <w:trPr>
                                <w:trHeight w:val="369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E5656D3" w14:textId="176B511F" w:rsidR="00020207" w:rsidRDefault="00D033C4" w:rsidP="00C966B1">
                                  <w:pPr>
                                    <w:pStyle w:val="TableParagraph"/>
                                    <w:spacing w:before="26"/>
                                    <w:ind w:righ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614DB0F2" w14:textId="3AF32D64" w:rsidR="00020207" w:rsidRDefault="00D033C4" w:rsidP="00C966B1">
                                  <w:pPr>
                                    <w:pStyle w:val="TableParagraph"/>
                                    <w:spacing w:before="26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C8A1B03" w14:textId="30F82E38" w:rsidR="00020207" w:rsidRDefault="00D033C4" w:rsidP="00C966B1">
                                  <w:pPr>
                                    <w:pStyle w:val="TableParagraph"/>
                                    <w:spacing w:before="26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93B3FE5" w14:textId="3E412764" w:rsidR="00020207" w:rsidRDefault="00D033C4" w:rsidP="00C966B1">
                                  <w:pPr>
                                    <w:pStyle w:val="TableParagraph"/>
                                    <w:spacing w:before="28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0F0D21" w14:textId="60665AB6" w:rsidR="00020207" w:rsidRDefault="00D033C4" w:rsidP="00C966B1">
                                  <w:pPr>
                                    <w:pStyle w:val="TableParagraph"/>
                                    <w:spacing w:before="26"/>
                                    <w:ind w:right="5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779C21" w14:textId="4B18A697" w:rsidR="00020207" w:rsidRDefault="00D033C4" w:rsidP="00C966B1">
                                  <w:pPr>
                                    <w:pStyle w:val="TableParagraph"/>
                                    <w:spacing w:before="32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CAD8278" w14:textId="5446BA4F" w:rsidR="00020207" w:rsidRDefault="00D033C4" w:rsidP="00C966B1">
                                  <w:pPr>
                                    <w:pStyle w:val="TableParagraph"/>
                                    <w:spacing w:before="32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20207" w14:paraId="7613E300" w14:textId="77777777" w:rsidTr="00466F04">
                              <w:trPr>
                                <w:trHeight w:val="365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1B9E2CE" w14:textId="48E7B68A" w:rsidR="00020207" w:rsidRDefault="00D033C4" w:rsidP="00C966B1">
                                  <w:pPr>
                                    <w:pStyle w:val="TableParagraph"/>
                                    <w:spacing w:before="28"/>
                                    <w:ind w:righ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33EAF9C" w14:textId="0BE5C3F7" w:rsidR="00020207" w:rsidRDefault="00D033C4" w:rsidP="00C966B1">
                                  <w:pPr>
                                    <w:pStyle w:val="TableParagraph"/>
                                    <w:spacing w:before="31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6E3C50B" w14:textId="656A97D7" w:rsidR="00020207" w:rsidRDefault="00D033C4" w:rsidP="00C966B1">
                                  <w:pPr>
                                    <w:pStyle w:val="TableParagraph"/>
                                    <w:spacing w:before="33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0B1AE0" w14:textId="39AFFFA5" w:rsidR="00020207" w:rsidRDefault="00D033C4" w:rsidP="00C966B1">
                                  <w:pPr>
                                    <w:pStyle w:val="TableParagraph"/>
                                    <w:spacing w:before="36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5412E215" w14:textId="32477C9A" w:rsidR="00020207" w:rsidRDefault="00D033C4" w:rsidP="003C449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vAlign w:val="center"/>
                                </w:tcPr>
                                <w:p w14:paraId="7378303E" w14:textId="113AA3E2" w:rsidR="00020207" w:rsidRPr="00466F04" w:rsidRDefault="00D033C4" w:rsidP="00466F04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466F04"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DFBAF3" w14:textId="77777777" w:rsidR="00020207" w:rsidRDefault="00020207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87853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D1A7B" id="Textbox 45" o:spid="_x0000_s1064" type="#_x0000_t202" style="position:absolute;left:0;text-align:left;margin-left:163.85pt;margin-top:513.85pt;width:143.95pt;height:130.3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3C49299B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447E4C7D" w14:textId="77777777" w:rsidR="008C6AD1" w:rsidRDefault="00063337">
                            <w:pPr>
                              <w:pStyle w:val="TableParagraph"/>
                              <w:spacing w:line="272" w:lineRule="exact"/>
                              <w:ind w:left="280" w:right="18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April</w:t>
                            </w:r>
                          </w:p>
                        </w:tc>
                      </w:tr>
                      <w:tr w:rsidR="008C6AD1" w14:paraId="356FE864" w14:textId="77777777" w:rsidTr="00A0656D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DCE031D" w14:textId="77777777" w:rsidR="008C6AD1" w:rsidRPr="00BA2AD2" w:rsidRDefault="00063337">
                            <w:pPr>
                              <w:pStyle w:val="TableParagraph"/>
                              <w:spacing w:before="12"/>
                              <w:ind w:right="121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35A4747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right="68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96D3D2A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ED0744F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E0AE4DF" w14:textId="77777777" w:rsidR="008C6AD1" w:rsidRPr="00BA2AD2" w:rsidRDefault="00063337">
                            <w:pPr>
                              <w:pStyle w:val="TableParagraph"/>
                              <w:spacing w:before="16"/>
                              <w:ind w:right="27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2FB27B1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82E5B43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675E4177" w14:textId="77777777" w:rsidTr="00FF5F88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1331002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EF9E1BC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355CE4E" w14:textId="5FFBFECB" w:rsidR="008C6AD1" w:rsidRDefault="008C6AD1" w:rsidP="00C966B1">
                            <w:pPr>
                              <w:pStyle w:val="TableParagraph"/>
                              <w:spacing w:before="22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5DD8341E" w14:textId="6E401D75" w:rsidR="008C6AD1" w:rsidRDefault="008C6AD1" w:rsidP="00C966B1">
                            <w:pPr>
                              <w:pStyle w:val="TableParagraph"/>
                              <w:spacing w:before="22"/>
                              <w:ind w:left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A543C10" w14:textId="056197B7" w:rsidR="008C6AD1" w:rsidRDefault="00D033C4" w:rsidP="00C966B1">
                            <w:pPr>
                              <w:pStyle w:val="TableParagraph"/>
                              <w:spacing w:before="25"/>
                              <w:ind w:right="1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1C911180" w14:textId="5B17CA95" w:rsidR="008C6AD1" w:rsidRDefault="00D033C4" w:rsidP="00C966B1">
                            <w:pPr>
                              <w:pStyle w:val="TableParagraph"/>
                              <w:spacing w:before="25"/>
                              <w:ind w:lef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4590D42" w14:textId="7C9F0171" w:rsidR="008C6AD1" w:rsidRDefault="00D033C4" w:rsidP="00C966B1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8C6AD1" w14:paraId="5C8A89BE" w14:textId="77777777" w:rsidTr="00FF5F88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26025DAE" w14:textId="61951054" w:rsidR="008C6AD1" w:rsidRDefault="00D033C4" w:rsidP="00C966B1">
                            <w:pPr>
                              <w:pStyle w:val="TableParagraph"/>
                              <w:spacing w:before="34"/>
                              <w:ind w:right="13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43D0A1D2" w14:textId="55DA28D5" w:rsidR="008C6AD1" w:rsidRDefault="00D033C4" w:rsidP="00C966B1">
                            <w:pPr>
                              <w:pStyle w:val="TableParagraph"/>
                              <w:spacing w:before="34"/>
                              <w:ind w:right="12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35DCC550" w14:textId="70036808" w:rsidR="008C6AD1" w:rsidRDefault="00D033C4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18A6799" w14:textId="149468B9" w:rsidR="008C6AD1" w:rsidRDefault="00D033C4" w:rsidP="00C966B1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5B55B1B" w14:textId="495A18B0" w:rsidR="008C6AD1" w:rsidRDefault="00D033C4" w:rsidP="00C966B1">
                            <w:pPr>
                              <w:pStyle w:val="TableParagraph"/>
                              <w:spacing w:before="36"/>
                              <w:ind w:right="5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97504D4" w14:textId="4D5B1C37" w:rsidR="008C6AD1" w:rsidRDefault="00D033C4" w:rsidP="00C966B1">
                            <w:pPr>
                              <w:pStyle w:val="TableParagraph"/>
                              <w:spacing w:before="36"/>
                              <w:ind w:left="3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9473A0B" w14:textId="7958920F" w:rsidR="008C6AD1" w:rsidRDefault="00D033C4" w:rsidP="00C966B1">
                            <w:pPr>
                              <w:pStyle w:val="TableParagraph"/>
                              <w:spacing w:before="36"/>
                              <w:ind w:righ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</w:tr>
                      <w:tr w:rsidR="008C6AD1" w14:paraId="627219D8" w14:textId="77777777" w:rsidTr="00CB74AF">
                        <w:trPr>
                          <w:trHeight w:val="357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9D31E62" w14:textId="6D14874A" w:rsidR="008C6AD1" w:rsidRDefault="00D033C4" w:rsidP="00C966B1">
                            <w:pPr>
                              <w:pStyle w:val="TableParagraph"/>
                              <w:spacing w:before="28"/>
                              <w:ind w:right="8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3415FB5" w14:textId="5737D229" w:rsidR="008C6AD1" w:rsidRDefault="00D033C4" w:rsidP="00C966B1">
                            <w:pPr>
                              <w:pStyle w:val="TableParagraph"/>
                              <w:spacing w:before="29"/>
                              <w:ind w:right="7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E016EE2" w14:textId="4372AC3F" w:rsidR="008C6AD1" w:rsidRDefault="00D033C4" w:rsidP="00C966B1">
                            <w:pPr>
                              <w:pStyle w:val="TableParagraph"/>
                              <w:spacing w:before="28"/>
                              <w:ind w:righ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58079C8E" w14:textId="4CDF889F" w:rsidR="008C6AD1" w:rsidRDefault="00D033C4" w:rsidP="00C966B1">
                            <w:pPr>
                              <w:pStyle w:val="TableParagraph"/>
                              <w:spacing w:before="29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C2D69B" w:themeFill="accent3" w:themeFillTint="99"/>
                          </w:tcPr>
                          <w:p w14:paraId="370DE63A" w14:textId="15C37843" w:rsidR="008C6AD1" w:rsidRDefault="00D033C4" w:rsidP="00C966B1">
                            <w:pPr>
                              <w:pStyle w:val="TableParagraph"/>
                              <w:spacing w:before="32"/>
                              <w:ind w:right="8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C2D69B" w:themeFill="accent3" w:themeFillTint="99"/>
                          </w:tcPr>
                          <w:p w14:paraId="2B461577" w14:textId="5DF66F47" w:rsidR="008C6AD1" w:rsidRDefault="00D033C4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AB23A44" w14:textId="79534E81" w:rsidR="008C6AD1" w:rsidRDefault="00D033C4" w:rsidP="00C966B1">
                            <w:pPr>
                              <w:pStyle w:val="TableParagraph"/>
                              <w:spacing w:before="32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</w:tr>
                      <w:tr w:rsidR="00020207" w14:paraId="7772FF52" w14:textId="77777777" w:rsidTr="00C966B1">
                        <w:trPr>
                          <w:trHeight w:val="369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E5656D3" w14:textId="176B511F" w:rsidR="00020207" w:rsidRDefault="00D033C4" w:rsidP="00C966B1">
                            <w:pPr>
                              <w:pStyle w:val="TableParagraph"/>
                              <w:spacing w:before="26"/>
                              <w:ind w:righ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614DB0F2" w14:textId="3AF32D64" w:rsidR="00020207" w:rsidRDefault="00D033C4" w:rsidP="00C966B1">
                            <w:pPr>
                              <w:pStyle w:val="TableParagraph"/>
                              <w:spacing w:before="26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C8A1B03" w14:textId="30F82E38" w:rsidR="00020207" w:rsidRDefault="00D033C4" w:rsidP="00C966B1">
                            <w:pPr>
                              <w:pStyle w:val="TableParagraph"/>
                              <w:spacing w:before="26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93B3FE5" w14:textId="3E412764" w:rsidR="00020207" w:rsidRDefault="00D033C4" w:rsidP="00C966B1">
                            <w:pPr>
                              <w:pStyle w:val="TableParagraph"/>
                              <w:spacing w:before="28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10F0D21" w14:textId="60665AB6" w:rsidR="00020207" w:rsidRDefault="00D033C4" w:rsidP="00C966B1">
                            <w:pPr>
                              <w:pStyle w:val="TableParagraph"/>
                              <w:spacing w:before="26"/>
                              <w:ind w:right="5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9779C21" w14:textId="4B18A697" w:rsidR="00020207" w:rsidRDefault="00D033C4" w:rsidP="00C966B1">
                            <w:pPr>
                              <w:pStyle w:val="TableParagraph"/>
                              <w:spacing w:before="32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CAD8278" w14:textId="5446BA4F" w:rsidR="00020207" w:rsidRDefault="00D033C4" w:rsidP="00C966B1">
                            <w:pPr>
                              <w:pStyle w:val="TableParagraph"/>
                              <w:spacing w:before="32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</w:tr>
                      <w:tr w:rsidR="00020207" w14:paraId="7613E300" w14:textId="77777777" w:rsidTr="00466F04">
                        <w:trPr>
                          <w:trHeight w:val="365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1B9E2CE" w14:textId="48E7B68A" w:rsidR="00020207" w:rsidRDefault="00D033C4" w:rsidP="00C966B1">
                            <w:pPr>
                              <w:pStyle w:val="TableParagraph"/>
                              <w:spacing w:before="28"/>
                              <w:ind w:righ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33EAF9C" w14:textId="0BE5C3F7" w:rsidR="00020207" w:rsidRDefault="00D033C4" w:rsidP="00C966B1">
                            <w:pPr>
                              <w:pStyle w:val="TableParagraph"/>
                              <w:spacing w:before="31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6E3C50B" w14:textId="656A97D7" w:rsidR="00020207" w:rsidRDefault="00D033C4" w:rsidP="00C966B1">
                            <w:pPr>
                              <w:pStyle w:val="TableParagraph"/>
                              <w:spacing w:before="33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B0B1AE0" w14:textId="39AFFFA5" w:rsidR="00020207" w:rsidRDefault="00D033C4" w:rsidP="00C966B1">
                            <w:pPr>
                              <w:pStyle w:val="TableParagraph"/>
                              <w:spacing w:before="36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5412E215" w14:textId="32477C9A" w:rsidR="00020207" w:rsidRDefault="00D033C4" w:rsidP="003C449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vAlign w:val="center"/>
                          </w:tcPr>
                          <w:p w14:paraId="7378303E" w14:textId="113AA3E2" w:rsidR="00020207" w:rsidRPr="00466F04" w:rsidRDefault="00D033C4" w:rsidP="00466F04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</w:pPr>
                            <w:r w:rsidRPr="00466F04"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4DFBAF3" w14:textId="77777777" w:rsidR="00020207" w:rsidRDefault="00020207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3F87853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015E560B" wp14:editId="210CA6FA">
                <wp:simplePos x="0" y="0"/>
                <wp:positionH relativeFrom="page">
                  <wp:posOffset>241150</wp:posOffset>
                </wp:positionH>
                <wp:positionV relativeFrom="page">
                  <wp:posOffset>8237067</wp:posOffset>
                </wp:positionV>
                <wp:extent cx="1828164" cy="1654810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750C964E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3DDD7CE1" w14:textId="77777777" w:rsidR="008C6AD1" w:rsidRDefault="00063337">
                                  <w:pPr>
                                    <w:pStyle w:val="TableParagraph"/>
                                    <w:spacing w:line="267" w:lineRule="exact"/>
                                    <w:ind w:left="779"/>
                                    <w:jc w:val="lef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2"/>
                                      <w:w w:val="95"/>
                                      <w:sz w:val="24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8C6AD1" w14:paraId="6CAAAF2C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EEF34FB" w14:textId="77777777" w:rsidR="008C6AD1" w:rsidRPr="00BA2AD2" w:rsidRDefault="00063337">
                                  <w:pPr>
                                    <w:pStyle w:val="TableParagraph"/>
                                    <w:spacing w:before="11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D06AC2" w14:textId="77777777" w:rsidR="008C6AD1" w:rsidRPr="00BA2AD2" w:rsidRDefault="00063337">
                                  <w:pPr>
                                    <w:pStyle w:val="TableParagraph"/>
                                    <w:spacing w:before="14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B9C6BC6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ADF2F80" w14:textId="77777777" w:rsidR="008C6AD1" w:rsidRPr="00BA2AD2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F2DE731" w14:textId="77777777" w:rsidR="008C6AD1" w:rsidRPr="00BA2AD2" w:rsidRDefault="00063337">
                                  <w:pPr>
                                    <w:pStyle w:val="TableParagraph"/>
                                    <w:spacing w:before="16"/>
                                    <w:ind w:left="54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F0B044B" w14:textId="77777777" w:rsidR="008C6AD1" w:rsidRPr="00BA2AD2" w:rsidRDefault="00063337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4B05B48" w14:textId="77777777" w:rsidR="008C6AD1" w:rsidRPr="00BA2AD2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510CBA2B" w14:textId="77777777" w:rsidTr="00C966B1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6B0F18E7" w14:textId="444478B3" w:rsidR="008C6AD1" w:rsidRDefault="008C6AD1" w:rsidP="00C966B1">
                                  <w:pPr>
                                    <w:pStyle w:val="TableParagraph"/>
                                    <w:spacing w:before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D3B41BE" w14:textId="6EBF396B" w:rsidR="008C6AD1" w:rsidRDefault="008C6AD1" w:rsidP="00C966B1">
                                  <w:pPr>
                                    <w:pStyle w:val="TableParagraph"/>
                                    <w:spacing w:before="22"/>
                                    <w:ind w:righ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555D830" w14:textId="3E22E65C" w:rsidR="008C6AD1" w:rsidRDefault="00024CC8" w:rsidP="00C966B1">
                                  <w:pPr>
                                    <w:pStyle w:val="TableParagraph"/>
                                    <w:spacing w:before="22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69536BD2" w14:textId="0F95043B" w:rsidR="008C6AD1" w:rsidRDefault="00024CC8" w:rsidP="00C966B1">
                                  <w:pPr>
                                    <w:pStyle w:val="TableParagraph"/>
                                    <w:spacing w:before="22"/>
                                    <w:ind w:left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405C54F2" w14:textId="60872169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lef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13392D8" w14:textId="60846F92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lef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2953486" w14:textId="7D47E30E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C6AD1" w14:paraId="1CA1462F" w14:textId="77777777" w:rsidTr="00FA5056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4ED404" w14:textId="7797B7FA" w:rsidR="008C6AD1" w:rsidRDefault="00024CC8" w:rsidP="00C966B1">
                                  <w:pPr>
                                    <w:pStyle w:val="TableParagraph"/>
                                    <w:spacing w:before="34"/>
                                    <w:ind w:right="1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B2899D6" w14:textId="6BCDBBEC" w:rsidR="008C6AD1" w:rsidRDefault="00024CC8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FA26E4C" w14:textId="3225332E" w:rsidR="008C6AD1" w:rsidRDefault="00024CC8" w:rsidP="00C966B1">
                                  <w:pPr>
                                    <w:pStyle w:val="TableParagraph"/>
                                    <w:spacing w:before="33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6E455C" w14:textId="40A637AE" w:rsidR="008C6AD1" w:rsidRDefault="00024CC8" w:rsidP="00C966B1">
                                  <w:pPr>
                                    <w:pStyle w:val="TableParagraph"/>
                                    <w:spacing w:before="34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8" w:space="0" w:color="231F20"/>
                                    <w:right w:val="single" w:sz="4" w:space="0" w:color="231F20"/>
                                  </w:tcBorders>
                                </w:tcPr>
                                <w:p w14:paraId="426795B1" w14:textId="6F011A5A" w:rsidR="008C6AD1" w:rsidRDefault="00024CC8" w:rsidP="00C966B1">
                                  <w:pPr>
                                    <w:pStyle w:val="TableParagraph"/>
                                    <w:spacing w:before="36"/>
                                    <w:ind w:left="1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AE674C7" w14:textId="50EDEB9B" w:rsidR="008C6AD1" w:rsidRDefault="00024CC8" w:rsidP="00C966B1">
                                  <w:pPr>
                                    <w:pStyle w:val="TableParagraph"/>
                                    <w:spacing w:before="36"/>
                                    <w:ind w:left="22" w:right="4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61AC917" w14:textId="623E4E19" w:rsidR="008C6AD1" w:rsidRDefault="00024CC8" w:rsidP="00C966B1">
                                  <w:pPr>
                                    <w:pStyle w:val="TableParagraph"/>
                                    <w:spacing w:before="36"/>
                                    <w:ind w:righ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C6AD1" w14:paraId="67D7AD67" w14:textId="77777777" w:rsidTr="00DC6D11">
                              <w:trPr>
                                <w:trHeight w:val="357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720E2FD8" w14:textId="6AF85EFF" w:rsidR="008C6AD1" w:rsidRDefault="00024CC8" w:rsidP="00C966B1">
                                  <w:pPr>
                                    <w:pStyle w:val="TableParagraph"/>
                                    <w:spacing w:before="28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254E6935" w14:textId="697CE9A5" w:rsidR="008C6AD1" w:rsidRDefault="00024CC8" w:rsidP="00C966B1">
                                  <w:pPr>
                                    <w:pStyle w:val="TableParagraph"/>
                                    <w:spacing w:before="29"/>
                                    <w:ind w:right="1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FFFF00"/>
                                </w:tcPr>
                                <w:p w14:paraId="4C26D3EB" w14:textId="4C710680" w:rsidR="008C6AD1" w:rsidRDefault="00024CC8" w:rsidP="00C966B1">
                                  <w:pPr>
                                    <w:pStyle w:val="TableParagraph"/>
                                    <w:spacing w:before="28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FFFF00"/>
                                </w:tcPr>
                                <w:p w14:paraId="089CCB05" w14:textId="62A84CE1" w:rsidR="008C6AD1" w:rsidRDefault="00024CC8" w:rsidP="00C966B1">
                                  <w:pPr>
                                    <w:pStyle w:val="TableParagraph"/>
                                    <w:spacing w:before="29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00"/>
                                </w:tcPr>
                                <w:p w14:paraId="022540D5" w14:textId="773D328C" w:rsidR="008C6AD1" w:rsidRPr="00FA5056" w:rsidRDefault="00024CC8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color w:val="000000" w:themeColor="text1"/>
                                      <w:sz w:val="24"/>
                                      <w14:textFill>
                                        <w14:gradFill>
                                          <w14:gsLst>
                                            <w14:gs w14:pos="50000">
                                              <w14:srgbClr w14:val="9CD08B"/>
                                            </w14:gs>
                                            <w14:gs w14:pos="51000">
                                              <w14:schemeClr w14:val="bg1">
                                                <w14:lumMod w14:val="85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000000" w:themeColor="text1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A34DFD4" w14:textId="28CAFAE8" w:rsidR="008C6AD1" w:rsidRPr="00FA5056" w:rsidRDefault="00024CC8" w:rsidP="00C966B1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rFonts w:ascii="Helvetica Neue"/>
                                      <w:b/>
                                      <w:color w:val="FFFFFF" w:themeColor="background1"/>
                                      <w:sz w:val="23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000000" w:themeColor="text1"/>
                                      <w:spacing w:val="-5"/>
                                      <w:sz w:val="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97BA78E" w14:textId="501E3F47" w:rsidR="008C6AD1" w:rsidRDefault="00024CC8" w:rsidP="00C966B1">
                                  <w:pPr>
                                    <w:pStyle w:val="TableParagraph"/>
                                    <w:spacing w:before="31"/>
                                    <w:ind w:left="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C6AD1" w14:paraId="16CA0597" w14:textId="77777777" w:rsidTr="00C966B1">
                              <w:trPr>
                                <w:trHeight w:val="372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82438CF" w14:textId="1EB6C034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left="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00A448BA" w14:textId="6982A844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left="1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3986ADC9" w14:textId="26E3C1E0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left="2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7EC5C3EB" w14:textId="034E3839" w:rsidR="008C6AD1" w:rsidRDefault="00024CC8" w:rsidP="00C966B1">
                                  <w:pPr>
                                    <w:pStyle w:val="TableParagraph"/>
                                    <w:spacing w:before="28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03FA1A1E" w14:textId="78A90EA9" w:rsidR="008C6AD1" w:rsidRDefault="00024CC8" w:rsidP="00C966B1">
                                  <w:pPr>
                                    <w:pStyle w:val="TableParagraph"/>
                                    <w:spacing w:before="26"/>
                                    <w:ind w:left="2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2CC89B3C" w14:textId="3B038116" w:rsidR="008C6AD1" w:rsidRDefault="00024CC8" w:rsidP="00C966B1">
                                  <w:pPr>
                                    <w:pStyle w:val="TableParagraph"/>
                                    <w:spacing w:before="31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26F81854" w14:textId="0DA69074" w:rsidR="008C6AD1" w:rsidRDefault="00024CC8" w:rsidP="00C966B1">
                                  <w:pPr>
                                    <w:pStyle w:val="TableParagraph"/>
                                    <w:spacing w:before="31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C6AD1" w14:paraId="397D6B77" w14:textId="77777777" w:rsidTr="00C34788">
                              <w:trPr>
                                <w:trHeight w:val="361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F4538BC" w14:textId="218F8781" w:rsidR="008C6AD1" w:rsidRDefault="00024CC8" w:rsidP="00C966B1">
                                  <w:pPr>
                                    <w:pStyle w:val="TableParagraph"/>
                                    <w:spacing w:before="20"/>
                                    <w:ind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7D9E7E0D" w14:textId="619A03F3" w:rsidR="008C6AD1" w:rsidRDefault="00024CC8" w:rsidP="00C966B1">
                                  <w:pPr>
                                    <w:pStyle w:val="TableParagraph"/>
                                    <w:spacing w:before="23"/>
                                    <w:ind w:righ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4456BF4B" w14:textId="024F603B" w:rsidR="008C6AD1" w:rsidRDefault="00024CC8" w:rsidP="00C966B1">
                                  <w:pPr>
                                    <w:pStyle w:val="TableParagraph"/>
                                    <w:spacing w:before="25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  <w:vAlign w:val="center"/>
                                </w:tcPr>
                                <w:p w14:paraId="4EF582C7" w14:textId="1F9E0AAF" w:rsidR="008C6AD1" w:rsidRDefault="00024CC8" w:rsidP="00C3478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9594" w:themeFill="accent2" w:themeFillTint="99"/>
                                  <w:vAlign w:val="center"/>
                                </w:tcPr>
                                <w:p w14:paraId="3BA6E0AA" w14:textId="3562DCB3" w:rsidR="008C6AD1" w:rsidRPr="00C34788" w:rsidRDefault="00024CC8" w:rsidP="00C34788">
                                  <w:pPr>
                                    <w:pStyle w:val="TableParagraph"/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C34788">
                                    <w:rPr>
                                      <w:rFonts w:ascii="Times New Roman"/>
                                      <w:b/>
                                      <w:bCs/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C05A178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F10258D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07486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E560B" id="Textbox 46" o:spid="_x0000_s1065" type="#_x0000_t202" style="position:absolute;left:0;text-align:left;margin-left:19pt;margin-top:648.6pt;width:143.95pt;height:130.3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750C964E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3DDD7CE1" w14:textId="77777777" w:rsidR="008C6AD1" w:rsidRDefault="00063337">
                            <w:pPr>
                              <w:pStyle w:val="TableParagraph"/>
                              <w:spacing w:line="267" w:lineRule="exact"/>
                              <w:ind w:left="779"/>
                              <w:jc w:val="lef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2"/>
                                <w:w w:val="95"/>
                                <w:sz w:val="24"/>
                              </w:rPr>
                              <w:t>December</w:t>
                            </w:r>
                          </w:p>
                        </w:tc>
                      </w:tr>
                      <w:tr w:rsidR="008C6AD1" w14:paraId="6CAAAF2C" w14:textId="77777777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EEF34FB" w14:textId="77777777" w:rsidR="008C6AD1" w:rsidRPr="00BA2AD2" w:rsidRDefault="00063337">
                            <w:pPr>
                              <w:pStyle w:val="TableParagraph"/>
                              <w:spacing w:before="11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9D06AC2" w14:textId="77777777" w:rsidR="008C6AD1" w:rsidRPr="00BA2AD2" w:rsidRDefault="00063337">
                            <w:pPr>
                              <w:pStyle w:val="TableParagraph"/>
                              <w:spacing w:before="14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B9C6BC6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ADF2F80" w14:textId="77777777" w:rsidR="008C6AD1" w:rsidRPr="00BA2AD2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F2DE731" w14:textId="77777777" w:rsidR="008C6AD1" w:rsidRPr="00BA2AD2" w:rsidRDefault="00063337">
                            <w:pPr>
                              <w:pStyle w:val="TableParagraph"/>
                              <w:spacing w:before="16"/>
                              <w:ind w:left="54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F0B044B" w14:textId="77777777" w:rsidR="008C6AD1" w:rsidRPr="00BA2AD2" w:rsidRDefault="00063337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4B05B48" w14:textId="77777777" w:rsidR="008C6AD1" w:rsidRPr="00BA2AD2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510CBA2B" w14:textId="77777777" w:rsidTr="00C966B1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6B0F18E7" w14:textId="444478B3" w:rsidR="008C6AD1" w:rsidRDefault="008C6AD1" w:rsidP="00C966B1">
                            <w:pPr>
                              <w:pStyle w:val="TableParagraph"/>
                              <w:spacing w:before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D3B41BE" w14:textId="6EBF396B" w:rsidR="008C6AD1" w:rsidRDefault="008C6AD1" w:rsidP="00C966B1">
                            <w:pPr>
                              <w:pStyle w:val="TableParagraph"/>
                              <w:spacing w:before="22"/>
                              <w:ind w:righ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555D830" w14:textId="3E22E65C" w:rsidR="008C6AD1" w:rsidRDefault="00024CC8" w:rsidP="00C966B1">
                            <w:pPr>
                              <w:pStyle w:val="TableParagraph"/>
                              <w:spacing w:before="22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69536BD2" w14:textId="0F95043B" w:rsidR="008C6AD1" w:rsidRDefault="00024CC8" w:rsidP="00C966B1">
                            <w:pPr>
                              <w:pStyle w:val="TableParagraph"/>
                              <w:spacing w:before="22"/>
                              <w:ind w:left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405C54F2" w14:textId="60872169" w:rsidR="008C6AD1" w:rsidRDefault="00024CC8" w:rsidP="00C966B1">
                            <w:pPr>
                              <w:pStyle w:val="TableParagraph"/>
                              <w:spacing w:before="25"/>
                              <w:ind w:lef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13392D8" w14:textId="60846F92" w:rsidR="008C6AD1" w:rsidRDefault="00024CC8" w:rsidP="00C966B1">
                            <w:pPr>
                              <w:pStyle w:val="TableParagraph"/>
                              <w:spacing w:before="25"/>
                              <w:ind w:lef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2953486" w14:textId="7D47E30E" w:rsidR="008C6AD1" w:rsidRDefault="00024CC8" w:rsidP="00C966B1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8C6AD1" w14:paraId="1CA1462F" w14:textId="77777777" w:rsidTr="00FA5056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04ED404" w14:textId="7797B7FA" w:rsidR="008C6AD1" w:rsidRDefault="00024CC8" w:rsidP="00C966B1">
                            <w:pPr>
                              <w:pStyle w:val="TableParagraph"/>
                              <w:spacing w:before="34"/>
                              <w:ind w:right="1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B2899D6" w14:textId="6BCDBBEC" w:rsidR="008C6AD1" w:rsidRDefault="00024CC8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7FA26E4C" w14:textId="3225332E" w:rsidR="008C6AD1" w:rsidRDefault="00024CC8" w:rsidP="00C966B1">
                            <w:pPr>
                              <w:pStyle w:val="TableParagraph"/>
                              <w:spacing w:before="33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56E455C" w14:textId="40A637AE" w:rsidR="008C6AD1" w:rsidRDefault="00024CC8" w:rsidP="00C966B1">
                            <w:pPr>
                              <w:pStyle w:val="TableParagraph"/>
                              <w:spacing w:before="34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8" w:space="0" w:color="231F20"/>
                              <w:right w:val="single" w:sz="4" w:space="0" w:color="231F20"/>
                            </w:tcBorders>
                          </w:tcPr>
                          <w:p w14:paraId="426795B1" w14:textId="6F011A5A" w:rsidR="008C6AD1" w:rsidRDefault="00024CC8" w:rsidP="00C966B1">
                            <w:pPr>
                              <w:pStyle w:val="TableParagraph"/>
                              <w:spacing w:before="36"/>
                              <w:ind w:left="1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1AE674C7" w14:textId="50EDEB9B" w:rsidR="008C6AD1" w:rsidRDefault="00024CC8" w:rsidP="00C966B1">
                            <w:pPr>
                              <w:pStyle w:val="TableParagraph"/>
                              <w:spacing w:before="36"/>
                              <w:ind w:left="22" w:right="4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61AC917" w14:textId="623E4E19" w:rsidR="008C6AD1" w:rsidRDefault="00024CC8" w:rsidP="00C966B1">
                            <w:pPr>
                              <w:pStyle w:val="TableParagraph"/>
                              <w:spacing w:before="36"/>
                              <w:ind w:righ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8C6AD1" w14:paraId="67D7AD67" w14:textId="77777777" w:rsidTr="00DC6D11">
                        <w:trPr>
                          <w:trHeight w:val="357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720E2FD8" w14:textId="6AF85EFF" w:rsidR="008C6AD1" w:rsidRDefault="00024CC8" w:rsidP="00C966B1">
                            <w:pPr>
                              <w:pStyle w:val="TableParagraph"/>
                              <w:spacing w:before="28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254E6935" w14:textId="697CE9A5" w:rsidR="008C6AD1" w:rsidRDefault="00024CC8" w:rsidP="00C966B1">
                            <w:pPr>
                              <w:pStyle w:val="TableParagraph"/>
                              <w:spacing w:before="29"/>
                              <w:ind w:right="1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FFFF00"/>
                          </w:tcPr>
                          <w:p w14:paraId="4C26D3EB" w14:textId="4C710680" w:rsidR="008C6AD1" w:rsidRDefault="00024CC8" w:rsidP="00C966B1">
                            <w:pPr>
                              <w:pStyle w:val="TableParagraph"/>
                              <w:spacing w:before="28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FFFF00"/>
                          </w:tcPr>
                          <w:p w14:paraId="089CCB05" w14:textId="62A84CE1" w:rsidR="008C6AD1" w:rsidRDefault="00024CC8" w:rsidP="00C966B1">
                            <w:pPr>
                              <w:pStyle w:val="TableParagraph"/>
                              <w:spacing w:before="29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00"/>
                          </w:tcPr>
                          <w:p w14:paraId="022540D5" w14:textId="773D328C" w:rsidR="008C6AD1" w:rsidRPr="00FA5056" w:rsidRDefault="00024CC8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color w:val="000000" w:themeColor="text1"/>
                                <w:sz w:val="24"/>
                                <w14:textFill>
                                  <w14:gradFill>
                                    <w14:gsLst>
                                      <w14:gs w14:pos="50000">
                                        <w14:srgbClr w14:val="9CD08B"/>
                                      </w14:gs>
                                      <w14:gs w14:pos="51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000000" w:themeColor="text1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14:paraId="6A34DFD4" w14:textId="28CAFAE8" w:rsidR="008C6AD1" w:rsidRPr="00FA5056" w:rsidRDefault="00024CC8" w:rsidP="00C966B1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rFonts w:ascii="Helvetica Neue"/>
                                <w:b/>
                                <w:color w:val="FFFFFF" w:themeColor="background1"/>
                                <w:sz w:val="23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000000" w:themeColor="text1"/>
                                <w:spacing w:val="-5"/>
                                <w:sz w:val="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97BA78E" w14:textId="501E3F47" w:rsidR="008C6AD1" w:rsidRDefault="00024CC8" w:rsidP="00C966B1">
                            <w:pPr>
                              <w:pStyle w:val="TableParagraph"/>
                              <w:spacing w:before="31"/>
                              <w:ind w:left="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</w:tr>
                      <w:tr w:rsidR="008C6AD1" w14:paraId="16CA0597" w14:textId="77777777" w:rsidTr="00C966B1">
                        <w:trPr>
                          <w:trHeight w:val="372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82438CF" w14:textId="1EB6C034" w:rsidR="008C6AD1" w:rsidRDefault="00024CC8" w:rsidP="00C966B1">
                            <w:pPr>
                              <w:pStyle w:val="TableParagraph"/>
                              <w:spacing w:before="25"/>
                              <w:ind w:left="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00A448BA" w14:textId="6982A844" w:rsidR="008C6AD1" w:rsidRDefault="00024CC8" w:rsidP="00C966B1">
                            <w:pPr>
                              <w:pStyle w:val="TableParagraph"/>
                              <w:spacing w:before="25"/>
                              <w:ind w:left="1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3986ADC9" w14:textId="26E3C1E0" w:rsidR="008C6AD1" w:rsidRDefault="00024CC8" w:rsidP="00C966B1">
                            <w:pPr>
                              <w:pStyle w:val="TableParagraph"/>
                              <w:spacing w:before="25"/>
                              <w:ind w:left="2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7EC5C3EB" w14:textId="034E3839" w:rsidR="008C6AD1" w:rsidRDefault="00024CC8" w:rsidP="00C966B1">
                            <w:pPr>
                              <w:pStyle w:val="TableParagraph"/>
                              <w:spacing w:before="28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03FA1A1E" w14:textId="78A90EA9" w:rsidR="008C6AD1" w:rsidRDefault="00024CC8" w:rsidP="00C966B1">
                            <w:pPr>
                              <w:pStyle w:val="TableParagraph"/>
                              <w:spacing w:before="26"/>
                              <w:ind w:left="2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2CC89B3C" w14:textId="3B038116" w:rsidR="008C6AD1" w:rsidRDefault="00024CC8" w:rsidP="00C966B1">
                            <w:pPr>
                              <w:pStyle w:val="TableParagraph"/>
                              <w:spacing w:before="31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26F81854" w14:textId="0DA69074" w:rsidR="008C6AD1" w:rsidRDefault="00024CC8" w:rsidP="00C966B1">
                            <w:pPr>
                              <w:pStyle w:val="TableParagraph"/>
                              <w:spacing w:before="31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</w:tr>
                      <w:tr w:rsidR="008C6AD1" w14:paraId="397D6B77" w14:textId="77777777" w:rsidTr="00C34788">
                        <w:trPr>
                          <w:trHeight w:val="361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F4538BC" w14:textId="218F8781" w:rsidR="008C6AD1" w:rsidRDefault="00024CC8" w:rsidP="00C966B1">
                            <w:pPr>
                              <w:pStyle w:val="TableParagraph"/>
                              <w:spacing w:before="20"/>
                              <w:ind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7D9E7E0D" w14:textId="619A03F3" w:rsidR="008C6AD1" w:rsidRDefault="00024CC8" w:rsidP="00C966B1">
                            <w:pPr>
                              <w:pStyle w:val="TableParagraph"/>
                              <w:spacing w:before="23"/>
                              <w:ind w:righ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4456BF4B" w14:textId="024F603B" w:rsidR="008C6AD1" w:rsidRDefault="00024CC8" w:rsidP="00C966B1">
                            <w:pPr>
                              <w:pStyle w:val="TableParagraph"/>
                              <w:spacing w:before="25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  <w:vAlign w:val="center"/>
                          </w:tcPr>
                          <w:p w14:paraId="4EF582C7" w14:textId="1F9E0AAF" w:rsidR="008C6AD1" w:rsidRDefault="00024CC8" w:rsidP="00C34788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9594" w:themeFill="accent2" w:themeFillTint="99"/>
                            <w:vAlign w:val="center"/>
                          </w:tcPr>
                          <w:p w14:paraId="3BA6E0AA" w14:textId="3562DCB3" w:rsidR="008C6AD1" w:rsidRPr="00C34788" w:rsidRDefault="00024CC8" w:rsidP="00C34788">
                            <w:pPr>
                              <w:pStyle w:val="TableParagraph"/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</w:pPr>
                            <w:r w:rsidRPr="00C34788">
                              <w:rPr>
                                <w:rFonts w:ascii="Times New Roman"/>
                                <w:b/>
                                <w:bCs/>
                                <w:sz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C05A178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F10258D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B907486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  <w:r w:rsidR="00834A56" w:rsidRPr="00317783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46B2AFE" wp14:editId="3AC5A57C">
                <wp:simplePos x="0" y="0"/>
                <wp:positionH relativeFrom="page">
                  <wp:posOffset>2080822</wp:posOffset>
                </wp:positionH>
                <wp:positionV relativeFrom="page">
                  <wp:posOffset>8237067</wp:posOffset>
                </wp:positionV>
                <wp:extent cx="1828164" cy="165481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65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393"/>
                              <w:gridCol w:w="393"/>
                              <w:gridCol w:w="393"/>
                              <w:gridCol w:w="393"/>
                              <w:gridCol w:w="393"/>
                              <w:gridCol w:w="389"/>
                            </w:tblGrid>
                            <w:tr w:rsidR="008C6AD1" w14:paraId="5B2D3CCF" w14:textId="77777777" w:rsidTr="005D5EBE">
                              <w:trPr>
                                <w:trHeight w:val="293"/>
                              </w:trPr>
                              <w:tc>
                                <w:tcPr>
                                  <w:tcW w:w="2743" w:type="dxa"/>
                                  <w:gridSpan w:val="7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1F497D" w:themeFill="text2"/>
                                </w:tcPr>
                                <w:p w14:paraId="28DA564B" w14:textId="77777777" w:rsidR="008C6AD1" w:rsidRDefault="00063337">
                                  <w:pPr>
                                    <w:pStyle w:val="TableParagraph"/>
                                    <w:spacing w:line="272" w:lineRule="exact"/>
                                    <w:ind w:left="236" w:right="18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FFFFFF"/>
                                      <w:spacing w:val="-5"/>
                                      <w:sz w:val="24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8C6AD1" w14:paraId="36D143AC" w14:textId="77777777" w:rsidTr="00FA5056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182A890" w14:textId="77777777" w:rsidR="008C6AD1" w:rsidRDefault="00063337">
                                  <w:pPr>
                                    <w:pStyle w:val="TableParagraph"/>
                                    <w:spacing w:before="12"/>
                                    <w:ind w:right="121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C899493" w14:textId="77777777" w:rsidR="008C6AD1" w:rsidRDefault="00063337">
                                  <w:pPr>
                                    <w:pStyle w:val="TableParagraph"/>
                                    <w:spacing w:before="14"/>
                                    <w:ind w:right="68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515936A" w14:textId="77777777" w:rsidR="008C6AD1" w:rsidRDefault="00063337">
                                  <w:pPr>
                                    <w:pStyle w:val="TableParagraph"/>
                                    <w:spacing w:before="15"/>
                                    <w:ind w:left="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9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C4EBFA" w14:textId="77777777" w:rsidR="008C6AD1" w:rsidRDefault="00063337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89D9E93" w14:textId="77777777" w:rsidR="008C6AD1" w:rsidRDefault="00063337">
                                  <w:pPr>
                                    <w:pStyle w:val="TableParagraph"/>
                                    <w:spacing w:before="16"/>
                                    <w:ind w:right="27"/>
                                    <w:jc w:val="right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w w:val="95"/>
                                      <w:sz w:val="2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1D9558D" w14:textId="77777777" w:rsidR="008C6AD1" w:rsidRPr="00BA2AD2" w:rsidRDefault="00063337" w:rsidP="00FA5056">
                                  <w:pPr>
                                    <w:pStyle w:val="TableParagraph"/>
                                    <w:spacing w:before="19"/>
                                    <w:ind w:left="31"/>
                                    <w:rPr>
                                      <w:rFonts w:ascii="Helvetica Neu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2AD2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12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9B3EE7E" w14:textId="77777777" w:rsidR="008C6AD1" w:rsidRDefault="00063337">
                                  <w:pPr>
                                    <w:pStyle w:val="TableParagraph"/>
                                    <w:spacing w:before="17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w w:val="80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6AD1" w14:paraId="1B86852F" w14:textId="77777777" w:rsidTr="00C966B1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151DE68B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72219CB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2445C89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39EBACE" w14:textId="77777777" w:rsidR="008C6AD1" w:rsidRDefault="008C6AD1" w:rsidP="00C966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7B712BCD" w14:textId="731AD621" w:rsidR="008C6AD1" w:rsidRDefault="008C6AD1" w:rsidP="00C966B1">
                                  <w:pPr>
                                    <w:pStyle w:val="TableParagraph"/>
                                    <w:spacing w:before="25"/>
                                    <w:ind w:right="1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3FAA55CD" w14:textId="3D5B3AD8" w:rsidR="008C6AD1" w:rsidRDefault="008C6AD1" w:rsidP="00C966B1">
                                  <w:pPr>
                                    <w:pStyle w:val="TableParagraph"/>
                                    <w:spacing w:before="25"/>
                                    <w:ind w:lef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6" w:space="0" w:color="231F20"/>
                                    <w:right w:val="single" w:sz="4" w:space="0" w:color="231F20"/>
                                  </w:tcBorders>
                                </w:tcPr>
                                <w:p w14:paraId="04AA7CE8" w14:textId="7C851329" w:rsidR="008C6AD1" w:rsidRDefault="00466F04" w:rsidP="00C966B1">
                                  <w:pPr>
                                    <w:pStyle w:val="TableParagraph"/>
                                    <w:spacing w:before="25"/>
                                    <w:ind w:left="56" w:right="2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C6AD1" w14:paraId="58265F97" w14:textId="77777777" w:rsidTr="00C966B1">
                              <w:trPr>
                                <w:trHeight w:val="35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2B018B2" w14:textId="7ABAD92B" w:rsidR="008C6AD1" w:rsidRDefault="00466F04" w:rsidP="00C966B1">
                                  <w:pPr>
                                    <w:pStyle w:val="TableParagraph"/>
                                    <w:spacing w:before="34"/>
                                    <w:ind w:right="13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8B0161F" w14:textId="090308F4" w:rsidR="008C6AD1" w:rsidRDefault="00466F04" w:rsidP="00C966B1">
                                  <w:pPr>
                                    <w:pStyle w:val="TableParagraph"/>
                                    <w:spacing w:before="34"/>
                                    <w:ind w:right="12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64D523D" w14:textId="14A8C8F4" w:rsidR="008C6AD1" w:rsidRDefault="00466F04" w:rsidP="00C966B1">
                                  <w:pPr>
                                    <w:pStyle w:val="TableParagraph"/>
                                    <w:spacing w:before="34"/>
                                    <w:ind w:left="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F58EA18" w14:textId="581F4DDD" w:rsidR="008C6AD1" w:rsidRDefault="00466F04" w:rsidP="00C966B1">
                                  <w:pPr>
                                    <w:pStyle w:val="TableParagraph"/>
                                    <w:spacing w:before="27"/>
                                    <w:ind w:left="2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1195ED4" w14:textId="0D5D2629" w:rsidR="008C6AD1" w:rsidRDefault="00466F04" w:rsidP="00C966B1">
                                  <w:pPr>
                                    <w:pStyle w:val="TableParagraph"/>
                                    <w:spacing w:before="27"/>
                                    <w:ind w:right="11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557C920" w14:textId="5D5EF7B6" w:rsidR="008C6AD1" w:rsidRDefault="00466F04" w:rsidP="00C966B1">
                                  <w:pPr>
                                    <w:pStyle w:val="TableParagraph"/>
                                    <w:spacing w:before="27"/>
                                    <w:ind w:left="4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6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3CBAFDC" w14:textId="26490CA3" w:rsidR="008C6AD1" w:rsidRDefault="00466F04" w:rsidP="00C966B1">
                                  <w:pPr>
                                    <w:pStyle w:val="TableParagraph"/>
                                    <w:spacing w:before="27"/>
                                    <w:ind w:left="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6AD1" w14:paraId="5A68334E" w14:textId="77777777" w:rsidTr="00111B70">
                              <w:trPr>
                                <w:trHeight w:val="364"/>
                              </w:trPr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32E076F" w14:textId="6FE47291" w:rsidR="008C6AD1" w:rsidRDefault="00466F04" w:rsidP="00C966B1">
                                  <w:pPr>
                                    <w:pStyle w:val="TableParagraph"/>
                                    <w:spacing w:before="28"/>
                                    <w:ind w:right="8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7E01686" w14:textId="62DF9107" w:rsidR="008C6AD1" w:rsidRDefault="00466F04" w:rsidP="00C966B1">
                                  <w:pPr>
                                    <w:pStyle w:val="TableParagraph"/>
                                    <w:spacing w:before="29"/>
                                    <w:ind w:right="76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ACCED6B" w14:textId="24A7E6EC" w:rsidR="008C6AD1" w:rsidRDefault="00466F04" w:rsidP="00C966B1">
                                  <w:pPr>
                                    <w:pStyle w:val="TableParagraph"/>
                                    <w:spacing w:before="28"/>
                                    <w:ind w:right="1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2BCFA71" w14:textId="325EEFB4" w:rsidR="008C6AD1" w:rsidRDefault="00466F04" w:rsidP="00C966B1">
                                  <w:pPr>
                                    <w:pStyle w:val="TableParagraph"/>
                                    <w:spacing w:before="29"/>
                                    <w:ind w:right="3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6E068FD" w14:textId="748A8469" w:rsidR="008C6AD1" w:rsidRDefault="00466F04" w:rsidP="00C966B1">
                                  <w:pPr>
                                    <w:pStyle w:val="TableParagraph"/>
                                    <w:spacing w:before="32"/>
                                    <w:ind w:right="8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A2884A3" w14:textId="3AE8F668" w:rsidR="008C6AD1" w:rsidRDefault="00466F04" w:rsidP="00C966B1">
                                  <w:pPr>
                                    <w:pStyle w:val="TableParagraph"/>
                                    <w:spacing w:before="32"/>
                                    <w:ind w:right="13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F7519B6" w14:textId="72ED4A75" w:rsidR="008C6AD1" w:rsidRDefault="00466F04" w:rsidP="00C966B1">
                                  <w:pPr>
                                    <w:pStyle w:val="TableParagraph"/>
                                    <w:spacing w:before="32"/>
                                    <w:ind w:right="28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C6AD1" w14:paraId="32740AF5" w14:textId="77777777" w:rsidTr="00DC6D11">
                              <w:trPr>
                                <w:trHeight w:val="368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A852F85" w14:textId="3AAE7673" w:rsidR="008C6AD1" w:rsidRDefault="00466F04" w:rsidP="00C966B1">
                                  <w:pPr>
                                    <w:pStyle w:val="TableParagraph"/>
                                    <w:spacing w:before="23"/>
                                    <w:ind w:right="64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FF" w:themeFill="background1"/>
                                </w:tcPr>
                                <w:p w14:paraId="127CE8A5" w14:textId="623187DE" w:rsidR="008C6AD1" w:rsidRDefault="00466F04" w:rsidP="00C966B1">
                                  <w:pPr>
                                    <w:pStyle w:val="TableParagraph"/>
                                    <w:spacing w:before="23"/>
                                    <w:ind w:right="5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00"/>
                                </w:tcPr>
                                <w:p w14:paraId="5CF5C7EC" w14:textId="2D2391AC" w:rsidR="008C6AD1" w:rsidRDefault="00466F04" w:rsidP="00C966B1">
                                  <w:pPr>
                                    <w:pStyle w:val="TableParagraph"/>
                                    <w:spacing w:before="23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00"/>
                                </w:tcPr>
                                <w:p w14:paraId="5C039B99" w14:textId="14C3E032" w:rsidR="008C6AD1" w:rsidRDefault="00466F04" w:rsidP="00C966B1">
                                  <w:pPr>
                                    <w:pStyle w:val="TableParagraph"/>
                                    <w:spacing w:before="26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FFF00"/>
                                </w:tcPr>
                                <w:p w14:paraId="117527E2" w14:textId="1A3F1C61" w:rsidR="008C6AD1" w:rsidRPr="00707AB5" w:rsidRDefault="00466F04" w:rsidP="00C966B1">
                                  <w:pPr>
                                    <w:pStyle w:val="TableParagraph"/>
                                    <w:spacing w:before="24"/>
                                    <w:ind w:right="56"/>
                                    <w:rPr>
                                      <w:rFonts w:ascii="Helvetica Neue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687C0C6" w14:textId="39AF6B30" w:rsidR="008C6AD1" w:rsidRDefault="00466F04" w:rsidP="00C966B1">
                                  <w:pPr>
                                    <w:pStyle w:val="TableParagraph"/>
                                    <w:spacing w:before="29"/>
                                    <w:ind w:left="15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0FB4432" w14:textId="22E0BB1E" w:rsidR="008C6AD1" w:rsidRDefault="00466F04" w:rsidP="00C966B1">
                                  <w:pPr>
                                    <w:pStyle w:val="TableParagraph"/>
                                    <w:spacing w:before="29"/>
                                    <w:ind w:left="20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A5BE9" w14:paraId="096B97E3" w14:textId="77777777" w:rsidTr="00111B70">
                              <w:trPr>
                                <w:trHeight w:val="120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8D515D9" w14:textId="589C2BB4" w:rsidR="009A5BE9" w:rsidRPr="00B124C1" w:rsidRDefault="009A5BE9" w:rsidP="00C966B1">
                                  <w:pPr>
                                    <w:pStyle w:val="TableParagraph"/>
                                    <w:spacing w:before="31"/>
                                    <w:ind w:right="64"/>
                                    <w:rPr>
                                      <w:rFonts w:ascii="Helvetica Neue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11B3EC31" w14:textId="54F8636C" w:rsidR="009A5BE9" w:rsidRPr="009A5BE9" w:rsidRDefault="009A5BE9" w:rsidP="00C966B1">
                                  <w:pPr>
                                    <w:pStyle w:val="TableParagraph"/>
                                    <w:spacing w:before="34"/>
                                    <w:ind w:right="59"/>
                                    <w:rPr>
                                      <w:rFonts w:ascii="Helvetica Neue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9A5BE9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3E78DCC8" w14:textId="6A89B1D9" w:rsidR="009A5BE9" w:rsidRDefault="009A5BE9" w:rsidP="00C966B1">
                                  <w:pPr>
                                    <w:pStyle w:val="TableParagraph"/>
                                    <w:spacing w:before="37"/>
                                    <w:ind w:left="2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3DBABB59" w14:textId="5C8EF11E" w:rsidR="009A5BE9" w:rsidRDefault="009A5BE9" w:rsidP="00C966B1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3FB2253E" w14:textId="5752E13C" w:rsidR="009A5BE9" w:rsidRDefault="009A5BE9" w:rsidP="00C966B1">
                                  <w:pPr>
                                    <w:pStyle w:val="TableParagraph"/>
                                    <w:spacing w:before="29"/>
                                    <w:ind w:right="69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304B822F" w14:textId="25840417" w:rsidR="009A5BE9" w:rsidRDefault="009A5BE9" w:rsidP="00C966B1">
                                  <w:pPr>
                                    <w:pStyle w:val="TableParagraph"/>
                                    <w:spacing w:before="31"/>
                                    <w:ind w:left="1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vMerge w:val="restart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BCE0390" w14:textId="12DD5E3E" w:rsidR="009A5BE9" w:rsidRDefault="009A5BE9" w:rsidP="00C966B1">
                                  <w:pPr>
                                    <w:pStyle w:val="TableParagraph"/>
                                    <w:spacing w:before="34"/>
                                    <w:ind w:right="12"/>
                                    <w:rPr>
                                      <w:rFonts w:ascii="Helvetica Neue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9A5BE9" w14:paraId="20006516" w14:textId="77777777" w:rsidTr="00967B9C">
                              <w:trPr>
                                <w:trHeight w:val="120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2F573370" w14:textId="70C49C75" w:rsidR="009A5BE9" w:rsidRPr="00B124C1" w:rsidRDefault="009A5BE9" w:rsidP="00C966B1">
                                  <w:pPr>
                                    <w:pStyle w:val="TableParagraph"/>
                                    <w:spacing w:before="31"/>
                                    <w:ind w:right="64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E7A19A"/>
                                  <w:vAlign w:val="center"/>
                                </w:tcPr>
                                <w:p w14:paraId="3F5D1034" w14:textId="7224E19F" w:rsidR="009A5BE9" w:rsidRPr="009A5BE9" w:rsidRDefault="009A5BE9" w:rsidP="009A5BE9">
                                  <w:pPr>
                                    <w:pStyle w:val="TableParagraph"/>
                                    <w:spacing w:before="34"/>
                                    <w:ind w:right="59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</w:pPr>
                                  <w:r w:rsidRPr="009A5BE9"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704368ED" w14:textId="77777777" w:rsidR="009A5BE9" w:rsidRDefault="009A5BE9">
                                  <w:pPr>
                                    <w:pStyle w:val="TableParagraph"/>
                                    <w:spacing w:before="37"/>
                                    <w:ind w:left="21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651D3FEF" w14:textId="77777777" w:rsidR="009A5BE9" w:rsidRDefault="009A5BE9">
                                  <w:pPr>
                                    <w:pStyle w:val="TableParagraph"/>
                                    <w:spacing w:before="39"/>
                                    <w:ind w:left="2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2E2AAD22" w14:textId="77777777" w:rsidR="009A5BE9" w:rsidRDefault="009A5BE9">
                                  <w:pPr>
                                    <w:pStyle w:val="TableParagraph"/>
                                    <w:spacing w:before="29"/>
                                    <w:ind w:right="69"/>
                                    <w:jc w:val="right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vMerge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E7A19A"/>
                                </w:tcPr>
                                <w:p w14:paraId="3640CE1D" w14:textId="77777777" w:rsidR="009A5BE9" w:rsidRDefault="009A5BE9">
                                  <w:pPr>
                                    <w:pStyle w:val="TableParagraph"/>
                                    <w:spacing w:before="31"/>
                                    <w:ind w:left="1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vMerge/>
                                  <w:tcBorders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6F30036D" w14:textId="77777777" w:rsidR="009A5BE9" w:rsidRDefault="009A5BE9">
                                  <w:pPr>
                                    <w:pStyle w:val="TableParagraph"/>
                                    <w:spacing w:before="34"/>
                                    <w:ind w:right="12"/>
                                    <w:rPr>
                                      <w:rFonts w:ascii="Helvetica Neue"/>
                                      <w:b/>
                                      <w:color w:val="231F20"/>
                                      <w:spacing w:val="-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AE9A81" w14:textId="77777777" w:rsidR="008C6AD1" w:rsidRDefault="008C6AD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2AFE" id="Textbox 47" o:spid="_x0000_s1066" type="#_x0000_t202" style="position:absolute;left:0;text-align:left;margin-left:163.85pt;margin-top:648.6pt;width:143.95pt;height:130.3pt;z-index:157373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393"/>
                        <w:gridCol w:w="393"/>
                        <w:gridCol w:w="393"/>
                        <w:gridCol w:w="393"/>
                        <w:gridCol w:w="393"/>
                        <w:gridCol w:w="389"/>
                      </w:tblGrid>
                      <w:tr w:rsidR="008C6AD1" w14:paraId="5B2D3CCF" w14:textId="77777777" w:rsidTr="005D5EBE">
                        <w:trPr>
                          <w:trHeight w:val="293"/>
                        </w:trPr>
                        <w:tc>
                          <w:tcPr>
                            <w:tcW w:w="2743" w:type="dxa"/>
                            <w:gridSpan w:val="7"/>
                            <w:tcBorders>
                              <w:bottom w:val="single" w:sz="12" w:space="0" w:color="231F20"/>
                            </w:tcBorders>
                            <w:shd w:val="clear" w:color="auto" w:fill="1F497D" w:themeFill="text2"/>
                          </w:tcPr>
                          <w:p w14:paraId="28DA564B" w14:textId="77777777" w:rsidR="008C6AD1" w:rsidRDefault="00063337">
                            <w:pPr>
                              <w:pStyle w:val="TableParagraph"/>
                              <w:spacing w:line="272" w:lineRule="exact"/>
                              <w:ind w:left="236" w:right="18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>May</w:t>
                            </w:r>
                          </w:p>
                        </w:tc>
                      </w:tr>
                      <w:tr w:rsidR="008C6AD1" w14:paraId="36D143AC" w14:textId="77777777" w:rsidTr="00FA5056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7182A890" w14:textId="77777777" w:rsidR="008C6AD1" w:rsidRDefault="00063337">
                            <w:pPr>
                              <w:pStyle w:val="TableParagraph"/>
                              <w:spacing w:before="12"/>
                              <w:ind w:right="121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C899493" w14:textId="77777777" w:rsidR="008C6AD1" w:rsidRDefault="00063337">
                            <w:pPr>
                              <w:pStyle w:val="TableParagraph"/>
                              <w:spacing w:before="14"/>
                              <w:ind w:right="68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515936A" w14:textId="77777777" w:rsidR="008C6AD1" w:rsidRDefault="00063337">
                            <w:pPr>
                              <w:pStyle w:val="TableParagraph"/>
                              <w:spacing w:before="15"/>
                              <w:ind w:left="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9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C4EBFA" w14:textId="77777777" w:rsidR="008C6AD1" w:rsidRDefault="00063337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89D9E93" w14:textId="77777777" w:rsidR="008C6AD1" w:rsidRDefault="00063337">
                            <w:pPr>
                              <w:pStyle w:val="TableParagraph"/>
                              <w:spacing w:before="16"/>
                              <w:ind w:right="27"/>
                              <w:jc w:val="right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w w:val="95"/>
                                <w:sz w:val="2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1D9558D" w14:textId="77777777" w:rsidR="008C6AD1" w:rsidRPr="00BA2AD2" w:rsidRDefault="00063337" w:rsidP="00FA5056">
                            <w:pPr>
                              <w:pStyle w:val="TableParagraph"/>
                              <w:spacing w:before="19"/>
                              <w:ind w:left="31"/>
                              <w:rPr>
                                <w:rFonts w:asci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BA2AD2"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12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9B3EE7E" w14:textId="77777777" w:rsidR="008C6AD1" w:rsidRDefault="00063337">
                            <w:pPr>
                              <w:pStyle w:val="TableParagraph"/>
                              <w:spacing w:before="17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w w:val="80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8C6AD1" w14:paraId="1B86852F" w14:textId="77777777" w:rsidTr="00C966B1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151DE68B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72219CB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2445C89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39EBACE" w14:textId="77777777" w:rsidR="008C6AD1" w:rsidRDefault="008C6AD1" w:rsidP="00C966B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7B712BCD" w14:textId="731AD621" w:rsidR="008C6AD1" w:rsidRDefault="008C6AD1" w:rsidP="00C966B1">
                            <w:pPr>
                              <w:pStyle w:val="TableParagraph"/>
                              <w:spacing w:before="25"/>
                              <w:ind w:right="1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3FAA55CD" w14:textId="3D5B3AD8" w:rsidR="008C6AD1" w:rsidRDefault="008C6AD1" w:rsidP="00C966B1">
                            <w:pPr>
                              <w:pStyle w:val="TableParagraph"/>
                              <w:spacing w:before="25"/>
                              <w:ind w:lef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6" w:space="0" w:color="231F20"/>
                              <w:right w:val="single" w:sz="4" w:space="0" w:color="231F20"/>
                            </w:tcBorders>
                          </w:tcPr>
                          <w:p w14:paraId="04AA7CE8" w14:textId="7C851329" w:rsidR="008C6AD1" w:rsidRDefault="00466F04" w:rsidP="00C966B1">
                            <w:pPr>
                              <w:pStyle w:val="TableParagraph"/>
                              <w:spacing w:before="25"/>
                              <w:ind w:left="56" w:right="2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8C6AD1" w14:paraId="58265F97" w14:textId="77777777" w:rsidTr="00C966B1">
                        <w:trPr>
                          <w:trHeight w:val="356"/>
                        </w:trPr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12B018B2" w14:textId="7ABAD92B" w:rsidR="008C6AD1" w:rsidRDefault="00466F04" w:rsidP="00C966B1">
                            <w:pPr>
                              <w:pStyle w:val="TableParagraph"/>
                              <w:spacing w:before="34"/>
                              <w:ind w:right="13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8B0161F" w14:textId="090308F4" w:rsidR="008C6AD1" w:rsidRDefault="00466F04" w:rsidP="00C966B1">
                            <w:pPr>
                              <w:pStyle w:val="TableParagraph"/>
                              <w:spacing w:before="34"/>
                              <w:ind w:right="12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664D523D" w14:textId="14A8C8F4" w:rsidR="008C6AD1" w:rsidRDefault="00466F04" w:rsidP="00C966B1">
                            <w:pPr>
                              <w:pStyle w:val="TableParagraph"/>
                              <w:spacing w:before="34"/>
                              <w:ind w:left="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3F58EA18" w14:textId="581F4DDD" w:rsidR="008C6AD1" w:rsidRDefault="00466F04" w:rsidP="00C966B1">
                            <w:pPr>
                              <w:pStyle w:val="TableParagraph"/>
                              <w:spacing w:before="27"/>
                              <w:ind w:left="2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1195ED4" w14:textId="0D5D2629" w:rsidR="008C6AD1" w:rsidRDefault="00466F04" w:rsidP="00C966B1">
                            <w:pPr>
                              <w:pStyle w:val="TableParagraph"/>
                              <w:spacing w:before="27"/>
                              <w:ind w:right="11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557C920" w14:textId="5D5EF7B6" w:rsidR="008C6AD1" w:rsidRDefault="00466F04" w:rsidP="00C966B1">
                            <w:pPr>
                              <w:pStyle w:val="TableParagraph"/>
                              <w:spacing w:before="27"/>
                              <w:ind w:left="4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6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23CBAFDC" w14:textId="26490CA3" w:rsidR="008C6AD1" w:rsidRDefault="00466F04" w:rsidP="00C966B1">
                            <w:pPr>
                              <w:pStyle w:val="TableParagraph"/>
                              <w:spacing w:before="27"/>
                              <w:ind w:left="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  <w:tr w:rsidR="008C6AD1" w14:paraId="5A68334E" w14:textId="77777777" w:rsidTr="00111B70">
                        <w:trPr>
                          <w:trHeight w:val="364"/>
                        </w:trPr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32E076F" w14:textId="6FE47291" w:rsidR="008C6AD1" w:rsidRDefault="00466F04" w:rsidP="00C966B1">
                            <w:pPr>
                              <w:pStyle w:val="TableParagraph"/>
                              <w:spacing w:before="28"/>
                              <w:ind w:right="8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7E01686" w14:textId="62DF9107" w:rsidR="008C6AD1" w:rsidRDefault="00466F04" w:rsidP="00C966B1">
                            <w:pPr>
                              <w:pStyle w:val="TableParagraph"/>
                              <w:spacing w:before="29"/>
                              <w:ind w:right="76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5ACCED6B" w14:textId="24A7E6EC" w:rsidR="008C6AD1" w:rsidRDefault="00466F04" w:rsidP="00C966B1">
                            <w:pPr>
                              <w:pStyle w:val="TableParagraph"/>
                              <w:spacing w:before="28"/>
                              <w:ind w:right="1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2BCFA71" w14:textId="325EEFB4" w:rsidR="008C6AD1" w:rsidRDefault="00466F04" w:rsidP="00C966B1">
                            <w:pPr>
                              <w:pStyle w:val="TableParagraph"/>
                              <w:spacing w:before="29"/>
                              <w:ind w:right="3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6E068FD" w14:textId="748A8469" w:rsidR="008C6AD1" w:rsidRDefault="00466F04" w:rsidP="00C966B1">
                            <w:pPr>
                              <w:pStyle w:val="TableParagraph"/>
                              <w:spacing w:before="32"/>
                              <w:ind w:right="8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0A2884A3" w14:textId="3AE8F668" w:rsidR="008C6AD1" w:rsidRDefault="00466F04" w:rsidP="00C966B1">
                            <w:pPr>
                              <w:pStyle w:val="TableParagraph"/>
                              <w:spacing w:before="32"/>
                              <w:ind w:right="13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F7519B6" w14:textId="72ED4A75" w:rsidR="008C6AD1" w:rsidRDefault="00466F04" w:rsidP="00C966B1">
                            <w:pPr>
                              <w:pStyle w:val="TableParagraph"/>
                              <w:spacing w:before="32"/>
                              <w:ind w:right="28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8C6AD1" w14:paraId="32740AF5" w14:textId="77777777" w:rsidTr="00DC6D11">
                        <w:trPr>
                          <w:trHeight w:val="368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6A852F85" w14:textId="3AAE7673" w:rsidR="008C6AD1" w:rsidRDefault="00466F04" w:rsidP="00C966B1">
                            <w:pPr>
                              <w:pStyle w:val="TableParagraph"/>
                              <w:spacing w:before="23"/>
                              <w:ind w:right="64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FF" w:themeFill="background1"/>
                          </w:tcPr>
                          <w:p w14:paraId="127CE8A5" w14:textId="623187DE" w:rsidR="008C6AD1" w:rsidRDefault="00466F04" w:rsidP="00C966B1">
                            <w:pPr>
                              <w:pStyle w:val="TableParagraph"/>
                              <w:spacing w:before="23"/>
                              <w:ind w:right="5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00"/>
                          </w:tcPr>
                          <w:p w14:paraId="5CF5C7EC" w14:textId="2D2391AC" w:rsidR="008C6AD1" w:rsidRDefault="00466F04" w:rsidP="00C966B1">
                            <w:pPr>
                              <w:pStyle w:val="TableParagraph"/>
                              <w:spacing w:before="23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00"/>
                          </w:tcPr>
                          <w:p w14:paraId="5C039B99" w14:textId="14C3E032" w:rsidR="008C6AD1" w:rsidRDefault="00466F04" w:rsidP="00C966B1">
                            <w:pPr>
                              <w:pStyle w:val="TableParagraph"/>
                              <w:spacing w:before="26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FFF00"/>
                          </w:tcPr>
                          <w:p w14:paraId="117527E2" w14:textId="1A3F1C61" w:rsidR="008C6AD1" w:rsidRPr="00707AB5" w:rsidRDefault="00466F04" w:rsidP="00C966B1">
                            <w:pPr>
                              <w:pStyle w:val="TableParagraph"/>
                              <w:spacing w:before="24"/>
                              <w:ind w:right="56"/>
                              <w:rPr>
                                <w:rFonts w:ascii="Helvetica Neue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000000" w:themeColor="text1"/>
                                <w:spacing w:val="-5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D9D9D9" w:themeFill="background1" w:themeFillShade="D9"/>
                          </w:tcPr>
                          <w:p w14:paraId="5687C0C6" w14:textId="39AF6B30" w:rsidR="008C6AD1" w:rsidRDefault="00466F04" w:rsidP="00C966B1">
                            <w:pPr>
                              <w:pStyle w:val="TableParagraph"/>
                              <w:spacing w:before="29"/>
                              <w:ind w:left="15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30FB4432" w14:textId="22E0BB1E" w:rsidR="008C6AD1" w:rsidRDefault="00466F04" w:rsidP="00C966B1">
                            <w:pPr>
                              <w:pStyle w:val="TableParagraph"/>
                              <w:spacing w:before="29"/>
                              <w:ind w:left="20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2</w:t>
                            </w:r>
                          </w:p>
                        </w:tc>
                      </w:tr>
                      <w:tr w:rsidR="009A5BE9" w14:paraId="096B97E3" w14:textId="77777777" w:rsidTr="00111B70">
                        <w:trPr>
                          <w:trHeight w:val="120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28D515D9" w14:textId="589C2BB4" w:rsidR="009A5BE9" w:rsidRPr="00B124C1" w:rsidRDefault="009A5BE9" w:rsidP="00C966B1">
                            <w:pPr>
                              <w:pStyle w:val="TableParagraph"/>
                              <w:spacing w:before="31"/>
                              <w:ind w:right="64"/>
                              <w:rPr>
                                <w:rFonts w:ascii="Helvetica Neue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11B3EC31" w14:textId="54F8636C" w:rsidR="009A5BE9" w:rsidRPr="009A5BE9" w:rsidRDefault="009A5BE9" w:rsidP="00C966B1">
                            <w:pPr>
                              <w:pStyle w:val="TableParagraph"/>
                              <w:spacing w:before="34"/>
                              <w:ind w:right="59"/>
                              <w:rPr>
                                <w:rFonts w:ascii="Helvetica Neue"/>
                                <w:b/>
                                <w:sz w:val="12"/>
                                <w:szCs w:val="12"/>
                              </w:rPr>
                            </w:pPr>
                            <w:r w:rsidRPr="009A5BE9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3E78DCC8" w14:textId="6A89B1D9" w:rsidR="009A5BE9" w:rsidRDefault="009A5BE9" w:rsidP="00C966B1">
                            <w:pPr>
                              <w:pStyle w:val="TableParagraph"/>
                              <w:spacing w:before="37"/>
                              <w:ind w:left="2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3DBABB59" w14:textId="5C8EF11E" w:rsidR="009A5BE9" w:rsidRDefault="009A5BE9" w:rsidP="00C966B1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3FB2253E" w14:textId="5752E13C" w:rsidR="009A5BE9" w:rsidRDefault="009A5BE9" w:rsidP="00C966B1">
                            <w:pPr>
                              <w:pStyle w:val="TableParagraph"/>
                              <w:spacing w:before="29"/>
                              <w:ind w:right="69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3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304B822F" w14:textId="25840417" w:rsidR="009A5BE9" w:rsidRDefault="009A5BE9" w:rsidP="00C966B1">
                            <w:pPr>
                              <w:pStyle w:val="TableParagraph"/>
                              <w:spacing w:before="31"/>
                              <w:ind w:left="1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9" w:type="dxa"/>
                            <w:vMerge w:val="restart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5BCE0390" w14:textId="12DD5E3E" w:rsidR="009A5BE9" w:rsidRDefault="009A5BE9" w:rsidP="00C966B1">
                            <w:pPr>
                              <w:pStyle w:val="TableParagraph"/>
                              <w:spacing w:before="34"/>
                              <w:ind w:right="12"/>
                              <w:rPr>
                                <w:rFonts w:ascii="Helvetica Neu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>29</w:t>
                            </w:r>
                          </w:p>
                        </w:tc>
                      </w:tr>
                      <w:tr w:rsidR="009A5BE9" w14:paraId="20006516" w14:textId="77777777" w:rsidTr="00967B9C">
                        <w:trPr>
                          <w:trHeight w:val="120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</w:tcPr>
                          <w:p w14:paraId="2F573370" w14:textId="70C49C75" w:rsidR="009A5BE9" w:rsidRPr="00B124C1" w:rsidRDefault="009A5BE9" w:rsidP="00C966B1">
                            <w:pPr>
                              <w:pStyle w:val="TableParagraph"/>
                              <w:spacing w:before="31"/>
                              <w:ind w:right="64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E7A19A"/>
                            <w:vAlign w:val="center"/>
                          </w:tcPr>
                          <w:p w14:paraId="3F5D1034" w14:textId="7224E19F" w:rsidR="009A5BE9" w:rsidRPr="009A5BE9" w:rsidRDefault="009A5BE9" w:rsidP="009A5BE9">
                            <w:pPr>
                              <w:pStyle w:val="TableParagraph"/>
                              <w:spacing w:before="34"/>
                              <w:ind w:right="59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</w:pPr>
                            <w:r w:rsidRPr="009A5BE9"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704368ED" w14:textId="77777777" w:rsidR="009A5BE9" w:rsidRDefault="009A5BE9">
                            <w:pPr>
                              <w:pStyle w:val="TableParagraph"/>
                              <w:spacing w:before="37"/>
                              <w:ind w:left="21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651D3FEF" w14:textId="77777777" w:rsidR="009A5BE9" w:rsidRDefault="009A5BE9">
                            <w:pPr>
                              <w:pStyle w:val="TableParagraph"/>
                              <w:spacing w:before="39"/>
                              <w:ind w:left="2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2E2AAD22" w14:textId="77777777" w:rsidR="009A5BE9" w:rsidRDefault="009A5BE9">
                            <w:pPr>
                              <w:pStyle w:val="TableParagraph"/>
                              <w:spacing w:before="29"/>
                              <w:ind w:right="69"/>
                              <w:jc w:val="right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vMerge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E7A19A"/>
                          </w:tcPr>
                          <w:p w14:paraId="3640CE1D" w14:textId="77777777" w:rsidR="009A5BE9" w:rsidRDefault="009A5BE9">
                            <w:pPr>
                              <w:pStyle w:val="TableParagraph"/>
                              <w:spacing w:before="31"/>
                              <w:ind w:left="1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vMerge/>
                            <w:tcBorders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</w:tcPr>
                          <w:p w14:paraId="6F30036D" w14:textId="77777777" w:rsidR="009A5BE9" w:rsidRDefault="009A5BE9">
                            <w:pPr>
                              <w:pStyle w:val="TableParagraph"/>
                              <w:spacing w:before="34"/>
                              <w:ind w:right="12"/>
                              <w:rPr>
                                <w:rFonts w:ascii="Helvetica Neue"/>
                                <w:b/>
                                <w:color w:val="231F20"/>
                                <w:spacing w:val="-5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FAE9A81" w14:textId="77777777" w:rsidR="008C6AD1" w:rsidRDefault="008C6AD1"/>
                  </w:txbxContent>
                </v:textbox>
                <w10:wrap anchorx="page" anchory="page"/>
              </v:shape>
            </w:pict>
          </mc:Fallback>
        </mc:AlternateContent>
      </w:r>
    </w:p>
    <w:sectPr w:rsidR="008C6AD1" w:rsidSect="00B61A81">
      <w:type w:val="continuous"/>
      <w:pgSz w:w="12240" w:h="15840"/>
      <w:pgMar w:top="252" w:right="360" w:bottom="403" w:left="3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D1"/>
    <w:rsid w:val="00020207"/>
    <w:rsid w:val="00024CC8"/>
    <w:rsid w:val="00045E3E"/>
    <w:rsid w:val="00090F3F"/>
    <w:rsid w:val="000A65D1"/>
    <w:rsid w:val="000D1774"/>
    <w:rsid w:val="000F12A4"/>
    <w:rsid w:val="00111B70"/>
    <w:rsid w:val="001209F6"/>
    <w:rsid w:val="00131CEC"/>
    <w:rsid w:val="001601A3"/>
    <w:rsid w:val="0019379A"/>
    <w:rsid w:val="001B2446"/>
    <w:rsid w:val="001B7264"/>
    <w:rsid w:val="001C1111"/>
    <w:rsid w:val="002544C9"/>
    <w:rsid w:val="002572C9"/>
    <w:rsid w:val="00273E27"/>
    <w:rsid w:val="002829C3"/>
    <w:rsid w:val="002B27B7"/>
    <w:rsid w:val="00313B0D"/>
    <w:rsid w:val="00316AE3"/>
    <w:rsid w:val="00317783"/>
    <w:rsid w:val="0033158D"/>
    <w:rsid w:val="003640D2"/>
    <w:rsid w:val="003A1C6D"/>
    <w:rsid w:val="003C4497"/>
    <w:rsid w:val="003E08E2"/>
    <w:rsid w:val="003E72EE"/>
    <w:rsid w:val="003F04A8"/>
    <w:rsid w:val="003F1A4C"/>
    <w:rsid w:val="003F6128"/>
    <w:rsid w:val="004042CC"/>
    <w:rsid w:val="00431CE0"/>
    <w:rsid w:val="00457531"/>
    <w:rsid w:val="00457AB3"/>
    <w:rsid w:val="00466F04"/>
    <w:rsid w:val="00477223"/>
    <w:rsid w:val="004A1611"/>
    <w:rsid w:val="004C331F"/>
    <w:rsid w:val="004F7AC9"/>
    <w:rsid w:val="00542CA0"/>
    <w:rsid w:val="005448B0"/>
    <w:rsid w:val="00580375"/>
    <w:rsid w:val="00597A00"/>
    <w:rsid w:val="005A54D0"/>
    <w:rsid w:val="005D5EBE"/>
    <w:rsid w:val="005E47EA"/>
    <w:rsid w:val="006265BD"/>
    <w:rsid w:val="00640DC4"/>
    <w:rsid w:val="0065404D"/>
    <w:rsid w:val="00660FAD"/>
    <w:rsid w:val="006654F4"/>
    <w:rsid w:val="006A2976"/>
    <w:rsid w:val="006C3DA2"/>
    <w:rsid w:val="006C711F"/>
    <w:rsid w:val="006E21F5"/>
    <w:rsid w:val="00707AB5"/>
    <w:rsid w:val="00711E71"/>
    <w:rsid w:val="007A6B16"/>
    <w:rsid w:val="007F7299"/>
    <w:rsid w:val="00830311"/>
    <w:rsid w:val="00834A56"/>
    <w:rsid w:val="008A2ACA"/>
    <w:rsid w:val="008C6AD1"/>
    <w:rsid w:val="00934AB6"/>
    <w:rsid w:val="00967B9C"/>
    <w:rsid w:val="009925CE"/>
    <w:rsid w:val="009A5BE9"/>
    <w:rsid w:val="009F2E17"/>
    <w:rsid w:val="009F55BA"/>
    <w:rsid w:val="00A06060"/>
    <w:rsid w:val="00A0656D"/>
    <w:rsid w:val="00A20C0C"/>
    <w:rsid w:val="00A27568"/>
    <w:rsid w:val="00A51189"/>
    <w:rsid w:val="00A7743C"/>
    <w:rsid w:val="00AA4721"/>
    <w:rsid w:val="00B124C1"/>
    <w:rsid w:val="00B437F5"/>
    <w:rsid w:val="00B5211A"/>
    <w:rsid w:val="00B61A81"/>
    <w:rsid w:val="00BA2AD2"/>
    <w:rsid w:val="00BB0BF7"/>
    <w:rsid w:val="00BB22C9"/>
    <w:rsid w:val="00BC72CE"/>
    <w:rsid w:val="00BC7FAC"/>
    <w:rsid w:val="00BD3234"/>
    <w:rsid w:val="00BD76BC"/>
    <w:rsid w:val="00C239B6"/>
    <w:rsid w:val="00C34788"/>
    <w:rsid w:val="00C36761"/>
    <w:rsid w:val="00C42CE8"/>
    <w:rsid w:val="00C834AE"/>
    <w:rsid w:val="00C869E8"/>
    <w:rsid w:val="00C966B1"/>
    <w:rsid w:val="00CB74AF"/>
    <w:rsid w:val="00CC0C94"/>
    <w:rsid w:val="00D033C4"/>
    <w:rsid w:val="00D060E2"/>
    <w:rsid w:val="00D7750D"/>
    <w:rsid w:val="00D82A7E"/>
    <w:rsid w:val="00DC6D11"/>
    <w:rsid w:val="00E0445B"/>
    <w:rsid w:val="00E05215"/>
    <w:rsid w:val="00E334B7"/>
    <w:rsid w:val="00E42C6A"/>
    <w:rsid w:val="00E44E1B"/>
    <w:rsid w:val="00E972B7"/>
    <w:rsid w:val="00EF6A23"/>
    <w:rsid w:val="00F0360D"/>
    <w:rsid w:val="00F14F12"/>
    <w:rsid w:val="00F733A3"/>
    <w:rsid w:val="00F84188"/>
    <w:rsid w:val="00F934C5"/>
    <w:rsid w:val="00FA119B"/>
    <w:rsid w:val="00FA5056"/>
    <w:rsid w:val="00FB58B1"/>
    <w:rsid w:val="00FB5E8C"/>
    <w:rsid w:val="00FE3FBD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9E9D"/>
  <w15:docId w15:val="{410163AE-4330-6C4F-A3B9-8466902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C466-D4D1-4540-85E8-39BBE3B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2024-25 Updated 10-31-23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2024-25 Updated 10-31-23</dc:title>
  <dc:creator>Tim Payne</dc:creator>
  <cp:lastModifiedBy>Jessica Chandler</cp:lastModifiedBy>
  <cp:revision>45</cp:revision>
  <cp:lastPrinted>2026-04-28T14:26:00Z</cp:lastPrinted>
  <dcterms:created xsi:type="dcterms:W3CDTF">2026-04-28T13:49:00Z</dcterms:created>
  <dcterms:modified xsi:type="dcterms:W3CDTF">2026-04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Adobe Illustrator 28.0 (Windows)</vt:lpwstr>
  </property>
  <property fmtid="{D5CDD505-2E9C-101B-9397-08002B2CF9AE}" pid="4" name="LastSaved">
    <vt:filetime>2024-09-12T00:00:00Z</vt:filetime>
  </property>
  <property fmtid="{D5CDD505-2E9C-101B-9397-08002B2CF9AE}" pid="5" name="Producer">
    <vt:lpwstr>Adobe PDF library 17.00</vt:lpwstr>
  </property>
</Properties>
</file>